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27" w:rsidRDefault="00024027" w:rsidP="005677C4">
      <w:pPr>
        <w:autoSpaceDE w:val="0"/>
        <w:autoSpaceDN w:val="0"/>
        <w:adjustRightInd w:val="0"/>
        <w:spacing w:after="0" w:line="240" w:lineRule="auto"/>
        <w:jc w:val="both"/>
        <w:rPr>
          <w:rFonts w:ascii="Times New Roman" w:hAnsi="Times New Roman" w:cs="Times New Roman"/>
          <w:sz w:val="32"/>
          <w:szCs w:val="32"/>
        </w:rPr>
      </w:pPr>
    </w:p>
    <w:p w:rsidR="00024027" w:rsidRDefault="00024027" w:rsidP="005677C4">
      <w:pPr>
        <w:autoSpaceDE w:val="0"/>
        <w:autoSpaceDN w:val="0"/>
        <w:adjustRightInd w:val="0"/>
        <w:spacing w:after="0" w:line="240" w:lineRule="auto"/>
        <w:jc w:val="both"/>
        <w:rPr>
          <w:rFonts w:ascii="Times New Roman" w:hAnsi="Times New Roman" w:cs="Times New Roman"/>
          <w:sz w:val="32"/>
          <w:szCs w:val="32"/>
        </w:rPr>
      </w:pPr>
    </w:p>
    <w:p w:rsidR="00024027" w:rsidRDefault="00024027" w:rsidP="00024027">
      <w:pPr>
        <w:rPr>
          <w:rFonts w:ascii="Arial" w:hAnsi="Arial" w:cs="Arial"/>
          <w:b/>
        </w:rPr>
      </w:pPr>
      <w:r>
        <w:rPr>
          <w:rFonts w:ascii="Arial" w:hAnsi="Arial" w:cs="Arial"/>
          <w:b/>
        </w:rPr>
        <w:t>Consultation Questions:  Act of Sederunt (Child Care and Maintenance Rules) (Amendment</w:t>
      </w:r>
      <w:proofErr w:type="gramStart"/>
      <w:r>
        <w:rPr>
          <w:rFonts w:ascii="Arial" w:hAnsi="Arial" w:cs="Arial"/>
          <w:b/>
        </w:rPr>
        <w:t>)(</w:t>
      </w:r>
      <w:proofErr w:type="gramEnd"/>
      <w:r>
        <w:rPr>
          <w:rFonts w:ascii="Arial" w:hAnsi="Arial" w:cs="Arial"/>
          <w:b/>
        </w:rPr>
        <w:t>Children’s Hearings (Scotland) Act 2011) 2012</w:t>
      </w:r>
    </w:p>
    <w:p w:rsidR="00024027" w:rsidRDefault="00024027" w:rsidP="00024027">
      <w:pPr>
        <w:spacing w:line="360" w:lineRule="auto"/>
        <w:jc w:val="both"/>
        <w:rPr>
          <w:rFonts w:ascii="Arial" w:hAnsi="Arial" w:cs="Arial"/>
        </w:rPr>
      </w:pPr>
    </w:p>
    <w:p w:rsidR="00024027" w:rsidRDefault="00024027" w:rsidP="00024027">
      <w:pPr>
        <w:jc w:val="center"/>
        <w:rPr>
          <w:sz w:val="32"/>
          <w:szCs w:val="32"/>
        </w:rPr>
      </w:pPr>
      <w:r>
        <w:rPr>
          <w:sz w:val="32"/>
          <w:szCs w:val="32"/>
        </w:rPr>
        <w:t>SECOND ADDENDUM</w:t>
      </w:r>
    </w:p>
    <w:p w:rsidR="00024027" w:rsidRDefault="00024027" w:rsidP="00024027">
      <w:pPr>
        <w:jc w:val="center"/>
        <w:rPr>
          <w:sz w:val="32"/>
          <w:szCs w:val="32"/>
        </w:rPr>
      </w:pPr>
      <w:r>
        <w:rPr>
          <w:sz w:val="32"/>
          <w:szCs w:val="32"/>
        </w:rPr>
        <w:t xml:space="preserve"> </w:t>
      </w:r>
      <w:proofErr w:type="gramStart"/>
      <w:r>
        <w:rPr>
          <w:sz w:val="32"/>
          <w:szCs w:val="32"/>
        </w:rPr>
        <w:t>to</w:t>
      </w:r>
      <w:proofErr w:type="gramEnd"/>
      <w:r>
        <w:rPr>
          <w:sz w:val="32"/>
          <w:szCs w:val="32"/>
        </w:rPr>
        <w:t xml:space="preserve"> </w:t>
      </w:r>
    </w:p>
    <w:p w:rsidR="00024027" w:rsidRDefault="00024027" w:rsidP="00024027">
      <w:pPr>
        <w:jc w:val="center"/>
        <w:rPr>
          <w:sz w:val="32"/>
          <w:szCs w:val="32"/>
        </w:rPr>
      </w:pPr>
      <w:r>
        <w:rPr>
          <w:sz w:val="32"/>
          <w:szCs w:val="32"/>
        </w:rPr>
        <w:t>RESPONSE</w:t>
      </w:r>
    </w:p>
    <w:p w:rsidR="00024027" w:rsidRDefault="00024027" w:rsidP="00024027">
      <w:pPr>
        <w:jc w:val="center"/>
        <w:rPr>
          <w:sz w:val="32"/>
          <w:szCs w:val="32"/>
        </w:rPr>
      </w:pPr>
      <w:proofErr w:type="gramStart"/>
      <w:r>
        <w:rPr>
          <w:sz w:val="32"/>
          <w:szCs w:val="32"/>
        </w:rPr>
        <w:t>by</w:t>
      </w:r>
      <w:proofErr w:type="gramEnd"/>
    </w:p>
    <w:p w:rsidR="00024027" w:rsidRDefault="00024027" w:rsidP="00024027">
      <w:pPr>
        <w:jc w:val="center"/>
        <w:rPr>
          <w:sz w:val="32"/>
          <w:szCs w:val="32"/>
        </w:rPr>
      </w:pPr>
      <w:r>
        <w:rPr>
          <w:sz w:val="32"/>
          <w:szCs w:val="32"/>
        </w:rPr>
        <w:t>Morag Driscoll, Lindsey Garden, Brian Kearney and Katy M</w:t>
      </w:r>
      <w:r w:rsidR="00970D55">
        <w:rPr>
          <w:sz w:val="32"/>
          <w:szCs w:val="32"/>
        </w:rPr>
        <w:t>acf</w:t>
      </w:r>
      <w:r>
        <w:rPr>
          <w:sz w:val="32"/>
          <w:szCs w:val="32"/>
        </w:rPr>
        <w:t>arlane</w:t>
      </w:r>
    </w:p>
    <w:p w:rsidR="00024027" w:rsidRDefault="00024027" w:rsidP="00024027">
      <w:pPr>
        <w:rPr>
          <w:sz w:val="24"/>
          <w:szCs w:val="24"/>
        </w:rPr>
      </w:pPr>
      <w:r>
        <w:t xml:space="preserve"> </w:t>
      </w:r>
    </w:p>
    <w:p w:rsidR="00024027" w:rsidRDefault="00024027" w:rsidP="00024027"/>
    <w:p w:rsidR="00024027" w:rsidRDefault="00024027" w:rsidP="00024027">
      <w:pPr>
        <w:rPr>
          <w:sz w:val="32"/>
          <w:szCs w:val="32"/>
        </w:rPr>
      </w:pPr>
      <w:r>
        <w:rPr>
          <w:sz w:val="32"/>
          <w:szCs w:val="32"/>
        </w:rPr>
        <w:t xml:space="preserve">[1] </w:t>
      </w:r>
      <w:r w:rsidRPr="00970D55">
        <w:rPr>
          <w:i/>
          <w:sz w:val="32"/>
          <w:szCs w:val="32"/>
        </w:rPr>
        <w:t>Rule 3.46(1)</w:t>
      </w:r>
    </w:p>
    <w:p w:rsidR="00024027" w:rsidRDefault="0099758D" w:rsidP="00024027">
      <w:pPr>
        <w:jc w:val="both"/>
        <w:rPr>
          <w:sz w:val="32"/>
          <w:szCs w:val="32"/>
        </w:rPr>
      </w:pPr>
      <w:r>
        <w:rPr>
          <w:sz w:val="32"/>
          <w:szCs w:val="32"/>
        </w:rPr>
        <w:t xml:space="preserve">      </w:t>
      </w:r>
      <w:r w:rsidR="00024027">
        <w:rPr>
          <w:sz w:val="32"/>
          <w:szCs w:val="32"/>
        </w:rPr>
        <w:t>Section 107(1</w:t>
      </w:r>
      <w:proofErr w:type="gramStart"/>
      <w:r w:rsidR="00024027">
        <w:rPr>
          <w:sz w:val="32"/>
          <w:szCs w:val="32"/>
        </w:rPr>
        <w:t>)(</w:t>
      </w:r>
      <w:proofErr w:type="gramEnd"/>
      <w:r w:rsidR="00024027">
        <w:rPr>
          <w:sz w:val="32"/>
          <w:szCs w:val="32"/>
        </w:rPr>
        <w:t>b) 0f the new Act introduces ‘due to a change of circumstances or information or information becoming available to the reporter’ as a pre-requisite of withdrawal. The rule requires to be modified to reflect this.</w:t>
      </w:r>
    </w:p>
    <w:p w:rsidR="00E36BC1" w:rsidRPr="00970D55" w:rsidRDefault="00E36BC1" w:rsidP="00024027">
      <w:pPr>
        <w:jc w:val="both"/>
        <w:rPr>
          <w:i/>
          <w:sz w:val="32"/>
          <w:szCs w:val="32"/>
        </w:rPr>
      </w:pPr>
      <w:r>
        <w:rPr>
          <w:sz w:val="32"/>
          <w:szCs w:val="32"/>
        </w:rPr>
        <w:t xml:space="preserve">[2] </w:t>
      </w:r>
      <w:r w:rsidRPr="00970D55">
        <w:rPr>
          <w:i/>
          <w:sz w:val="32"/>
          <w:szCs w:val="32"/>
        </w:rPr>
        <w:t>Rule 3.63(2)</w:t>
      </w:r>
    </w:p>
    <w:p w:rsidR="00E36BC1" w:rsidRDefault="00E36BC1" w:rsidP="00024027">
      <w:pPr>
        <w:jc w:val="both"/>
        <w:rPr>
          <w:sz w:val="32"/>
          <w:szCs w:val="32"/>
        </w:rPr>
      </w:pPr>
      <w:r>
        <w:rPr>
          <w:sz w:val="32"/>
          <w:szCs w:val="32"/>
        </w:rPr>
        <w:t xml:space="preserve">      This refers to ‘the provisions of rule 3.4 (service on child)’, but when one looks at r 3.4, it contains many Forms in relation to other applications, but no Form for this application. Rule 3.4 should be amplified to provided such a Form</w:t>
      </w:r>
    </w:p>
    <w:p w:rsidR="00AC4201" w:rsidRDefault="00AC4201" w:rsidP="00024027">
      <w:pPr>
        <w:jc w:val="both"/>
        <w:rPr>
          <w:sz w:val="32"/>
          <w:szCs w:val="32"/>
        </w:rPr>
      </w:pPr>
    </w:p>
    <w:p w:rsidR="00024027" w:rsidRDefault="00E36BC1" w:rsidP="00024027">
      <w:pPr>
        <w:jc w:val="both"/>
        <w:rPr>
          <w:sz w:val="32"/>
          <w:szCs w:val="32"/>
        </w:rPr>
      </w:pPr>
      <w:r>
        <w:rPr>
          <w:sz w:val="32"/>
          <w:szCs w:val="32"/>
        </w:rPr>
        <w:t>[3</w:t>
      </w:r>
      <w:r w:rsidR="00024027">
        <w:rPr>
          <w:sz w:val="32"/>
          <w:szCs w:val="32"/>
        </w:rPr>
        <w:t xml:space="preserve">] </w:t>
      </w:r>
      <w:r w:rsidR="00024027" w:rsidRPr="00970D55">
        <w:rPr>
          <w:i/>
          <w:sz w:val="32"/>
          <w:szCs w:val="32"/>
        </w:rPr>
        <w:t>Section 109 of the Act</w:t>
      </w:r>
      <w:r w:rsidR="00024027">
        <w:rPr>
          <w:sz w:val="32"/>
          <w:szCs w:val="32"/>
        </w:rPr>
        <w:t xml:space="preserve"> </w:t>
      </w:r>
    </w:p>
    <w:p w:rsidR="0099758D" w:rsidRDefault="0099758D" w:rsidP="005677C4">
      <w:pPr>
        <w:autoSpaceDE w:val="0"/>
        <w:autoSpaceDN w:val="0"/>
        <w:adjustRightInd w:val="0"/>
        <w:spacing w:after="0" w:line="240" w:lineRule="auto"/>
        <w:jc w:val="both"/>
        <w:rPr>
          <w:rFonts w:cstheme="minorHAnsi"/>
          <w:sz w:val="32"/>
          <w:szCs w:val="32"/>
        </w:rPr>
      </w:pPr>
      <w:r>
        <w:rPr>
          <w:rFonts w:cstheme="minorHAnsi"/>
          <w:sz w:val="32"/>
          <w:szCs w:val="32"/>
        </w:rPr>
        <w:t xml:space="preserve">       </w:t>
      </w:r>
      <w:r w:rsidR="00AC4201">
        <w:rPr>
          <w:rFonts w:cstheme="minorHAnsi"/>
          <w:sz w:val="32"/>
          <w:szCs w:val="32"/>
        </w:rPr>
        <w:t>There are</w:t>
      </w:r>
      <w:r w:rsidR="005677C4" w:rsidRPr="00024027">
        <w:rPr>
          <w:rFonts w:cstheme="minorHAnsi"/>
          <w:sz w:val="32"/>
          <w:szCs w:val="32"/>
        </w:rPr>
        <w:t xml:space="preserve"> no procedural rules governing the operation of this section. The procedure where the sheriff is attaching a residential </w:t>
      </w:r>
      <w:r w:rsidR="005677C4" w:rsidRPr="00024027">
        <w:rPr>
          <w:rFonts w:cstheme="minorHAnsi"/>
          <w:sz w:val="32"/>
          <w:szCs w:val="32"/>
        </w:rPr>
        <w:lastRenderedPageBreak/>
        <w:t>requirement is covered by subsection (7), but in any event, both where such a requirement is being considered and when this is not being considered, it is submitted that the sheriff, in order to achieve fairness and take account of the</w:t>
      </w:r>
      <w:r w:rsidR="00AC4201">
        <w:rPr>
          <w:rFonts w:cstheme="minorHAnsi"/>
          <w:sz w:val="32"/>
          <w:szCs w:val="32"/>
        </w:rPr>
        <w:t xml:space="preserve"> needs of the child</w:t>
      </w:r>
      <w:r w:rsidR="002A20EC">
        <w:rPr>
          <w:rFonts w:cstheme="minorHAnsi"/>
          <w:sz w:val="32"/>
          <w:szCs w:val="32"/>
        </w:rPr>
        <w:t>,</w:t>
      </w:r>
      <w:r w:rsidR="00AC4201">
        <w:rPr>
          <w:rFonts w:cstheme="minorHAnsi"/>
          <w:sz w:val="32"/>
          <w:szCs w:val="32"/>
        </w:rPr>
        <w:t xml:space="preserve"> should take such steps as will secure that the needs of the child the demands of due process under Art 6 of the European Convention are attended to. It is to be expected that most sheriffs will devise appropriate methods of doing this but as these provisions, while having affinity with some of the ‘warrant’ provisions in the 1995 Act, are substantially new, and in the interests of </w:t>
      </w:r>
      <w:r>
        <w:rPr>
          <w:rFonts w:cstheme="minorHAnsi"/>
          <w:sz w:val="32"/>
          <w:szCs w:val="32"/>
        </w:rPr>
        <w:t xml:space="preserve">promoting good and uniform practice, </w:t>
      </w:r>
      <w:r w:rsidR="00AC4201">
        <w:rPr>
          <w:rFonts w:cstheme="minorHAnsi"/>
          <w:sz w:val="32"/>
          <w:szCs w:val="32"/>
        </w:rPr>
        <w:t xml:space="preserve">we consider that </w:t>
      </w:r>
      <w:r>
        <w:rPr>
          <w:rFonts w:cstheme="minorHAnsi"/>
          <w:sz w:val="32"/>
          <w:szCs w:val="32"/>
        </w:rPr>
        <w:t>appropriate rules should be en</w:t>
      </w:r>
      <w:r w:rsidR="002A20EC">
        <w:rPr>
          <w:rFonts w:cstheme="minorHAnsi"/>
          <w:sz w:val="32"/>
          <w:szCs w:val="32"/>
        </w:rPr>
        <w:t>acted along the following lines:</w:t>
      </w:r>
    </w:p>
    <w:p w:rsidR="0099758D" w:rsidRDefault="0099758D" w:rsidP="005677C4">
      <w:pPr>
        <w:autoSpaceDE w:val="0"/>
        <w:autoSpaceDN w:val="0"/>
        <w:adjustRightInd w:val="0"/>
        <w:spacing w:after="0" w:line="240" w:lineRule="auto"/>
        <w:jc w:val="both"/>
        <w:rPr>
          <w:rFonts w:cstheme="minorHAnsi"/>
          <w:sz w:val="32"/>
          <w:szCs w:val="32"/>
        </w:rPr>
      </w:pPr>
    </w:p>
    <w:p w:rsidR="00E8208F" w:rsidRDefault="0099758D" w:rsidP="0099758D">
      <w:pPr>
        <w:autoSpaceDE w:val="0"/>
        <w:autoSpaceDN w:val="0"/>
        <w:adjustRightInd w:val="0"/>
        <w:spacing w:after="0" w:line="240" w:lineRule="auto"/>
        <w:jc w:val="both"/>
        <w:rPr>
          <w:rFonts w:cstheme="minorHAnsi"/>
          <w:sz w:val="32"/>
          <w:szCs w:val="32"/>
        </w:rPr>
      </w:pPr>
      <w:r>
        <w:rPr>
          <w:rFonts w:cstheme="minorHAnsi"/>
          <w:sz w:val="32"/>
          <w:szCs w:val="32"/>
        </w:rPr>
        <w:t xml:space="preserve">      We </w:t>
      </w:r>
      <w:proofErr w:type="gramStart"/>
      <w:r w:rsidRPr="002A20EC">
        <w:rPr>
          <w:rFonts w:cstheme="minorHAnsi"/>
          <w:sz w:val="32"/>
          <w:szCs w:val="32"/>
          <w:u w:val="single"/>
        </w:rPr>
        <w:t>recommend</w:t>
      </w:r>
      <w:r>
        <w:rPr>
          <w:rFonts w:cstheme="minorHAnsi"/>
          <w:sz w:val="32"/>
          <w:szCs w:val="32"/>
        </w:rPr>
        <w:t xml:space="preserve">  that</w:t>
      </w:r>
      <w:proofErr w:type="gramEnd"/>
      <w:r>
        <w:rPr>
          <w:rFonts w:cstheme="minorHAnsi"/>
          <w:sz w:val="32"/>
          <w:szCs w:val="32"/>
        </w:rPr>
        <w:t xml:space="preserve"> </w:t>
      </w:r>
      <w:r w:rsidR="005677C4" w:rsidRPr="00024027">
        <w:rPr>
          <w:rFonts w:cstheme="minorHAnsi"/>
          <w:sz w:val="32"/>
          <w:szCs w:val="32"/>
        </w:rPr>
        <w:t xml:space="preserve">that the sheriff should </w:t>
      </w:r>
      <w:r>
        <w:rPr>
          <w:rFonts w:cstheme="minorHAnsi"/>
          <w:sz w:val="32"/>
          <w:szCs w:val="32"/>
        </w:rPr>
        <w:t>be required</w:t>
      </w:r>
      <w:r w:rsidR="005677C4" w:rsidRPr="00024027">
        <w:rPr>
          <w:rFonts w:cstheme="minorHAnsi"/>
          <w:sz w:val="32"/>
          <w:szCs w:val="32"/>
        </w:rPr>
        <w:t>: (</w:t>
      </w:r>
      <w:proofErr w:type="spellStart"/>
      <w:r w:rsidR="005677C4" w:rsidRPr="00024027">
        <w:rPr>
          <w:rFonts w:cstheme="minorHAnsi"/>
          <w:sz w:val="32"/>
          <w:szCs w:val="32"/>
        </w:rPr>
        <w:t>i</w:t>
      </w:r>
      <w:proofErr w:type="spellEnd"/>
      <w:r w:rsidR="005677C4" w:rsidRPr="00024027">
        <w:rPr>
          <w:rFonts w:cstheme="minorHAnsi"/>
          <w:sz w:val="32"/>
          <w:szCs w:val="32"/>
        </w:rPr>
        <w:t xml:space="preserve">) </w:t>
      </w:r>
      <w:r>
        <w:rPr>
          <w:rFonts w:cstheme="minorHAnsi"/>
          <w:sz w:val="32"/>
          <w:szCs w:val="32"/>
        </w:rPr>
        <w:t xml:space="preserve">to intimate </w:t>
      </w:r>
      <w:r w:rsidR="005677C4" w:rsidRPr="00024027">
        <w:rPr>
          <w:rFonts w:cstheme="minorHAnsi"/>
          <w:sz w:val="32"/>
          <w:szCs w:val="32"/>
        </w:rPr>
        <w:t xml:space="preserve">that she or he is considering making an interim compulsory supervision order; (ii)  </w:t>
      </w:r>
      <w:r>
        <w:rPr>
          <w:rFonts w:cstheme="minorHAnsi"/>
          <w:sz w:val="32"/>
          <w:szCs w:val="32"/>
        </w:rPr>
        <w:t xml:space="preserve">to intimate </w:t>
      </w:r>
      <w:r w:rsidR="005677C4" w:rsidRPr="00024027">
        <w:rPr>
          <w:rFonts w:cstheme="minorHAnsi"/>
          <w:sz w:val="32"/>
          <w:szCs w:val="32"/>
        </w:rPr>
        <w:t xml:space="preserve">which of the measures within s 83(2) are in contemplation:  (iii) </w:t>
      </w:r>
      <w:r>
        <w:rPr>
          <w:rFonts w:cstheme="minorHAnsi"/>
          <w:sz w:val="32"/>
          <w:szCs w:val="32"/>
        </w:rPr>
        <w:t xml:space="preserve">to identify </w:t>
      </w:r>
      <w:r w:rsidR="005677C4" w:rsidRPr="00024027">
        <w:rPr>
          <w:rFonts w:cstheme="minorHAnsi"/>
          <w:sz w:val="32"/>
          <w:szCs w:val="32"/>
        </w:rPr>
        <w:t xml:space="preserve">which local authority is to be the implementation authority; and (iv) </w:t>
      </w:r>
      <w:r>
        <w:rPr>
          <w:rFonts w:cstheme="minorHAnsi"/>
          <w:sz w:val="32"/>
          <w:szCs w:val="32"/>
        </w:rPr>
        <w:t xml:space="preserve">to advise as to </w:t>
      </w:r>
      <w:r w:rsidR="005677C4" w:rsidRPr="00024027">
        <w:rPr>
          <w:rFonts w:cstheme="minorHAnsi"/>
          <w:sz w:val="32"/>
          <w:szCs w:val="32"/>
        </w:rPr>
        <w:t>the duration of the interim compulsory supervision order in terms of s 86(3) of the Act. The sheriff should then invite submissions from all who are present, including the child and/or the child’s representative</w:t>
      </w:r>
      <w:r>
        <w:rPr>
          <w:rFonts w:cstheme="minorHAnsi"/>
          <w:sz w:val="32"/>
          <w:szCs w:val="32"/>
        </w:rPr>
        <w:t xml:space="preserve"> if present</w:t>
      </w:r>
      <w:r w:rsidR="005677C4" w:rsidRPr="00024027">
        <w:rPr>
          <w:rFonts w:cstheme="minorHAnsi"/>
          <w:sz w:val="32"/>
          <w:szCs w:val="32"/>
        </w:rPr>
        <w:t xml:space="preserve">. </w:t>
      </w:r>
      <w:r>
        <w:rPr>
          <w:rFonts w:cstheme="minorHAnsi"/>
          <w:sz w:val="32"/>
          <w:szCs w:val="32"/>
        </w:rPr>
        <w:t xml:space="preserve"> The sheriff should be required to </w:t>
      </w:r>
      <w:r w:rsidR="00EE232F">
        <w:rPr>
          <w:rFonts w:cstheme="minorHAnsi"/>
          <w:sz w:val="32"/>
          <w:szCs w:val="32"/>
        </w:rPr>
        <w:t>give his decision forthwith and to issue written reasons within, say, 72 hours.</w:t>
      </w:r>
    </w:p>
    <w:p w:rsidR="002D147E" w:rsidRDefault="002D147E" w:rsidP="0099758D">
      <w:pPr>
        <w:autoSpaceDE w:val="0"/>
        <w:autoSpaceDN w:val="0"/>
        <w:adjustRightInd w:val="0"/>
        <w:spacing w:after="0" w:line="240" w:lineRule="auto"/>
        <w:jc w:val="both"/>
        <w:rPr>
          <w:rFonts w:cstheme="minorHAnsi"/>
          <w:sz w:val="32"/>
          <w:szCs w:val="32"/>
        </w:rPr>
      </w:pPr>
    </w:p>
    <w:p w:rsidR="002D147E" w:rsidRPr="00970D55" w:rsidRDefault="002D147E" w:rsidP="0099758D">
      <w:pPr>
        <w:autoSpaceDE w:val="0"/>
        <w:autoSpaceDN w:val="0"/>
        <w:adjustRightInd w:val="0"/>
        <w:spacing w:after="0" w:line="240" w:lineRule="auto"/>
        <w:jc w:val="both"/>
        <w:rPr>
          <w:rFonts w:cstheme="minorHAnsi"/>
          <w:i/>
          <w:sz w:val="32"/>
          <w:szCs w:val="32"/>
        </w:rPr>
      </w:pPr>
      <w:r>
        <w:rPr>
          <w:rFonts w:cstheme="minorHAnsi"/>
          <w:sz w:val="32"/>
          <w:szCs w:val="32"/>
        </w:rPr>
        <w:t xml:space="preserve">[4] </w:t>
      </w:r>
      <w:r w:rsidRPr="00970D55">
        <w:rPr>
          <w:rFonts w:cstheme="minorHAnsi"/>
          <w:i/>
          <w:sz w:val="32"/>
          <w:szCs w:val="32"/>
        </w:rPr>
        <w:t>Section 117(2</w:t>
      </w:r>
      <w:proofErr w:type="gramStart"/>
      <w:r w:rsidRPr="00970D55">
        <w:rPr>
          <w:rFonts w:cstheme="minorHAnsi"/>
          <w:i/>
          <w:sz w:val="32"/>
          <w:szCs w:val="32"/>
        </w:rPr>
        <w:t>)(</w:t>
      </w:r>
      <w:proofErr w:type="gramEnd"/>
      <w:r w:rsidRPr="00970D55">
        <w:rPr>
          <w:rFonts w:cstheme="minorHAnsi"/>
          <w:i/>
          <w:sz w:val="32"/>
          <w:szCs w:val="32"/>
        </w:rPr>
        <w:t>a) – (Sheriff, where evidence to determine that a ground</w:t>
      </w:r>
      <w:r w:rsidR="00970D55">
        <w:rPr>
          <w:rFonts w:cstheme="minorHAnsi"/>
          <w:i/>
          <w:sz w:val="32"/>
          <w:szCs w:val="32"/>
        </w:rPr>
        <w:t>,</w:t>
      </w:r>
      <w:r w:rsidRPr="00970D55">
        <w:rPr>
          <w:rFonts w:cstheme="minorHAnsi"/>
          <w:i/>
          <w:sz w:val="32"/>
          <w:szCs w:val="32"/>
        </w:rPr>
        <w:t xml:space="preserve"> not specified in original grounds for referral</w:t>
      </w:r>
      <w:r w:rsidR="00970D55">
        <w:rPr>
          <w:rFonts w:cstheme="minorHAnsi"/>
          <w:i/>
          <w:sz w:val="32"/>
          <w:szCs w:val="32"/>
        </w:rPr>
        <w:t>,</w:t>
      </w:r>
      <w:r w:rsidRPr="00970D55">
        <w:rPr>
          <w:rFonts w:cstheme="minorHAnsi"/>
          <w:i/>
          <w:sz w:val="32"/>
          <w:szCs w:val="32"/>
        </w:rPr>
        <w:t xml:space="preserve"> has been established.) </w:t>
      </w:r>
      <w:r w:rsidR="005B6D1C" w:rsidRPr="00970D55">
        <w:rPr>
          <w:rFonts w:cstheme="minorHAnsi"/>
          <w:i/>
          <w:sz w:val="32"/>
          <w:szCs w:val="32"/>
        </w:rPr>
        <w:t>Rule 3.64 (</w:t>
      </w:r>
      <w:proofErr w:type="gramStart"/>
      <w:r w:rsidR="005B6D1C" w:rsidRPr="00970D55">
        <w:rPr>
          <w:rFonts w:cstheme="minorHAnsi"/>
          <w:i/>
          <w:sz w:val="32"/>
          <w:szCs w:val="32"/>
        </w:rPr>
        <w:t>‘After</w:t>
      </w:r>
      <w:proofErr w:type="gramEnd"/>
      <w:r w:rsidR="005B6D1C" w:rsidRPr="00970D55">
        <w:rPr>
          <w:rFonts w:cstheme="minorHAnsi"/>
          <w:i/>
          <w:sz w:val="32"/>
          <w:szCs w:val="32"/>
        </w:rPr>
        <w:t xml:space="preserve"> hearing evidence [in a review of grounds determination] and allowing such further procedure as the sheriff thinks fit …’)</w:t>
      </w:r>
    </w:p>
    <w:p w:rsidR="005B6D1C" w:rsidRDefault="005B6D1C" w:rsidP="0099758D">
      <w:pPr>
        <w:autoSpaceDE w:val="0"/>
        <w:autoSpaceDN w:val="0"/>
        <w:adjustRightInd w:val="0"/>
        <w:spacing w:after="0" w:line="240" w:lineRule="auto"/>
        <w:jc w:val="both"/>
        <w:rPr>
          <w:rFonts w:cstheme="minorHAnsi"/>
          <w:sz w:val="32"/>
          <w:szCs w:val="32"/>
        </w:rPr>
      </w:pPr>
    </w:p>
    <w:p w:rsidR="005B6D1C" w:rsidRDefault="005B6D1C" w:rsidP="0099758D">
      <w:pPr>
        <w:autoSpaceDE w:val="0"/>
        <w:autoSpaceDN w:val="0"/>
        <w:adjustRightInd w:val="0"/>
        <w:spacing w:after="0" w:line="240" w:lineRule="auto"/>
        <w:jc w:val="both"/>
        <w:rPr>
          <w:rFonts w:cstheme="minorHAnsi"/>
          <w:sz w:val="32"/>
          <w:szCs w:val="32"/>
        </w:rPr>
      </w:pPr>
      <w:r>
        <w:rPr>
          <w:rFonts w:cstheme="minorHAnsi"/>
          <w:sz w:val="32"/>
          <w:szCs w:val="32"/>
        </w:rPr>
        <w:t xml:space="preserve">      It is possible that the sheriff may conclude that a ground for referral involving a person not party to the proceedings so far and inferring fault on that person should be held as established – for example further evidence in the grounds determination review may have turned up evidence that such other person was responsible for ill-treatment of the child. In such circumstances the principles of </w:t>
      </w:r>
      <w:r>
        <w:rPr>
          <w:rFonts w:cstheme="minorHAnsi"/>
          <w:sz w:val="32"/>
          <w:szCs w:val="32"/>
        </w:rPr>
        <w:lastRenderedPageBreak/>
        <w:t xml:space="preserve">natural justice and compliance with Art. 6(1) of the European Convention will require that that person be given a right of reply. It is </w:t>
      </w:r>
      <w:r w:rsidR="00216A2D">
        <w:rPr>
          <w:rFonts w:cstheme="minorHAnsi"/>
          <w:sz w:val="32"/>
          <w:szCs w:val="32"/>
        </w:rPr>
        <w:t>to be ex</w:t>
      </w:r>
      <w:r>
        <w:rPr>
          <w:rFonts w:cstheme="minorHAnsi"/>
          <w:sz w:val="32"/>
          <w:szCs w:val="32"/>
        </w:rPr>
        <w:t xml:space="preserve">pected that </w:t>
      </w:r>
      <w:r w:rsidR="00216A2D">
        <w:rPr>
          <w:rFonts w:cstheme="minorHAnsi"/>
          <w:sz w:val="32"/>
          <w:szCs w:val="32"/>
        </w:rPr>
        <w:t xml:space="preserve">most sheriffs will use the court’s power to allow ‘such further procedure’ to intimate to such person and give him or </w:t>
      </w:r>
      <w:proofErr w:type="gramStart"/>
      <w:r w:rsidR="00216A2D">
        <w:rPr>
          <w:rFonts w:cstheme="minorHAnsi"/>
          <w:sz w:val="32"/>
          <w:szCs w:val="32"/>
        </w:rPr>
        <w:t>her such</w:t>
      </w:r>
      <w:proofErr w:type="gramEnd"/>
      <w:r w:rsidR="00216A2D">
        <w:rPr>
          <w:rFonts w:cstheme="minorHAnsi"/>
          <w:sz w:val="32"/>
          <w:szCs w:val="32"/>
        </w:rPr>
        <w:t xml:space="preserve"> right. However, in order to secure consistency we </w:t>
      </w:r>
      <w:r w:rsidR="00216A2D" w:rsidRPr="00216A2D">
        <w:rPr>
          <w:rFonts w:cstheme="minorHAnsi"/>
          <w:sz w:val="32"/>
          <w:szCs w:val="32"/>
          <w:u w:val="single"/>
        </w:rPr>
        <w:t xml:space="preserve">recommend </w:t>
      </w:r>
      <w:r w:rsidR="00216A2D">
        <w:rPr>
          <w:rFonts w:cstheme="minorHAnsi"/>
          <w:sz w:val="32"/>
          <w:szCs w:val="32"/>
        </w:rPr>
        <w:t xml:space="preserve">that a provision be inserted in this rule along these lines: </w:t>
      </w:r>
    </w:p>
    <w:p w:rsidR="00216A2D" w:rsidRDefault="00216A2D" w:rsidP="0099758D">
      <w:pPr>
        <w:autoSpaceDE w:val="0"/>
        <w:autoSpaceDN w:val="0"/>
        <w:adjustRightInd w:val="0"/>
        <w:spacing w:after="0" w:line="240" w:lineRule="auto"/>
        <w:jc w:val="both"/>
        <w:rPr>
          <w:rFonts w:cstheme="minorHAnsi"/>
          <w:sz w:val="32"/>
          <w:szCs w:val="32"/>
        </w:rPr>
      </w:pPr>
      <w:r>
        <w:rPr>
          <w:rFonts w:cstheme="minorHAnsi"/>
          <w:sz w:val="32"/>
          <w:szCs w:val="32"/>
        </w:rPr>
        <w:t>Add after ‘such further procedure’ the words: ‘including, without prejudice to the generality, intimation to any person newly blamed for any misconduct and affording such person a hearing on this matter’.</w:t>
      </w:r>
    </w:p>
    <w:p w:rsidR="00970D55" w:rsidRDefault="00970D55" w:rsidP="0099758D">
      <w:pPr>
        <w:autoSpaceDE w:val="0"/>
        <w:autoSpaceDN w:val="0"/>
        <w:adjustRightInd w:val="0"/>
        <w:spacing w:after="0" w:line="240" w:lineRule="auto"/>
        <w:jc w:val="both"/>
        <w:rPr>
          <w:rFonts w:cstheme="minorHAnsi"/>
          <w:sz w:val="32"/>
          <w:szCs w:val="32"/>
        </w:rPr>
      </w:pPr>
    </w:p>
    <w:p w:rsidR="00970D55" w:rsidRDefault="00970D55" w:rsidP="00970D55">
      <w:pPr>
        <w:autoSpaceDE w:val="0"/>
        <w:autoSpaceDN w:val="0"/>
        <w:adjustRightInd w:val="0"/>
        <w:spacing w:after="0" w:line="240" w:lineRule="auto"/>
        <w:jc w:val="right"/>
        <w:rPr>
          <w:rFonts w:cstheme="minorHAnsi"/>
          <w:sz w:val="32"/>
          <w:szCs w:val="32"/>
        </w:rPr>
      </w:pPr>
      <w:r w:rsidRPr="00970D55">
        <w:rPr>
          <w:rFonts w:cstheme="minorHAnsi"/>
          <w:i/>
          <w:sz w:val="32"/>
          <w:szCs w:val="32"/>
        </w:rPr>
        <w:t>MD</w:t>
      </w:r>
      <w:r>
        <w:rPr>
          <w:rFonts w:cstheme="minorHAnsi"/>
          <w:sz w:val="32"/>
          <w:szCs w:val="32"/>
        </w:rPr>
        <w:t xml:space="preserve">, </w:t>
      </w:r>
      <w:r w:rsidRPr="00970D55">
        <w:rPr>
          <w:rFonts w:cstheme="minorHAnsi"/>
          <w:i/>
          <w:sz w:val="32"/>
          <w:szCs w:val="32"/>
        </w:rPr>
        <w:t>LG</w:t>
      </w:r>
      <w:r>
        <w:rPr>
          <w:rFonts w:cstheme="minorHAnsi"/>
          <w:sz w:val="32"/>
          <w:szCs w:val="32"/>
        </w:rPr>
        <w:t>,</w:t>
      </w:r>
      <w:bookmarkStart w:id="0" w:name="_GoBack"/>
      <w:bookmarkEnd w:id="0"/>
      <w:r>
        <w:rPr>
          <w:rFonts w:cstheme="minorHAnsi"/>
          <w:sz w:val="32"/>
          <w:szCs w:val="32"/>
        </w:rPr>
        <w:t xml:space="preserve"> </w:t>
      </w:r>
      <w:r w:rsidRPr="00970D55">
        <w:rPr>
          <w:rFonts w:cstheme="minorHAnsi"/>
          <w:i/>
          <w:sz w:val="32"/>
          <w:szCs w:val="32"/>
        </w:rPr>
        <w:t>BK</w:t>
      </w:r>
      <w:r>
        <w:rPr>
          <w:rFonts w:cstheme="minorHAnsi"/>
          <w:sz w:val="32"/>
          <w:szCs w:val="32"/>
        </w:rPr>
        <w:t xml:space="preserve">, </w:t>
      </w:r>
      <w:proofErr w:type="spellStart"/>
      <w:r w:rsidRPr="00970D55">
        <w:rPr>
          <w:rFonts w:cstheme="minorHAnsi"/>
          <w:i/>
          <w:sz w:val="32"/>
          <w:szCs w:val="32"/>
        </w:rPr>
        <w:t>KMacf</w:t>
      </w:r>
      <w:proofErr w:type="spellEnd"/>
    </w:p>
    <w:p w:rsidR="00970D55" w:rsidRDefault="00970D55" w:rsidP="00970D55">
      <w:pPr>
        <w:autoSpaceDE w:val="0"/>
        <w:autoSpaceDN w:val="0"/>
        <w:adjustRightInd w:val="0"/>
        <w:spacing w:after="0" w:line="240" w:lineRule="auto"/>
        <w:jc w:val="right"/>
        <w:rPr>
          <w:rFonts w:cstheme="minorHAnsi"/>
          <w:sz w:val="32"/>
          <w:szCs w:val="32"/>
        </w:rPr>
      </w:pPr>
      <w:r>
        <w:rPr>
          <w:rFonts w:cstheme="minorHAnsi"/>
          <w:sz w:val="32"/>
          <w:szCs w:val="32"/>
        </w:rPr>
        <w:t>29.09.12</w:t>
      </w:r>
    </w:p>
    <w:p w:rsidR="005B6D1C" w:rsidRDefault="005B6D1C" w:rsidP="0099758D">
      <w:pPr>
        <w:autoSpaceDE w:val="0"/>
        <w:autoSpaceDN w:val="0"/>
        <w:adjustRightInd w:val="0"/>
        <w:spacing w:after="0" w:line="240" w:lineRule="auto"/>
        <w:jc w:val="both"/>
        <w:rPr>
          <w:rFonts w:cstheme="minorHAnsi"/>
          <w:sz w:val="32"/>
          <w:szCs w:val="32"/>
        </w:rPr>
      </w:pPr>
    </w:p>
    <w:p w:rsidR="005B6D1C" w:rsidRDefault="005B6D1C" w:rsidP="0099758D">
      <w:pPr>
        <w:autoSpaceDE w:val="0"/>
        <w:autoSpaceDN w:val="0"/>
        <w:adjustRightInd w:val="0"/>
        <w:spacing w:after="0" w:line="240" w:lineRule="auto"/>
        <w:jc w:val="both"/>
        <w:rPr>
          <w:rFonts w:cstheme="minorHAnsi"/>
          <w:sz w:val="32"/>
          <w:szCs w:val="32"/>
        </w:rPr>
      </w:pPr>
    </w:p>
    <w:p w:rsidR="006F6DB2" w:rsidRDefault="006F6DB2" w:rsidP="0099758D">
      <w:pPr>
        <w:autoSpaceDE w:val="0"/>
        <w:autoSpaceDN w:val="0"/>
        <w:adjustRightInd w:val="0"/>
        <w:spacing w:after="0" w:line="240" w:lineRule="auto"/>
        <w:jc w:val="both"/>
        <w:rPr>
          <w:rFonts w:cstheme="minorHAnsi"/>
          <w:sz w:val="32"/>
          <w:szCs w:val="32"/>
        </w:rPr>
      </w:pPr>
      <w:r>
        <w:rPr>
          <w:rFonts w:cstheme="minorHAnsi"/>
          <w:sz w:val="32"/>
          <w:szCs w:val="32"/>
        </w:rPr>
        <w:t xml:space="preserve">      </w:t>
      </w:r>
    </w:p>
    <w:p w:rsidR="002D147E" w:rsidRDefault="002D147E" w:rsidP="0099758D">
      <w:pPr>
        <w:autoSpaceDE w:val="0"/>
        <w:autoSpaceDN w:val="0"/>
        <w:adjustRightInd w:val="0"/>
        <w:spacing w:after="0" w:line="240" w:lineRule="auto"/>
        <w:jc w:val="both"/>
        <w:rPr>
          <w:rFonts w:cstheme="minorHAnsi"/>
          <w:sz w:val="32"/>
          <w:szCs w:val="32"/>
        </w:rPr>
      </w:pPr>
    </w:p>
    <w:p w:rsidR="002D147E" w:rsidRPr="00024027" w:rsidRDefault="002D147E" w:rsidP="0099758D">
      <w:pPr>
        <w:autoSpaceDE w:val="0"/>
        <w:autoSpaceDN w:val="0"/>
        <w:adjustRightInd w:val="0"/>
        <w:spacing w:after="0" w:line="240" w:lineRule="auto"/>
        <w:jc w:val="both"/>
        <w:rPr>
          <w:rFonts w:cstheme="minorHAnsi"/>
        </w:rPr>
      </w:pPr>
    </w:p>
    <w:sectPr w:rsidR="002D147E" w:rsidRPr="0002402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C5" w:rsidRDefault="00627CC5">
      <w:pPr>
        <w:spacing w:after="0" w:line="240" w:lineRule="auto"/>
      </w:pPr>
      <w:r>
        <w:separator/>
      </w:r>
    </w:p>
  </w:endnote>
  <w:endnote w:type="continuationSeparator" w:id="0">
    <w:p w:rsidR="00627CC5" w:rsidRDefault="0062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22922"/>
      <w:temporary/>
      <w:showingPlcHdr/>
    </w:sdtPr>
    <w:sdtEndPr/>
    <w:sdtContent>
      <w:p w:rsidR="004E32BB" w:rsidRDefault="004E32BB">
        <w:pPr>
          <w:pStyle w:val="Footer"/>
        </w:pPr>
        <w:r>
          <w:t>[Type text]</w:t>
        </w:r>
      </w:p>
    </w:sdtContent>
  </w:sdt>
  <w:p w:rsidR="004E32BB" w:rsidRDefault="004E3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C5" w:rsidRDefault="00627CC5">
      <w:pPr>
        <w:spacing w:after="0" w:line="240" w:lineRule="auto"/>
      </w:pPr>
      <w:r>
        <w:separator/>
      </w:r>
    </w:p>
  </w:footnote>
  <w:footnote w:type="continuationSeparator" w:id="0">
    <w:p w:rsidR="00627CC5" w:rsidRDefault="00627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7745"/>
      <w:docPartObj>
        <w:docPartGallery w:val="Page Numbers (Top of Page)"/>
        <w:docPartUnique/>
      </w:docPartObj>
    </w:sdtPr>
    <w:sdtEndPr>
      <w:rPr>
        <w:noProof/>
      </w:rPr>
    </w:sdtEndPr>
    <w:sdtContent>
      <w:p w:rsidR="004E32BB" w:rsidRDefault="004E32BB">
        <w:pPr>
          <w:pStyle w:val="Header"/>
        </w:pPr>
        <w:r>
          <w:fldChar w:fldCharType="begin"/>
        </w:r>
        <w:r>
          <w:instrText xml:space="preserve"> PAGE   \* MERGEFORMAT </w:instrText>
        </w:r>
        <w:r>
          <w:fldChar w:fldCharType="separate"/>
        </w:r>
        <w:r w:rsidR="00970D55">
          <w:rPr>
            <w:noProof/>
          </w:rPr>
          <w:t>3</w:t>
        </w:r>
        <w:r>
          <w:rPr>
            <w:noProof/>
          </w:rPr>
          <w:fldChar w:fldCharType="end"/>
        </w:r>
      </w:p>
    </w:sdtContent>
  </w:sdt>
  <w:p w:rsidR="004E32BB" w:rsidRDefault="004E3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7A6"/>
    <w:multiLevelType w:val="hybridMultilevel"/>
    <w:tmpl w:val="0DBAFEEA"/>
    <w:lvl w:ilvl="0" w:tplc="4F5A99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61028"/>
    <w:multiLevelType w:val="hybridMultilevel"/>
    <w:tmpl w:val="29FAA5D4"/>
    <w:lvl w:ilvl="0" w:tplc="8D02F8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21492"/>
    <w:multiLevelType w:val="hybridMultilevel"/>
    <w:tmpl w:val="451A51A4"/>
    <w:lvl w:ilvl="0" w:tplc="5388203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B3668"/>
    <w:multiLevelType w:val="hybridMultilevel"/>
    <w:tmpl w:val="EA789F9A"/>
    <w:lvl w:ilvl="0" w:tplc="F7180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A7333C"/>
    <w:multiLevelType w:val="hybridMultilevel"/>
    <w:tmpl w:val="F6EEA17E"/>
    <w:lvl w:ilvl="0" w:tplc="B816B4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C66727"/>
    <w:multiLevelType w:val="hybridMultilevel"/>
    <w:tmpl w:val="BF580592"/>
    <w:lvl w:ilvl="0" w:tplc="AC14FC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5B3EFE"/>
    <w:multiLevelType w:val="hybridMultilevel"/>
    <w:tmpl w:val="20746546"/>
    <w:lvl w:ilvl="0" w:tplc="3DF68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5126A6"/>
    <w:multiLevelType w:val="hybridMultilevel"/>
    <w:tmpl w:val="42840F2E"/>
    <w:lvl w:ilvl="0" w:tplc="4BBAB66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F1E4B"/>
    <w:multiLevelType w:val="hybridMultilevel"/>
    <w:tmpl w:val="FC8E7C2E"/>
    <w:lvl w:ilvl="0" w:tplc="D9ECCD0C">
      <w:start w:val="1"/>
      <w:numFmt w:val="lowerLetter"/>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nsid w:val="1A8C128F"/>
    <w:multiLevelType w:val="hybridMultilevel"/>
    <w:tmpl w:val="C2027A92"/>
    <w:lvl w:ilvl="0" w:tplc="BCB268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0F534B"/>
    <w:multiLevelType w:val="hybridMultilevel"/>
    <w:tmpl w:val="7EE0E39C"/>
    <w:lvl w:ilvl="0" w:tplc="2C12F5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B03C24"/>
    <w:multiLevelType w:val="hybridMultilevel"/>
    <w:tmpl w:val="69682BFC"/>
    <w:lvl w:ilvl="0" w:tplc="FF4495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B75B6E"/>
    <w:multiLevelType w:val="hybridMultilevel"/>
    <w:tmpl w:val="613A6382"/>
    <w:lvl w:ilvl="0" w:tplc="812E37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FE1E6B"/>
    <w:multiLevelType w:val="hybridMultilevel"/>
    <w:tmpl w:val="5C243C92"/>
    <w:lvl w:ilvl="0" w:tplc="30741E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A91855"/>
    <w:multiLevelType w:val="hybridMultilevel"/>
    <w:tmpl w:val="1066788E"/>
    <w:lvl w:ilvl="0" w:tplc="54B869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164B32"/>
    <w:multiLevelType w:val="hybridMultilevel"/>
    <w:tmpl w:val="05000AC6"/>
    <w:lvl w:ilvl="0" w:tplc="1BF4A5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510F01"/>
    <w:multiLevelType w:val="hybridMultilevel"/>
    <w:tmpl w:val="AE28A13A"/>
    <w:lvl w:ilvl="0" w:tplc="ACBA0D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466512"/>
    <w:multiLevelType w:val="hybridMultilevel"/>
    <w:tmpl w:val="B47EDB6E"/>
    <w:lvl w:ilvl="0" w:tplc="4D0C5A04">
      <w:start w:val="1"/>
      <w:numFmt w:val="lowerLetter"/>
      <w:lvlText w:val="(%1)"/>
      <w:lvlJc w:val="left"/>
      <w:pPr>
        <w:ind w:left="1830" w:hanging="72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8">
    <w:nsid w:val="52583D22"/>
    <w:multiLevelType w:val="hybridMultilevel"/>
    <w:tmpl w:val="360AAED2"/>
    <w:lvl w:ilvl="0" w:tplc="0BB2FF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AB61CF"/>
    <w:multiLevelType w:val="hybridMultilevel"/>
    <w:tmpl w:val="83A6FFA8"/>
    <w:lvl w:ilvl="0" w:tplc="5F444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206CE4"/>
    <w:multiLevelType w:val="hybridMultilevel"/>
    <w:tmpl w:val="2F1E1DFA"/>
    <w:lvl w:ilvl="0" w:tplc="E36C52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302572"/>
    <w:multiLevelType w:val="hybridMultilevel"/>
    <w:tmpl w:val="97FC46B2"/>
    <w:lvl w:ilvl="0" w:tplc="6F1037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E03EF1"/>
    <w:multiLevelType w:val="hybridMultilevel"/>
    <w:tmpl w:val="1D720420"/>
    <w:lvl w:ilvl="0" w:tplc="9328F7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6D12C8D"/>
    <w:multiLevelType w:val="hybridMultilevel"/>
    <w:tmpl w:val="33B659A6"/>
    <w:lvl w:ilvl="0" w:tplc="1756B988">
      <w:start w:val="1"/>
      <w:numFmt w:val="decimal"/>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4E0F46"/>
    <w:multiLevelType w:val="hybridMultilevel"/>
    <w:tmpl w:val="34B2EAE4"/>
    <w:lvl w:ilvl="0" w:tplc="FB20C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FC296D"/>
    <w:multiLevelType w:val="hybridMultilevel"/>
    <w:tmpl w:val="B7604BC2"/>
    <w:lvl w:ilvl="0" w:tplc="3F3412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A90ECC"/>
    <w:multiLevelType w:val="hybridMultilevel"/>
    <w:tmpl w:val="1AAC7AFA"/>
    <w:lvl w:ilvl="0" w:tplc="E1169568">
      <w:start w:val="1"/>
      <w:numFmt w:val="lowerLetter"/>
      <w:lvlText w:val="(%1)"/>
      <w:lvlJc w:val="left"/>
      <w:pPr>
        <w:ind w:left="1095" w:hanging="72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7">
    <w:nsid w:val="73683D22"/>
    <w:multiLevelType w:val="hybridMultilevel"/>
    <w:tmpl w:val="BCE424C0"/>
    <w:lvl w:ilvl="0" w:tplc="FE2A59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0E1FF7"/>
    <w:multiLevelType w:val="hybridMultilevel"/>
    <w:tmpl w:val="EAAA3678"/>
    <w:lvl w:ilvl="0" w:tplc="D884FA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C7682B"/>
    <w:multiLevelType w:val="hybridMultilevel"/>
    <w:tmpl w:val="040ECC22"/>
    <w:lvl w:ilvl="0" w:tplc="84A896B4">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8483399"/>
    <w:multiLevelType w:val="hybridMultilevel"/>
    <w:tmpl w:val="C15EEDC4"/>
    <w:lvl w:ilvl="0" w:tplc="C830531C">
      <w:start w:val="10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F8144C"/>
    <w:multiLevelType w:val="hybridMultilevel"/>
    <w:tmpl w:val="C9CAD012"/>
    <w:lvl w:ilvl="0" w:tplc="9A9028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DD52F3"/>
    <w:multiLevelType w:val="hybridMultilevel"/>
    <w:tmpl w:val="CAA6D4F0"/>
    <w:lvl w:ilvl="0" w:tplc="C3622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DB647F"/>
    <w:multiLevelType w:val="hybridMultilevel"/>
    <w:tmpl w:val="7C706E94"/>
    <w:lvl w:ilvl="0" w:tplc="34E6A362">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52"/>
    <w:rsid w:val="000009DD"/>
    <w:rsid w:val="00000D7B"/>
    <w:rsid w:val="0000179A"/>
    <w:rsid w:val="0000296B"/>
    <w:rsid w:val="00002BA8"/>
    <w:rsid w:val="000031EF"/>
    <w:rsid w:val="00003301"/>
    <w:rsid w:val="000033F2"/>
    <w:rsid w:val="000038F7"/>
    <w:rsid w:val="00006C3F"/>
    <w:rsid w:val="00006F9E"/>
    <w:rsid w:val="000109F5"/>
    <w:rsid w:val="00011634"/>
    <w:rsid w:val="0001185E"/>
    <w:rsid w:val="00011A7B"/>
    <w:rsid w:val="00011AAC"/>
    <w:rsid w:val="00011E31"/>
    <w:rsid w:val="00011E5E"/>
    <w:rsid w:val="00012323"/>
    <w:rsid w:val="00012E14"/>
    <w:rsid w:val="00012FDD"/>
    <w:rsid w:val="0001420F"/>
    <w:rsid w:val="00015E35"/>
    <w:rsid w:val="0001627C"/>
    <w:rsid w:val="00016783"/>
    <w:rsid w:val="000169A2"/>
    <w:rsid w:val="00016AEB"/>
    <w:rsid w:val="000175CC"/>
    <w:rsid w:val="00020409"/>
    <w:rsid w:val="00021DBA"/>
    <w:rsid w:val="000220C2"/>
    <w:rsid w:val="00023C99"/>
    <w:rsid w:val="00023EF6"/>
    <w:rsid w:val="00024027"/>
    <w:rsid w:val="0002407B"/>
    <w:rsid w:val="00024FED"/>
    <w:rsid w:val="00025626"/>
    <w:rsid w:val="0002581B"/>
    <w:rsid w:val="00025BD6"/>
    <w:rsid w:val="0002607A"/>
    <w:rsid w:val="00026709"/>
    <w:rsid w:val="00026E21"/>
    <w:rsid w:val="00027746"/>
    <w:rsid w:val="00027BB4"/>
    <w:rsid w:val="00027F0B"/>
    <w:rsid w:val="00030417"/>
    <w:rsid w:val="00030FE3"/>
    <w:rsid w:val="000320E5"/>
    <w:rsid w:val="0003277C"/>
    <w:rsid w:val="00034048"/>
    <w:rsid w:val="00034D9A"/>
    <w:rsid w:val="00035343"/>
    <w:rsid w:val="00035447"/>
    <w:rsid w:val="00037856"/>
    <w:rsid w:val="000379D0"/>
    <w:rsid w:val="000401FF"/>
    <w:rsid w:val="0004181C"/>
    <w:rsid w:val="00041CC7"/>
    <w:rsid w:val="00041F65"/>
    <w:rsid w:val="000423F4"/>
    <w:rsid w:val="0004245A"/>
    <w:rsid w:val="00042B02"/>
    <w:rsid w:val="00042BA9"/>
    <w:rsid w:val="00043B0F"/>
    <w:rsid w:val="0004503F"/>
    <w:rsid w:val="00045F1D"/>
    <w:rsid w:val="0004792C"/>
    <w:rsid w:val="000479B0"/>
    <w:rsid w:val="00047A29"/>
    <w:rsid w:val="00047EA0"/>
    <w:rsid w:val="00047EF4"/>
    <w:rsid w:val="00050E90"/>
    <w:rsid w:val="000514CB"/>
    <w:rsid w:val="00051806"/>
    <w:rsid w:val="00051AD4"/>
    <w:rsid w:val="00051E52"/>
    <w:rsid w:val="000522F5"/>
    <w:rsid w:val="00052521"/>
    <w:rsid w:val="00052853"/>
    <w:rsid w:val="0005286E"/>
    <w:rsid w:val="0005299A"/>
    <w:rsid w:val="0005340D"/>
    <w:rsid w:val="00053469"/>
    <w:rsid w:val="00053CDF"/>
    <w:rsid w:val="00054061"/>
    <w:rsid w:val="000545F8"/>
    <w:rsid w:val="00055B26"/>
    <w:rsid w:val="00055B9C"/>
    <w:rsid w:val="00056A3D"/>
    <w:rsid w:val="00057C6E"/>
    <w:rsid w:val="00061940"/>
    <w:rsid w:val="00062514"/>
    <w:rsid w:val="000635E6"/>
    <w:rsid w:val="000639E0"/>
    <w:rsid w:val="00063C0A"/>
    <w:rsid w:val="000647CE"/>
    <w:rsid w:val="00064A2C"/>
    <w:rsid w:val="00065577"/>
    <w:rsid w:val="0006586F"/>
    <w:rsid w:val="00065BDD"/>
    <w:rsid w:val="00066270"/>
    <w:rsid w:val="000665CE"/>
    <w:rsid w:val="00067463"/>
    <w:rsid w:val="00067CA0"/>
    <w:rsid w:val="00067ED4"/>
    <w:rsid w:val="00071881"/>
    <w:rsid w:val="00071B73"/>
    <w:rsid w:val="00072DE9"/>
    <w:rsid w:val="00073125"/>
    <w:rsid w:val="00074591"/>
    <w:rsid w:val="00074A2B"/>
    <w:rsid w:val="000751DE"/>
    <w:rsid w:val="0007542D"/>
    <w:rsid w:val="000758B8"/>
    <w:rsid w:val="00077993"/>
    <w:rsid w:val="00077D56"/>
    <w:rsid w:val="00080571"/>
    <w:rsid w:val="00082388"/>
    <w:rsid w:val="00082B51"/>
    <w:rsid w:val="00085455"/>
    <w:rsid w:val="00085621"/>
    <w:rsid w:val="00085BA8"/>
    <w:rsid w:val="000873B2"/>
    <w:rsid w:val="000878D8"/>
    <w:rsid w:val="00087F74"/>
    <w:rsid w:val="00090277"/>
    <w:rsid w:val="00090D02"/>
    <w:rsid w:val="00092044"/>
    <w:rsid w:val="00092B86"/>
    <w:rsid w:val="00093B44"/>
    <w:rsid w:val="00093C07"/>
    <w:rsid w:val="000952E3"/>
    <w:rsid w:val="00095301"/>
    <w:rsid w:val="00095669"/>
    <w:rsid w:val="00095DDC"/>
    <w:rsid w:val="00097C37"/>
    <w:rsid w:val="000A054A"/>
    <w:rsid w:val="000A0CF3"/>
    <w:rsid w:val="000A12FD"/>
    <w:rsid w:val="000A15BA"/>
    <w:rsid w:val="000A1EC9"/>
    <w:rsid w:val="000A33B1"/>
    <w:rsid w:val="000A390C"/>
    <w:rsid w:val="000A3BA2"/>
    <w:rsid w:val="000A57A7"/>
    <w:rsid w:val="000A62CD"/>
    <w:rsid w:val="000A79AF"/>
    <w:rsid w:val="000B16EB"/>
    <w:rsid w:val="000B2028"/>
    <w:rsid w:val="000B29C8"/>
    <w:rsid w:val="000B3334"/>
    <w:rsid w:val="000B3CD3"/>
    <w:rsid w:val="000B4DC6"/>
    <w:rsid w:val="000B4DE4"/>
    <w:rsid w:val="000B5F2D"/>
    <w:rsid w:val="000B6522"/>
    <w:rsid w:val="000B7A74"/>
    <w:rsid w:val="000B7C36"/>
    <w:rsid w:val="000C0738"/>
    <w:rsid w:val="000C0D05"/>
    <w:rsid w:val="000C1474"/>
    <w:rsid w:val="000C20DD"/>
    <w:rsid w:val="000C3FAA"/>
    <w:rsid w:val="000C4970"/>
    <w:rsid w:val="000C52FA"/>
    <w:rsid w:val="000C6236"/>
    <w:rsid w:val="000C64EA"/>
    <w:rsid w:val="000C6989"/>
    <w:rsid w:val="000C6F57"/>
    <w:rsid w:val="000C7A82"/>
    <w:rsid w:val="000C7CD8"/>
    <w:rsid w:val="000D019D"/>
    <w:rsid w:val="000D1364"/>
    <w:rsid w:val="000D26D5"/>
    <w:rsid w:val="000D27F1"/>
    <w:rsid w:val="000D3A89"/>
    <w:rsid w:val="000D4156"/>
    <w:rsid w:val="000D4DF6"/>
    <w:rsid w:val="000D55EF"/>
    <w:rsid w:val="000D652D"/>
    <w:rsid w:val="000D73CF"/>
    <w:rsid w:val="000E01DA"/>
    <w:rsid w:val="000E1582"/>
    <w:rsid w:val="000E346A"/>
    <w:rsid w:val="000E3857"/>
    <w:rsid w:val="000E3B92"/>
    <w:rsid w:val="000E4119"/>
    <w:rsid w:val="000E4C6F"/>
    <w:rsid w:val="000E5345"/>
    <w:rsid w:val="000E60E1"/>
    <w:rsid w:val="000E68B6"/>
    <w:rsid w:val="000E7A7E"/>
    <w:rsid w:val="000F1F91"/>
    <w:rsid w:val="000F2903"/>
    <w:rsid w:val="000F292E"/>
    <w:rsid w:val="000F400A"/>
    <w:rsid w:val="000F5E0C"/>
    <w:rsid w:val="000F6E05"/>
    <w:rsid w:val="000F72B5"/>
    <w:rsid w:val="000F7654"/>
    <w:rsid w:val="00101EEA"/>
    <w:rsid w:val="0010285A"/>
    <w:rsid w:val="001028BA"/>
    <w:rsid w:val="00102A57"/>
    <w:rsid w:val="0010351B"/>
    <w:rsid w:val="001041E1"/>
    <w:rsid w:val="00105110"/>
    <w:rsid w:val="001053D9"/>
    <w:rsid w:val="001073BA"/>
    <w:rsid w:val="00107C61"/>
    <w:rsid w:val="00110F02"/>
    <w:rsid w:val="00111113"/>
    <w:rsid w:val="00111453"/>
    <w:rsid w:val="00112957"/>
    <w:rsid w:val="00112987"/>
    <w:rsid w:val="001130AD"/>
    <w:rsid w:val="0011367A"/>
    <w:rsid w:val="00113A71"/>
    <w:rsid w:val="001140E5"/>
    <w:rsid w:val="0011414F"/>
    <w:rsid w:val="00114BBC"/>
    <w:rsid w:val="00114F27"/>
    <w:rsid w:val="00114FA8"/>
    <w:rsid w:val="00115A43"/>
    <w:rsid w:val="00116A83"/>
    <w:rsid w:val="001178E9"/>
    <w:rsid w:val="00117CBF"/>
    <w:rsid w:val="0012029F"/>
    <w:rsid w:val="001208AA"/>
    <w:rsid w:val="00120CCE"/>
    <w:rsid w:val="00120D8C"/>
    <w:rsid w:val="00120E0A"/>
    <w:rsid w:val="00121001"/>
    <w:rsid w:val="00122C8A"/>
    <w:rsid w:val="0012300F"/>
    <w:rsid w:val="00123034"/>
    <w:rsid w:val="001237CF"/>
    <w:rsid w:val="00123DC8"/>
    <w:rsid w:val="00123FCA"/>
    <w:rsid w:val="0012407E"/>
    <w:rsid w:val="0012465B"/>
    <w:rsid w:val="001277B3"/>
    <w:rsid w:val="0012786D"/>
    <w:rsid w:val="00130519"/>
    <w:rsid w:val="00130A1E"/>
    <w:rsid w:val="00130D43"/>
    <w:rsid w:val="00131261"/>
    <w:rsid w:val="0013179E"/>
    <w:rsid w:val="001317EC"/>
    <w:rsid w:val="00131962"/>
    <w:rsid w:val="00131DEA"/>
    <w:rsid w:val="00132653"/>
    <w:rsid w:val="0013623B"/>
    <w:rsid w:val="00136454"/>
    <w:rsid w:val="00136E6F"/>
    <w:rsid w:val="00137680"/>
    <w:rsid w:val="00140151"/>
    <w:rsid w:val="001418E0"/>
    <w:rsid w:val="001435BF"/>
    <w:rsid w:val="0014371B"/>
    <w:rsid w:val="00143E64"/>
    <w:rsid w:val="00145799"/>
    <w:rsid w:val="001458DB"/>
    <w:rsid w:val="00146BCE"/>
    <w:rsid w:val="0014772E"/>
    <w:rsid w:val="00147994"/>
    <w:rsid w:val="00147B7E"/>
    <w:rsid w:val="00147EA0"/>
    <w:rsid w:val="00150BD2"/>
    <w:rsid w:val="001510E3"/>
    <w:rsid w:val="00151A3C"/>
    <w:rsid w:val="00152973"/>
    <w:rsid w:val="00152B0E"/>
    <w:rsid w:val="00152F6C"/>
    <w:rsid w:val="00153248"/>
    <w:rsid w:val="00153502"/>
    <w:rsid w:val="001535A9"/>
    <w:rsid w:val="00154185"/>
    <w:rsid w:val="001547E0"/>
    <w:rsid w:val="00154A26"/>
    <w:rsid w:val="00154D88"/>
    <w:rsid w:val="00154FE6"/>
    <w:rsid w:val="00155258"/>
    <w:rsid w:val="00155915"/>
    <w:rsid w:val="00155E35"/>
    <w:rsid w:val="00157024"/>
    <w:rsid w:val="00157677"/>
    <w:rsid w:val="001576C7"/>
    <w:rsid w:val="00157B0C"/>
    <w:rsid w:val="00157D31"/>
    <w:rsid w:val="00157D47"/>
    <w:rsid w:val="00157E8E"/>
    <w:rsid w:val="00160EFE"/>
    <w:rsid w:val="00161F84"/>
    <w:rsid w:val="0016202D"/>
    <w:rsid w:val="00162ACC"/>
    <w:rsid w:val="00163660"/>
    <w:rsid w:val="00163738"/>
    <w:rsid w:val="001658ED"/>
    <w:rsid w:val="001659D8"/>
    <w:rsid w:val="00165B72"/>
    <w:rsid w:val="001666BF"/>
    <w:rsid w:val="00166A48"/>
    <w:rsid w:val="00167080"/>
    <w:rsid w:val="00167192"/>
    <w:rsid w:val="0016760C"/>
    <w:rsid w:val="00167704"/>
    <w:rsid w:val="00167996"/>
    <w:rsid w:val="0017073C"/>
    <w:rsid w:val="00171146"/>
    <w:rsid w:val="0017165A"/>
    <w:rsid w:val="00171940"/>
    <w:rsid w:val="00171B60"/>
    <w:rsid w:val="00171FA0"/>
    <w:rsid w:val="0017235C"/>
    <w:rsid w:val="0017304A"/>
    <w:rsid w:val="001733B0"/>
    <w:rsid w:val="001739EF"/>
    <w:rsid w:val="00173ACE"/>
    <w:rsid w:val="00173B9C"/>
    <w:rsid w:val="00174207"/>
    <w:rsid w:val="00174B2C"/>
    <w:rsid w:val="00175126"/>
    <w:rsid w:val="00175516"/>
    <w:rsid w:val="001755EA"/>
    <w:rsid w:val="00175F59"/>
    <w:rsid w:val="00176599"/>
    <w:rsid w:val="00176736"/>
    <w:rsid w:val="00176F8A"/>
    <w:rsid w:val="00177865"/>
    <w:rsid w:val="00177A66"/>
    <w:rsid w:val="001805F0"/>
    <w:rsid w:val="00181AD7"/>
    <w:rsid w:val="00182018"/>
    <w:rsid w:val="001821C3"/>
    <w:rsid w:val="0018314A"/>
    <w:rsid w:val="0018355A"/>
    <w:rsid w:val="00183C43"/>
    <w:rsid w:val="00183FA2"/>
    <w:rsid w:val="001848BD"/>
    <w:rsid w:val="0018497B"/>
    <w:rsid w:val="001855B6"/>
    <w:rsid w:val="00185F3B"/>
    <w:rsid w:val="00186326"/>
    <w:rsid w:val="00186E09"/>
    <w:rsid w:val="00187BC6"/>
    <w:rsid w:val="00187C3A"/>
    <w:rsid w:val="00190AB1"/>
    <w:rsid w:val="00191904"/>
    <w:rsid w:val="00191D2F"/>
    <w:rsid w:val="001921B4"/>
    <w:rsid w:val="00192B15"/>
    <w:rsid w:val="001939AC"/>
    <w:rsid w:val="00195D3D"/>
    <w:rsid w:val="00196E9A"/>
    <w:rsid w:val="001973F3"/>
    <w:rsid w:val="001978D3"/>
    <w:rsid w:val="001A14C1"/>
    <w:rsid w:val="001A193F"/>
    <w:rsid w:val="001A1F87"/>
    <w:rsid w:val="001A2DBD"/>
    <w:rsid w:val="001A3036"/>
    <w:rsid w:val="001A3292"/>
    <w:rsid w:val="001A3946"/>
    <w:rsid w:val="001A4E85"/>
    <w:rsid w:val="001A54C2"/>
    <w:rsid w:val="001A6805"/>
    <w:rsid w:val="001B118F"/>
    <w:rsid w:val="001B144B"/>
    <w:rsid w:val="001B1A85"/>
    <w:rsid w:val="001B240D"/>
    <w:rsid w:val="001B2785"/>
    <w:rsid w:val="001B2B96"/>
    <w:rsid w:val="001B2C28"/>
    <w:rsid w:val="001B319A"/>
    <w:rsid w:val="001B36F2"/>
    <w:rsid w:val="001B52F3"/>
    <w:rsid w:val="001B5425"/>
    <w:rsid w:val="001B6168"/>
    <w:rsid w:val="001B6926"/>
    <w:rsid w:val="001C04BC"/>
    <w:rsid w:val="001C1703"/>
    <w:rsid w:val="001C25D0"/>
    <w:rsid w:val="001C33C0"/>
    <w:rsid w:val="001C3CBC"/>
    <w:rsid w:val="001C4910"/>
    <w:rsid w:val="001C56E6"/>
    <w:rsid w:val="001C5A2C"/>
    <w:rsid w:val="001C5F9E"/>
    <w:rsid w:val="001C6364"/>
    <w:rsid w:val="001C63D3"/>
    <w:rsid w:val="001C657A"/>
    <w:rsid w:val="001C7EE7"/>
    <w:rsid w:val="001D0FC0"/>
    <w:rsid w:val="001D1752"/>
    <w:rsid w:val="001D1B49"/>
    <w:rsid w:val="001D24F0"/>
    <w:rsid w:val="001D2547"/>
    <w:rsid w:val="001D29EE"/>
    <w:rsid w:val="001D2A2B"/>
    <w:rsid w:val="001D41F2"/>
    <w:rsid w:val="001D5461"/>
    <w:rsid w:val="001D57B8"/>
    <w:rsid w:val="001D60BC"/>
    <w:rsid w:val="001D61D8"/>
    <w:rsid w:val="001D7212"/>
    <w:rsid w:val="001D7C46"/>
    <w:rsid w:val="001E1A46"/>
    <w:rsid w:val="001E2079"/>
    <w:rsid w:val="001E31E7"/>
    <w:rsid w:val="001E3D79"/>
    <w:rsid w:val="001E443B"/>
    <w:rsid w:val="001E4B48"/>
    <w:rsid w:val="001E5962"/>
    <w:rsid w:val="001E5C49"/>
    <w:rsid w:val="001E64A2"/>
    <w:rsid w:val="001E666A"/>
    <w:rsid w:val="001F0144"/>
    <w:rsid w:val="001F0B00"/>
    <w:rsid w:val="001F1492"/>
    <w:rsid w:val="001F1F3D"/>
    <w:rsid w:val="001F254D"/>
    <w:rsid w:val="001F2C77"/>
    <w:rsid w:val="001F5725"/>
    <w:rsid w:val="001F6057"/>
    <w:rsid w:val="001F60B3"/>
    <w:rsid w:val="001F684C"/>
    <w:rsid w:val="001F6E35"/>
    <w:rsid w:val="001F79B3"/>
    <w:rsid w:val="00200F8A"/>
    <w:rsid w:val="002018A9"/>
    <w:rsid w:val="0020321B"/>
    <w:rsid w:val="0020373C"/>
    <w:rsid w:val="002044F0"/>
    <w:rsid w:val="0020595C"/>
    <w:rsid w:val="00206774"/>
    <w:rsid w:val="00206899"/>
    <w:rsid w:val="00206C5F"/>
    <w:rsid w:val="00207190"/>
    <w:rsid w:val="00210CB9"/>
    <w:rsid w:val="00211ACC"/>
    <w:rsid w:val="00211DAF"/>
    <w:rsid w:val="002126AF"/>
    <w:rsid w:val="002126BD"/>
    <w:rsid w:val="0021300D"/>
    <w:rsid w:val="002130F2"/>
    <w:rsid w:val="00213734"/>
    <w:rsid w:val="00213D9F"/>
    <w:rsid w:val="0021459C"/>
    <w:rsid w:val="00215404"/>
    <w:rsid w:val="0021565E"/>
    <w:rsid w:val="00215C0A"/>
    <w:rsid w:val="00215C45"/>
    <w:rsid w:val="00216A2D"/>
    <w:rsid w:val="002171FD"/>
    <w:rsid w:val="00217783"/>
    <w:rsid w:val="00217A45"/>
    <w:rsid w:val="0022223F"/>
    <w:rsid w:val="00222570"/>
    <w:rsid w:val="00222AF6"/>
    <w:rsid w:val="00222E4F"/>
    <w:rsid w:val="002232B4"/>
    <w:rsid w:val="0022363A"/>
    <w:rsid w:val="00225585"/>
    <w:rsid w:val="002262C8"/>
    <w:rsid w:val="00227587"/>
    <w:rsid w:val="002277AF"/>
    <w:rsid w:val="00230F9E"/>
    <w:rsid w:val="002329B6"/>
    <w:rsid w:val="00233F4C"/>
    <w:rsid w:val="00234E33"/>
    <w:rsid w:val="00235764"/>
    <w:rsid w:val="00235976"/>
    <w:rsid w:val="002367E3"/>
    <w:rsid w:val="002368C5"/>
    <w:rsid w:val="0023779E"/>
    <w:rsid w:val="00237C0B"/>
    <w:rsid w:val="00237D9B"/>
    <w:rsid w:val="00240AF3"/>
    <w:rsid w:val="002437B1"/>
    <w:rsid w:val="002450D6"/>
    <w:rsid w:val="00245DF8"/>
    <w:rsid w:val="00245F12"/>
    <w:rsid w:val="00247568"/>
    <w:rsid w:val="00247784"/>
    <w:rsid w:val="00247F78"/>
    <w:rsid w:val="002500E1"/>
    <w:rsid w:val="002501FE"/>
    <w:rsid w:val="002503F9"/>
    <w:rsid w:val="00251D1E"/>
    <w:rsid w:val="00252479"/>
    <w:rsid w:val="00255988"/>
    <w:rsid w:val="002563E5"/>
    <w:rsid w:val="00256FDE"/>
    <w:rsid w:val="002571AF"/>
    <w:rsid w:val="0026054C"/>
    <w:rsid w:val="00260FA3"/>
    <w:rsid w:val="00261337"/>
    <w:rsid w:val="002616C9"/>
    <w:rsid w:val="002626EA"/>
    <w:rsid w:val="00262EA6"/>
    <w:rsid w:val="00262F88"/>
    <w:rsid w:val="002633F9"/>
    <w:rsid w:val="00263450"/>
    <w:rsid w:val="00264443"/>
    <w:rsid w:val="002647C5"/>
    <w:rsid w:val="00266B10"/>
    <w:rsid w:val="002674D4"/>
    <w:rsid w:val="00267DCC"/>
    <w:rsid w:val="002709B3"/>
    <w:rsid w:val="0027160F"/>
    <w:rsid w:val="00271D12"/>
    <w:rsid w:val="00271D51"/>
    <w:rsid w:val="00271DAB"/>
    <w:rsid w:val="002721FC"/>
    <w:rsid w:val="002729BF"/>
    <w:rsid w:val="00272D67"/>
    <w:rsid w:val="0027326E"/>
    <w:rsid w:val="0027337B"/>
    <w:rsid w:val="0027352D"/>
    <w:rsid w:val="00273939"/>
    <w:rsid w:val="00273A75"/>
    <w:rsid w:val="00273E9E"/>
    <w:rsid w:val="00273FBD"/>
    <w:rsid w:val="002740E3"/>
    <w:rsid w:val="00274739"/>
    <w:rsid w:val="00274BF4"/>
    <w:rsid w:val="00275BF9"/>
    <w:rsid w:val="00276047"/>
    <w:rsid w:val="0027628B"/>
    <w:rsid w:val="002802E1"/>
    <w:rsid w:val="002804D7"/>
    <w:rsid w:val="0028066D"/>
    <w:rsid w:val="00280F45"/>
    <w:rsid w:val="002817B3"/>
    <w:rsid w:val="00282034"/>
    <w:rsid w:val="0028252B"/>
    <w:rsid w:val="002826E0"/>
    <w:rsid w:val="00283B4A"/>
    <w:rsid w:val="00283E18"/>
    <w:rsid w:val="00284F29"/>
    <w:rsid w:val="002852BD"/>
    <w:rsid w:val="00285391"/>
    <w:rsid w:val="00285941"/>
    <w:rsid w:val="00287865"/>
    <w:rsid w:val="002878E7"/>
    <w:rsid w:val="00287DBA"/>
    <w:rsid w:val="00291065"/>
    <w:rsid w:val="00291CD1"/>
    <w:rsid w:val="0029257A"/>
    <w:rsid w:val="002940F2"/>
    <w:rsid w:val="00294594"/>
    <w:rsid w:val="0029467B"/>
    <w:rsid w:val="00294892"/>
    <w:rsid w:val="00295152"/>
    <w:rsid w:val="002953FC"/>
    <w:rsid w:val="002957FA"/>
    <w:rsid w:val="00296053"/>
    <w:rsid w:val="002976E2"/>
    <w:rsid w:val="002A1076"/>
    <w:rsid w:val="002A20EC"/>
    <w:rsid w:val="002A25CB"/>
    <w:rsid w:val="002A3396"/>
    <w:rsid w:val="002A35B4"/>
    <w:rsid w:val="002A3A0C"/>
    <w:rsid w:val="002A3F38"/>
    <w:rsid w:val="002A5332"/>
    <w:rsid w:val="002A7603"/>
    <w:rsid w:val="002A7BA0"/>
    <w:rsid w:val="002A7CCB"/>
    <w:rsid w:val="002A7EE3"/>
    <w:rsid w:val="002B0122"/>
    <w:rsid w:val="002B0B97"/>
    <w:rsid w:val="002B1F99"/>
    <w:rsid w:val="002B2227"/>
    <w:rsid w:val="002B255B"/>
    <w:rsid w:val="002B25F1"/>
    <w:rsid w:val="002B3D4F"/>
    <w:rsid w:val="002B445B"/>
    <w:rsid w:val="002B4FA2"/>
    <w:rsid w:val="002B5E99"/>
    <w:rsid w:val="002B66AC"/>
    <w:rsid w:val="002B7FF8"/>
    <w:rsid w:val="002C0CDF"/>
    <w:rsid w:val="002C134C"/>
    <w:rsid w:val="002C1D9C"/>
    <w:rsid w:val="002C236F"/>
    <w:rsid w:val="002C45D7"/>
    <w:rsid w:val="002C5284"/>
    <w:rsid w:val="002C5B6A"/>
    <w:rsid w:val="002C62E4"/>
    <w:rsid w:val="002C6352"/>
    <w:rsid w:val="002C6A68"/>
    <w:rsid w:val="002D0452"/>
    <w:rsid w:val="002D0722"/>
    <w:rsid w:val="002D108E"/>
    <w:rsid w:val="002D140A"/>
    <w:rsid w:val="002D147E"/>
    <w:rsid w:val="002D15EF"/>
    <w:rsid w:val="002D1BFE"/>
    <w:rsid w:val="002D2633"/>
    <w:rsid w:val="002D2641"/>
    <w:rsid w:val="002D2FB2"/>
    <w:rsid w:val="002D6341"/>
    <w:rsid w:val="002D74D2"/>
    <w:rsid w:val="002E0B4F"/>
    <w:rsid w:val="002E104F"/>
    <w:rsid w:val="002E232D"/>
    <w:rsid w:val="002E3127"/>
    <w:rsid w:val="002E35D6"/>
    <w:rsid w:val="002E40AA"/>
    <w:rsid w:val="002E4A1E"/>
    <w:rsid w:val="002E4C7F"/>
    <w:rsid w:val="002E52B6"/>
    <w:rsid w:val="002E56A0"/>
    <w:rsid w:val="002E7726"/>
    <w:rsid w:val="002F050A"/>
    <w:rsid w:val="002F0811"/>
    <w:rsid w:val="002F2881"/>
    <w:rsid w:val="002F2908"/>
    <w:rsid w:val="002F2A15"/>
    <w:rsid w:val="002F2FAA"/>
    <w:rsid w:val="002F43B2"/>
    <w:rsid w:val="002F4A68"/>
    <w:rsid w:val="002F527E"/>
    <w:rsid w:val="002F65AA"/>
    <w:rsid w:val="002F674F"/>
    <w:rsid w:val="002F6F4C"/>
    <w:rsid w:val="0030055B"/>
    <w:rsid w:val="003012B6"/>
    <w:rsid w:val="00301356"/>
    <w:rsid w:val="00301E2C"/>
    <w:rsid w:val="00301E68"/>
    <w:rsid w:val="00302E60"/>
    <w:rsid w:val="003036CD"/>
    <w:rsid w:val="00303DD9"/>
    <w:rsid w:val="00304E5D"/>
    <w:rsid w:val="003060B0"/>
    <w:rsid w:val="00307138"/>
    <w:rsid w:val="003072C4"/>
    <w:rsid w:val="003078B3"/>
    <w:rsid w:val="00310162"/>
    <w:rsid w:val="003109C4"/>
    <w:rsid w:val="00310C3B"/>
    <w:rsid w:val="003115D7"/>
    <w:rsid w:val="00312652"/>
    <w:rsid w:val="00312D64"/>
    <w:rsid w:val="003136D7"/>
    <w:rsid w:val="003138EB"/>
    <w:rsid w:val="0031396A"/>
    <w:rsid w:val="00313CA7"/>
    <w:rsid w:val="0031457F"/>
    <w:rsid w:val="00314ACB"/>
    <w:rsid w:val="00315833"/>
    <w:rsid w:val="003162F2"/>
    <w:rsid w:val="0031631B"/>
    <w:rsid w:val="003168EC"/>
    <w:rsid w:val="003174F9"/>
    <w:rsid w:val="00320833"/>
    <w:rsid w:val="00320C9D"/>
    <w:rsid w:val="00320DAF"/>
    <w:rsid w:val="00321A17"/>
    <w:rsid w:val="00323B7D"/>
    <w:rsid w:val="00323C50"/>
    <w:rsid w:val="0032427F"/>
    <w:rsid w:val="0032638B"/>
    <w:rsid w:val="00326F77"/>
    <w:rsid w:val="00330C87"/>
    <w:rsid w:val="003310F6"/>
    <w:rsid w:val="003313A0"/>
    <w:rsid w:val="003322E9"/>
    <w:rsid w:val="00332403"/>
    <w:rsid w:val="003337B8"/>
    <w:rsid w:val="00333DDC"/>
    <w:rsid w:val="00335214"/>
    <w:rsid w:val="00336330"/>
    <w:rsid w:val="00336EEF"/>
    <w:rsid w:val="00337203"/>
    <w:rsid w:val="00337382"/>
    <w:rsid w:val="00337EB8"/>
    <w:rsid w:val="00337EBF"/>
    <w:rsid w:val="0034134F"/>
    <w:rsid w:val="00341D7D"/>
    <w:rsid w:val="0034205F"/>
    <w:rsid w:val="003434DC"/>
    <w:rsid w:val="00343B23"/>
    <w:rsid w:val="0034562E"/>
    <w:rsid w:val="00346DB6"/>
    <w:rsid w:val="003506B1"/>
    <w:rsid w:val="00351F61"/>
    <w:rsid w:val="003526FC"/>
    <w:rsid w:val="00352D9C"/>
    <w:rsid w:val="0035313E"/>
    <w:rsid w:val="00353397"/>
    <w:rsid w:val="00353E02"/>
    <w:rsid w:val="00354ECD"/>
    <w:rsid w:val="00356E9B"/>
    <w:rsid w:val="00357162"/>
    <w:rsid w:val="003574C7"/>
    <w:rsid w:val="0036228B"/>
    <w:rsid w:val="00362794"/>
    <w:rsid w:val="0036381A"/>
    <w:rsid w:val="00363B99"/>
    <w:rsid w:val="003657FF"/>
    <w:rsid w:val="00365D2C"/>
    <w:rsid w:val="00366410"/>
    <w:rsid w:val="003677CD"/>
    <w:rsid w:val="00367B96"/>
    <w:rsid w:val="00367F66"/>
    <w:rsid w:val="00371605"/>
    <w:rsid w:val="00372067"/>
    <w:rsid w:val="003726B3"/>
    <w:rsid w:val="00374A44"/>
    <w:rsid w:val="00375D1A"/>
    <w:rsid w:val="00375ED2"/>
    <w:rsid w:val="00376AE4"/>
    <w:rsid w:val="00376C18"/>
    <w:rsid w:val="00376F0B"/>
    <w:rsid w:val="00377A48"/>
    <w:rsid w:val="00377A6A"/>
    <w:rsid w:val="00377ABA"/>
    <w:rsid w:val="00377B2D"/>
    <w:rsid w:val="00377DF2"/>
    <w:rsid w:val="003805EC"/>
    <w:rsid w:val="00381122"/>
    <w:rsid w:val="00381192"/>
    <w:rsid w:val="00381474"/>
    <w:rsid w:val="0038194B"/>
    <w:rsid w:val="00381B27"/>
    <w:rsid w:val="00381EA6"/>
    <w:rsid w:val="00386B50"/>
    <w:rsid w:val="00386DB6"/>
    <w:rsid w:val="00387C6D"/>
    <w:rsid w:val="00387DCC"/>
    <w:rsid w:val="003903C3"/>
    <w:rsid w:val="0039112E"/>
    <w:rsid w:val="003912BE"/>
    <w:rsid w:val="00391B2B"/>
    <w:rsid w:val="00392241"/>
    <w:rsid w:val="00393787"/>
    <w:rsid w:val="00393A8B"/>
    <w:rsid w:val="00395783"/>
    <w:rsid w:val="00395A15"/>
    <w:rsid w:val="003960C4"/>
    <w:rsid w:val="003963EF"/>
    <w:rsid w:val="0039645C"/>
    <w:rsid w:val="00396468"/>
    <w:rsid w:val="00396567"/>
    <w:rsid w:val="003971EF"/>
    <w:rsid w:val="003A0032"/>
    <w:rsid w:val="003A05CB"/>
    <w:rsid w:val="003A0C92"/>
    <w:rsid w:val="003A29EC"/>
    <w:rsid w:val="003A3115"/>
    <w:rsid w:val="003A318A"/>
    <w:rsid w:val="003A3667"/>
    <w:rsid w:val="003A44D6"/>
    <w:rsid w:val="003A6936"/>
    <w:rsid w:val="003A7378"/>
    <w:rsid w:val="003A792C"/>
    <w:rsid w:val="003A7AD5"/>
    <w:rsid w:val="003A7BA6"/>
    <w:rsid w:val="003B1054"/>
    <w:rsid w:val="003B121A"/>
    <w:rsid w:val="003B1E59"/>
    <w:rsid w:val="003B226E"/>
    <w:rsid w:val="003B238E"/>
    <w:rsid w:val="003B2FBC"/>
    <w:rsid w:val="003B3305"/>
    <w:rsid w:val="003B3AED"/>
    <w:rsid w:val="003B5297"/>
    <w:rsid w:val="003B6CB4"/>
    <w:rsid w:val="003B7138"/>
    <w:rsid w:val="003B7C57"/>
    <w:rsid w:val="003C06D3"/>
    <w:rsid w:val="003C09EA"/>
    <w:rsid w:val="003C0BE0"/>
    <w:rsid w:val="003C0DF3"/>
    <w:rsid w:val="003C16DF"/>
    <w:rsid w:val="003C182E"/>
    <w:rsid w:val="003C1BD0"/>
    <w:rsid w:val="003C2931"/>
    <w:rsid w:val="003C325D"/>
    <w:rsid w:val="003C4449"/>
    <w:rsid w:val="003C4BAB"/>
    <w:rsid w:val="003C5DD2"/>
    <w:rsid w:val="003C6816"/>
    <w:rsid w:val="003C69FF"/>
    <w:rsid w:val="003C707C"/>
    <w:rsid w:val="003C7555"/>
    <w:rsid w:val="003C7626"/>
    <w:rsid w:val="003C7A18"/>
    <w:rsid w:val="003C7CFD"/>
    <w:rsid w:val="003D019A"/>
    <w:rsid w:val="003D0FCA"/>
    <w:rsid w:val="003D208A"/>
    <w:rsid w:val="003D356E"/>
    <w:rsid w:val="003D504C"/>
    <w:rsid w:val="003D5AF4"/>
    <w:rsid w:val="003D5D21"/>
    <w:rsid w:val="003D5EAF"/>
    <w:rsid w:val="003D78E8"/>
    <w:rsid w:val="003E0022"/>
    <w:rsid w:val="003E0721"/>
    <w:rsid w:val="003E0764"/>
    <w:rsid w:val="003E084E"/>
    <w:rsid w:val="003E0FCB"/>
    <w:rsid w:val="003E10A7"/>
    <w:rsid w:val="003E207E"/>
    <w:rsid w:val="003E25B6"/>
    <w:rsid w:val="003E28FB"/>
    <w:rsid w:val="003E2C19"/>
    <w:rsid w:val="003E35BB"/>
    <w:rsid w:val="003E4669"/>
    <w:rsid w:val="003E5110"/>
    <w:rsid w:val="003E716B"/>
    <w:rsid w:val="003E76FC"/>
    <w:rsid w:val="003F0629"/>
    <w:rsid w:val="003F0D06"/>
    <w:rsid w:val="003F197E"/>
    <w:rsid w:val="003F1988"/>
    <w:rsid w:val="003F1F38"/>
    <w:rsid w:val="003F2B44"/>
    <w:rsid w:val="003F2F42"/>
    <w:rsid w:val="003F3042"/>
    <w:rsid w:val="003F35FE"/>
    <w:rsid w:val="003F3876"/>
    <w:rsid w:val="003F442B"/>
    <w:rsid w:val="003F4F2D"/>
    <w:rsid w:val="003F56E6"/>
    <w:rsid w:val="003F60F9"/>
    <w:rsid w:val="003F62B4"/>
    <w:rsid w:val="003F6970"/>
    <w:rsid w:val="00400837"/>
    <w:rsid w:val="004010F7"/>
    <w:rsid w:val="004010FE"/>
    <w:rsid w:val="004015C6"/>
    <w:rsid w:val="00401F19"/>
    <w:rsid w:val="00401F90"/>
    <w:rsid w:val="00403636"/>
    <w:rsid w:val="00405E9A"/>
    <w:rsid w:val="0040623B"/>
    <w:rsid w:val="00406CD7"/>
    <w:rsid w:val="00406ED5"/>
    <w:rsid w:val="00406FD0"/>
    <w:rsid w:val="00406FE0"/>
    <w:rsid w:val="00410441"/>
    <w:rsid w:val="00411023"/>
    <w:rsid w:val="00411BFD"/>
    <w:rsid w:val="00411E65"/>
    <w:rsid w:val="00414F42"/>
    <w:rsid w:val="00415ACC"/>
    <w:rsid w:val="00415BD0"/>
    <w:rsid w:val="00415E3C"/>
    <w:rsid w:val="00416FDA"/>
    <w:rsid w:val="004172FD"/>
    <w:rsid w:val="00420E97"/>
    <w:rsid w:val="0042159F"/>
    <w:rsid w:val="00423FD0"/>
    <w:rsid w:val="0042444D"/>
    <w:rsid w:val="00424515"/>
    <w:rsid w:val="00424E9B"/>
    <w:rsid w:val="00424FF5"/>
    <w:rsid w:val="00425654"/>
    <w:rsid w:val="00426C14"/>
    <w:rsid w:val="00426CD5"/>
    <w:rsid w:val="00427009"/>
    <w:rsid w:val="004307E6"/>
    <w:rsid w:val="0043087A"/>
    <w:rsid w:val="00430DB2"/>
    <w:rsid w:val="004315F8"/>
    <w:rsid w:val="00433414"/>
    <w:rsid w:val="0043430B"/>
    <w:rsid w:val="00434390"/>
    <w:rsid w:val="00434FC5"/>
    <w:rsid w:val="00435442"/>
    <w:rsid w:val="00436E8D"/>
    <w:rsid w:val="0044082F"/>
    <w:rsid w:val="00440E86"/>
    <w:rsid w:val="00441592"/>
    <w:rsid w:val="004419E1"/>
    <w:rsid w:val="00441F9F"/>
    <w:rsid w:val="00442090"/>
    <w:rsid w:val="004425C7"/>
    <w:rsid w:val="00443A87"/>
    <w:rsid w:val="00443DBD"/>
    <w:rsid w:val="004445A8"/>
    <w:rsid w:val="00444B3E"/>
    <w:rsid w:val="00444BFC"/>
    <w:rsid w:val="00445F7A"/>
    <w:rsid w:val="0044611C"/>
    <w:rsid w:val="0044611D"/>
    <w:rsid w:val="00446D35"/>
    <w:rsid w:val="00447B35"/>
    <w:rsid w:val="00447C99"/>
    <w:rsid w:val="00447EE4"/>
    <w:rsid w:val="004502D8"/>
    <w:rsid w:val="004504DF"/>
    <w:rsid w:val="0045054C"/>
    <w:rsid w:val="0045090E"/>
    <w:rsid w:val="0045091E"/>
    <w:rsid w:val="00450D15"/>
    <w:rsid w:val="00453358"/>
    <w:rsid w:val="00453925"/>
    <w:rsid w:val="00453A46"/>
    <w:rsid w:val="0045580F"/>
    <w:rsid w:val="00456202"/>
    <w:rsid w:val="004563B1"/>
    <w:rsid w:val="004570D6"/>
    <w:rsid w:val="00457E4F"/>
    <w:rsid w:val="00457F07"/>
    <w:rsid w:val="00460784"/>
    <w:rsid w:val="00460FB0"/>
    <w:rsid w:val="004611CE"/>
    <w:rsid w:val="0046122A"/>
    <w:rsid w:val="004619C7"/>
    <w:rsid w:val="00462144"/>
    <w:rsid w:val="004621DC"/>
    <w:rsid w:val="0046347F"/>
    <w:rsid w:val="00463701"/>
    <w:rsid w:val="004645CB"/>
    <w:rsid w:val="004648C5"/>
    <w:rsid w:val="004648D6"/>
    <w:rsid w:val="00464E6C"/>
    <w:rsid w:val="00464F13"/>
    <w:rsid w:val="00465D51"/>
    <w:rsid w:val="0046680D"/>
    <w:rsid w:val="0046714F"/>
    <w:rsid w:val="004671F4"/>
    <w:rsid w:val="00467C5C"/>
    <w:rsid w:val="00470609"/>
    <w:rsid w:val="00470C30"/>
    <w:rsid w:val="00471F21"/>
    <w:rsid w:val="00471F86"/>
    <w:rsid w:val="00472080"/>
    <w:rsid w:val="00472809"/>
    <w:rsid w:val="0047299E"/>
    <w:rsid w:val="004729FF"/>
    <w:rsid w:val="00472BBB"/>
    <w:rsid w:val="004738B6"/>
    <w:rsid w:val="00473D03"/>
    <w:rsid w:val="00475F23"/>
    <w:rsid w:val="0047741E"/>
    <w:rsid w:val="00477EA1"/>
    <w:rsid w:val="0048009C"/>
    <w:rsid w:val="004800D2"/>
    <w:rsid w:val="00480A33"/>
    <w:rsid w:val="00480D78"/>
    <w:rsid w:val="00480E2F"/>
    <w:rsid w:val="004826F4"/>
    <w:rsid w:val="004837E2"/>
    <w:rsid w:val="004848C9"/>
    <w:rsid w:val="00484C41"/>
    <w:rsid w:val="00484D2D"/>
    <w:rsid w:val="004853F0"/>
    <w:rsid w:val="0048597C"/>
    <w:rsid w:val="00485CE2"/>
    <w:rsid w:val="00485DD8"/>
    <w:rsid w:val="00485F0B"/>
    <w:rsid w:val="0048631C"/>
    <w:rsid w:val="00486C60"/>
    <w:rsid w:val="0048787C"/>
    <w:rsid w:val="004909AB"/>
    <w:rsid w:val="004914A4"/>
    <w:rsid w:val="00492842"/>
    <w:rsid w:val="004930C9"/>
    <w:rsid w:val="00493125"/>
    <w:rsid w:val="004932F7"/>
    <w:rsid w:val="0049344A"/>
    <w:rsid w:val="00493AE3"/>
    <w:rsid w:val="00493E8F"/>
    <w:rsid w:val="0049424C"/>
    <w:rsid w:val="00494B0F"/>
    <w:rsid w:val="00495B5D"/>
    <w:rsid w:val="004961B2"/>
    <w:rsid w:val="00496C1D"/>
    <w:rsid w:val="004A0428"/>
    <w:rsid w:val="004A066B"/>
    <w:rsid w:val="004A0FE2"/>
    <w:rsid w:val="004A121F"/>
    <w:rsid w:val="004A1750"/>
    <w:rsid w:val="004A1F7B"/>
    <w:rsid w:val="004A1FB3"/>
    <w:rsid w:val="004A2525"/>
    <w:rsid w:val="004A492B"/>
    <w:rsid w:val="004A596C"/>
    <w:rsid w:val="004A5E7D"/>
    <w:rsid w:val="004B0B01"/>
    <w:rsid w:val="004B0E01"/>
    <w:rsid w:val="004B25AE"/>
    <w:rsid w:val="004B2C52"/>
    <w:rsid w:val="004B3B36"/>
    <w:rsid w:val="004B40D3"/>
    <w:rsid w:val="004B66C0"/>
    <w:rsid w:val="004B684A"/>
    <w:rsid w:val="004B6877"/>
    <w:rsid w:val="004B7308"/>
    <w:rsid w:val="004B75C1"/>
    <w:rsid w:val="004B7CC5"/>
    <w:rsid w:val="004C003A"/>
    <w:rsid w:val="004C0440"/>
    <w:rsid w:val="004C180A"/>
    <w:rsid w:val="004C2233"/>
    <w:rsid w:val="004C26B4"/>
    <w:rsid w:val="004C2CA5"/>
    <w:rsid w:val="004C2F8D"/>
    <w:rsid w:val="004C3199"/>
    <w:rsid w:val="004C3735"/>
    <w:rsid w:val="004C41C5"/>
    <w:rsid w:val="004C43AA"/>
    <w:rsid w:val="004C4576"/>
    <w:rsid w:val="004C4845"/>
    <w:rsid w:val="004C5488"/>
    <w:rsid w:val="004C5D72"/>
    <w:rsid w:val="004C7EFF"/>
    <w:rsid w:val="004D08E7"/>
    <w:rsid w:val="004D23AB"/>
    <w:rsid w:val="004D23BB"/>
    <w:rsid w:val="004D2DCB"/>
    <w:rsid w:val="004D3DD6"/>
    <w:rsid w:val="004D3FDE"/>
    <w:rsid w:val="004D4C81"/>
    <w:rsid w:val="004D6B18"/>
    <w:rsid w:val="004D6B31"/>
    <w:rsid w:val="004D6D91"/>
    <w:rsid w:val="004E06CA"/>
    <w:rsid w:val="004E1081"/>
    <w:rsid w:val="004E225A"/>
    <w:rsid w:val="004E29AF"/>
    <w:rsid w:val="004E32BB"/>
    <w:rsid w:val="004E331A"/>
    <w:rsid w:val="004E36BA"/>
    <w:rsid w:val="004E462E"/>
    <w:rsid w:val="004E4CFB"/>
    <w:rsid w:val="004E5383"/>
    <w:rsid w:val="004E5C70"/>
    <w:rsid w:val="004E76C7"/>
    <w:rsid w:val="004E7822"/>
    <w:rsid w:val="004E7A27"/>
    <w:rsid w:val="004F00FB"/>
    <w:rsid w:val="004F09B4"/>
    <w:rsid w:val="004F0AB0"/>
    <w:rsid w:val="004F10E9"/>
    <w:rsid w:val="004F16D7"/>
    <w:rsid w:val="004F1AA5"/>
    <w:rsid w:val="004F1EF0"/>
    <w:rsid w:val="004F26BE"/>
    <w:rsid w:val="004F4303"/>
    <w:rsid w:val="004F4411"/>
    <w:rsid w:val="004F4595"/>
    <w:rsid w:val="004F4FEF"/>
    <w:rsid w:val="004F565D"/>
    <w:rsid w:val="004F57AA"/>
    <w:rsid w:val="004F7A8C"/>
    <w:rsid w:val="0050048E"/>
    <w:rsid w:val="00500507"/>
    <w:rsid w:val="00500607"/>
    <w:rsid w:val="00502695"/>
    <w:rsid w:val="00502E37"/>
    <w:rsid w:val="00503398"/>
    <w:rsid w:val="00503F51"/>
    <w:rsid w:val="00504FB3"/>
    <w:rsid w:val="00505E6A"/>
    <w:rsid w:val="00505E8D"/>
    <w:rsid w:val="005065DB"/>
    <w:rsid w:val="00506A3E"/>
    <w:rsid w:val="005101B9"/>
    <w:rsid w:val="00510799"/>
    <w:rsid w:val="00510B22"/>
    <w:rsid w:val="0051101F"/>
    <w:rsid w:val="0051148A"/>
    <w:rsid w:val="005114C7"/>
    <w:rsid w:val="00513F96"/>
    <w:rsid w:val="00515B69"/>
    <w:rsid w:val="00516977"/>
    <w:rsid w:val="00517262"/>
    <w:rsid w:val="0051742F"/>
    <w:rsid w:val="00517780"/>
    <w:rsid w:val="00520870"/>
    <w:rsid w:val="00520AFA"/>
    <w:rsid w:val="00520F69"/>
    <w:rsid w:val="005214A5"/>
    <w:rsid w:val="005219ED"/>
    <w:rsid w:val="005220DA"/>
    <w:rsid w:val="005233D2"/>
    <w:rsid w:val="00523C30"/>
    <w:rsid w:val="00523C73"/>
    <w:rsid w:val="00524965"/>
    <w:rsid w:val="0052562C"/>
    <w:rsid w:val="00525B5F"/>
    <w:rsid w:val="00526DBF"/>
    <w:rsid w:val="00526FAD"/>
    <w:rsid w:val="0052734A"/>
    <w:rsid w:val="00527350"/>
    <w:rsid w:val="00527E85"/>
    <w:rsid w:val="005315B1"/>
    <w:rsid w:val="005315B7"/>
    <w:rsid w:val="005327EF"/>
    <w:rsid w:val="00532C4C"/>
    <w:rsid w:val="00533153"/>
    <w:rsid w:val="005332AF"/>
    <w:rsid w:val="00533450"/>
    <w:rsid w:val="00534B7B"/>
    <w:rsid w:val="00535B94"/>
    <w:rsid w:val="00535D18"/>
    <w:rsid w:val="00536F12"/>
    <w:rsid w:val="0053722D"/>
    <w:rsid w:val="00540231"/>
    <w:rsid w:val="005411F6"/>
    <w:rsid w:val="00541354"/>
    <w:rsid w:val="005417C6"/>
    <w:rsid w:val="00541AC8"/>
    <w:rsid w:val="005421AE"/>
    <w:rsid w:val="005425D2"/>
    <w:rsid w:val="00543847"/>
    <w:rsid w:val="00544B91"/>
    <w:rsid w:val="00546346"/>
    <w:rsid w:val="00546D5F"/>
    <w:rsid w:val="00547DA8"/>
    <w:rsid w:val="00550E85"/>
    <w:rsid w:val="005515E6"/>
    <w:rsid w:val="0055217B"/>
    <w:rsid w:val="0055268B"/>
    <w:rsid w:val="005526EA"/>
    <w:rsid w:val="005531AD"/>
    <w:rsid w:val="00554CCD"/>
    <w:rsid w:val="00555CDC"/>
    <w:rsid w:val="005561A3"/>
    <w:rsid w:val="00556459"/>
    <w:rsid w:val="00556B2F"/>
    <w:rsid w:val="00557124"/>
    <w:rsid w:val="005575AB"/>
    <w:rsid w:val="00561B9C"/>
    <w:rsid w:val="00561F92"/>
    <w:rsid w:val="00562DFA"/>
    <w:rsid w:val="00563272"/>
    <w:rsid w:val="00563A5A"/>
    <w:rsid w:val="00563BC2"/>
    <w:rsid w:val="005659D8"/>
    <w:rsid w:val="005670FD"/>
    <w:rsid w:val="0056725C"/>
    <w:rsid w:val="0056747E"/>
    <w:rsid w:val="005677C4"/>
    <w:rsid w:val="00570287"/>
    <w:rsid w:val="005703E9"/>
    <w:rsid w:val="00570F3D"/>
    <w:rsid w:val="00571AB2"/>
    <w:rsid w:val="00571AE9"/>
    <w:rsid w:val="00573201"/>
    <w:rsid w:val="005738B1"/>
    <w:rsid w:val="005739B9"/>
    <w:rsid w:val="00573C03"/>
    <w:rsid w:val="00574A7A"/>
    <w:rsid w:val="00575217"/>
    <w:rsid w:val="00575E30"/>
    <w:rsid w:val="0057682A"/>
    <w:rsid w:val="005768E3"/>
    <w:rsid w:val="00576C71"/>
    <w:rsid w:val="00580D90"/>
    <w:rsid w:val="00580E70"/>
    <w:rsid w:val="00581153"/>
    <w:rsid w:val="0058145F"/>
    <w:rsid w:val="00581AB3"/>
    <w:rsid w:val="005825FD"/>
    <w:rsid w:val="00582719"/>
    <w:rsid w:val="005832F9"/>
    <w:rsid w:val="005836E2"/>
    <w:rsid w:val="00583841"/>
    <w:rsid w:val="00583866"/>
    <w:rsid w:val="005839DB"/>
    <w:rsid w:val="00583ACB"/>
    <w:rsid w:val="00584274"/>
    <w:rsid w:val="005845CF"/>
    <w:rsid w:val="00584D3D"/>
    <w:rsid w:val="00585AAA"/>
    <w:rsid w:val="00585DFC"/>
    <w:rsid w:val="00585E18"/>
    <w:rsid w:val="00586F8E"/>
    <w:rsid w:val="00587BC0"/>
    <w:rsid w:val="005900E7"/>
    <w:rsid w:val="005914FA"/>
    <w:rsid w:val="00592931"/>
    <w:rsid w:val="00593104"/>
    <w:rsid w:val="00593939"/>
    <w:rsid w:val="00594F1F"/>
    <w:rsid w:val="005962B6"/>
    <w:rsid w:val="005A1734"/>
    <w:rsid w:val="005A26DD"/>
    <w:rsid w:val="005A323C"/>
    <w:rsid w:val="005A48E0"/>
    <w:rsid w:val="005A5D78"/>
    <w:rsid w:val="005A6138"/>
    <w:rsid w:val="005A75FC"/>
    <w:rsid w:val="005A7B2B"/>
    <w:rsid w:val="005A7EFA"/>
    <w:rsid w:val="005B09B8"/>
    <w:rsid w:val="005B1B18"/>
    <w:rsid w:val="005B2EB7"/>
    <w:rsid w:val="005B3BDC"/>
    <w:rsid w:val="005B3FBD"/>
    <w:rsid w:val="005B581A"/>
    <w:rsid w:val="005B6908"/>
    <w:rsid w:val="005B697E"/>
    <w:rsid w:val="005B69E5"/>
    <w:rsid w:val="005B6D1C"/>
    <w:rsid w:val="005B6D5A"/>
    <w:rsid w:val="005B6E07"/>
    <w:rsid w:val="005B70E2"/>
    <w:rsid w:val="005B712A"/>
    <w:rsid w:val="005B7E62"/>
    <w:rsid w:val="005C079E"/>
    <w:rsid w:val="005C0F25"/>
    <w:rsid w:val="005C1553"/>
    <w:rsid w:val="005C1841"/>
    <w:rsid w:val="005C2F4C"/>
    <w:rsid w:val="005C6712"/>
    <w:rsid w:val="005C6C78"/>
    <w:rsid w:val="005D01B6"/>
    <w:rsid w:val="005D0EF3"/>
    <w:rsid w:val="005D1B81"/>
    <w:rsid w:val="005D1C7D"/>
    <w:rsid w:val="005D21AD"/>
    <w:rsid w:val="005D2FB6"/>
    <w:rsid w:val="005D4277"/>
    <w:rsid w:val="005D4355"/>
    <w:rsid w:val="005D4667"/>
    <w:rsid w:val="005D492F"/>
    <w:rsid w:val="005D4E0E"/>
    <w:rsid w:val="005D5215"/>
    <w:rsid w:val="005D6B25"/>
    <w:rsid w:val="005D708F"/>
    <w:rsid w:val="005D78F1"/>
    <w:rsid w:val="005D7A87"/>
    <w:rsid w:val="005D7AED"/>
    <w:rsid w:val="005E0761"/>
    <w:rsid w:val="005E2D8E"/>
    <w:rsid w:val="005E3663"/>
    <w:rsid w:val="005E4416"/>
    <w:rsid w:val="005E468D"/>
    <w:rsid w:val="005E4AAA"/>
    <w:rsid w:val="005E4ACE"/>
    <w:rsid w:val="005E4B1E"/>
    <w:rsid w:val="005E5F35"/>
    <w:rsid w:val="005E60C1"/>
    <w:rsid w:val="005E6431"/>
    <w:rsid w:val="005E7AF8"/>
    <w:rsid w:val="005E7B5C"/>
    <w:rsid w:val="005F07FA"/>
    <w:rsid w:val="005F0A33"/>
    <w:rsid w:val="005F0F44"/>
    <w:rsid w:val="005F37F1"/>
    <w:rsid w:val="005F3D03"/>
    <w:rsid w:val="005F44A8"/>
    <w:rsid w:val="005F53D5"/>
    <w:rsid w:val="005F5D0E"/>
    <w:rsid w:val="005F7400"/>
    <w:rsid w:val="005F740C"/>
    <w:rsid w:val="005F74DC"/>
    <w:rsid w:val="006001E7"/>
    <w:rsid w:val="00600509"/>
    <w:rsid w:val="0060058F"/>
    <w:rsid w:val="006005CC"/>
    <w:rsid w:val="006018B5"/>
    <w:rsid w:val="00601C29"/>
    <w:rsid w:val="00601F60"/>
    <w:rsid w:val="006043AF"/>
    <w:rsid w:val="00605DAE"/>
    <w:rsid w:val="00605F1F"/>
    <w:rsid w:val="00606547"/>
    <w:rsid w:val="00607325"/>
    <w:rsid w:val="006078E1"/>
    <w:rsid w:val="0061162C"/>
    <w:rsid w:val="00611B3E"/>
    <w:rsid w:val="00612790"/>
    <w:rsid w:val="00612E50"/>
    <w:rsid w:val="00613261"/>
    <w:rsid w:val="00614AAD"/>
    <w:rsid w:val="006165C2"/>
    <w:rsid w:val="00616F26"/>
    <w:rsid w:val="00617168"/>
    <w:rsid w:val="006171C3"/>
    <w:rsid w:val="00617C14"/>
    <w:rsid w:val="006208F1"/>
    <w:rsid w:val="0062090B"/>
    <w:rsid w:val="00620A29"/>
    <w:rsid w:val="00621663"/>
    <w:rsid w:val="00621FE8"/>
    <w:rsid w:val="006221ED"/>
    <w:rsid w:val="00622328"/>
    <w:rsid w:val="00622A17"/>
    <w:rsid w:val="00622B53"/>
    <w:rsid w:val="00623057"/>
    <w:rsid w:val="0062479D"/>
    <w:rsid w:val="0062606A"/>
    <w:rsid w:val="00627A1C"/>
    <w:rsid w:val="00627CC5"/>
    <w:rsid w:val="00627DF8"/>
    <w:rsid w:val="00627E37"/>
    <w:rsid w:val="0063008C"/>
    <w:rsid w:val="00630C10"/>
    <w:rsid w:val="00630E3D"/>
    <w:rsid w:val="006319B5"/>
    <w:rsid w:val="00631B11"/>
    <w:rsid w:val="006322CA"/>
    <w:rsid w:val="00632575"/>
    <w:rsid w:val="0063273F"/>
    <w:rsid w:val="0063399E"/>
    <w:rsid w:val="00633B9E"/>
    <w:rsid w:val="00633CB4"/>
    <w:rsid w:val="006349A2"/>
    <w:rsid w:val="00634DBA"/>
    <w:rsid w:val="00634FDA"/>
    <w:rsid w:val="006362AD"/>
    <w:rsid w:val="006363AA"/>
    <w:rsid w:val="006378D1"/>
    <w:rsid w:val="00640038"/>
    <w:rsid w:val="006408A1"/>
    <w:rsid w:val="00640A17"/>
    <w:rsid w:val="00642371"/>
    <w:rsid w:val="006434DE"/>
    <w:rsid w:val="00643911"/>
    <w:rsid w:val="0064499A"/>
    <w:rsid w:val="006451EC"/>
    <w:rsid w:val="00646DC4"/>
    <w:rsid w:val="00647198"/>
    <w:rsid w:val="006478B5"/>
    <w:rsid w:val="00650ABD"/>
    <w:rsid w:val="00650AD8"/>
    <w:rsid w:val="006511AC"/>
    <w:rsid w:val="006511D5"/>
    <w:rsid w:val="00651332"/>
    <w:rsid w:val="00651963"/>
    <w:rsid w:val="00653AC9"/>
    <w:rsid w:val="006546A8"/>
    <w:rsid w:val="006546A9"/>
    <w:rsid w:val="00654C0E"/>
    <w:rsid w:val="00654C61"/>
    <w:rsid w:val="00655BBD"/>
    <w:rsid w:val="006564EB"/>
    <w:rsid w:val="00656527"/>
    <w:rsid w:val="006566C4"/>
    <w:rsid w:val="00656C39"/>
    <w:rsid w:val="00656D64"/>
    <w:rsid w:val="00660A25"/>
    <w:rsid w:val="0066215E"/>
    <w:rsid w:val="00663293"/>
    <w:rsid w:val="006635E1"/>
    <w:rsid w:val="00663874"/>
    <w:rsid w:val="0066522B"/>
    <w:rsid w:val="006664B3"/>
    <w:rsid w:val="0066708F"/>
    <w:rsid w:val="00667E12"/>
    <w:rsid w:val="0067123C"/>
    <w:rsid w:val="0067169E"/>
    <w:rsid w:val="00671C28"/>
    <w:rsid w:val="00672082"/>
    <w:rsid w:val="00672488"/>
    <w:rsid w:val="00672505"/>
    <w:rsid w:val="00672C98"/>
    <w:rsid w:val="00672D14"/>
    <w:rsid w:val="00673327"/>
    <w:rsid w:val="00673AAE"/>
    <w:rsid w:val="0067408E"/>
    <w:rsid w:val="00674532"/>
    <w:rsid w:val="00674602"/>
    <w:rsid w:val="00674A81"/>
    <w:rsid w:val="006768F0"/>
    <w:rsid w:val="00677808"/>
    <w:rsid w:val="0068022D"/>
    <w:rsid w:val="00680D04"/>
    <w:rsid w:val="00680E26"/>
    <w:rsid w:val="00681E19"/>
    <w:rsid w:val="00682022"/>
    <w:rsid w:val="00682657"/>
    <w:rsid w:val="00683F31"/>
    <w:rsid w:val="0068455A"/>
    <w:rsid w:val="0068545D"/>
    <w:rsid w:val="00685AF6"/>
    <w:rsid w:val="0068643B"/>
    <w:rsid w:val="006872E8"/>
    <w:rsid w:val="0068735C"/>
    <w:rsid w:val="0069029F"/>
    <w:rsid w:val="006903D9"/>
    <w:rsid w:val="00690EE1"/>
    <w:rsid w:val="00691699"/>
    <w:rsid w:val="00691C99"/>
    <w:rsid w:val="00691CBF"/>
    <w:rsid w:val="006929A5"/>
    <w:rsid w:val="0069363B"/>
    <w:rsid w:val="00693859"/>
    <w:rsid w:val="00693865"/>
    <w:rsid w:val="00693EEE"/>
    <w:rsid w:val="0069494F"/>
    <w:rsid w:val="006954E1"/>
    <w:rsid w:val="0069605C"/>
    <w:rsid w:val="00696B54"/>
    <w:rsid w:val="00696D79"/>
    <w:rsid w:val="00697988"/>
    <w:rsid w:val="00697B14"/>
    <w:rsid w:val="006A0A68"/>
    <w:rsid w:val="006A13F4"/>
    <w:rsid w:val="006A1B21"/>
    <w:rsid w:val="006A2562"/>
    <w:rsid w:val="006A2805"/>
    <w:rsid w:val="006A4560"/>
    <w:rsid w:val="006A5EAF"/>
    <w:rsid w:val="006A6B41"/>
    <w:rsid w:val="006A6E46"/>
    <w:rsid w:val="006A75BA"/>
    <w:rsid w:val="006A778B"/>
    <w:rsid w:val="006A79DE"/>
    <w:rsid w:val="006B1FF6"/>
    <w:rsid w:val="006B20B4"/>
    <w:rsid w:val="006B267B"/>
    <w:rsid w:val="006B27EF"/>
    <w:rsid w:val="006B2A8C"/>
    <w:rsid w:val="006B3133"/>
    <w:rsid w:val="006B339C"/>
    <w:rsid w:val="006B3424"/>
    <w:rsid w:val="006B4C5E"/>
    <w:rsid w:val="006B5869"/>
    <w:rsid w:val="006B5A38"/>
    <w:rsid w:val="006B6440"/>
    <w:rsid w:val="006B69C5"/>
    <w:rsid w:val="006B6D6E"/>
    <w:rsid w:val="006B70C6"/>
    <w:rsid w:val="006B7883"/>
    <w:rsid w:val="006C21A0"/>
    <w:rsid w:val="006C2842"/>
    <w:rsid w:val="006C2B11"/>
    <w:rsid w:val="006C3ABA"/>
    <w:rsid w:val="006C4C57"/>
    <w:rsid w:val="006C5518"/>
    <w:rsid w:val="006C5A56"/>
    <w:rsid w:val="006C5E64"/>
    <w:rsid w:val="006C6108"/>
    <w:rsid w:val="006C6404"/>
    <w:rsid w:val="006C6406"/>
    <w:rsid w:val="006C668D"/>
    <w:rsid w:val="006D0196"/>
    <w:rsid w:val="006D0775"/>
    <w:rsid w:val="006D162E"/>
    <w:rsid w:val="006D2764"/>
    <w:rsid w:val="006D3958"/>
    <w:rsid w:val="006D39E7"/>
    <w:rsid w:val="006D4915"/>
    <w:rsid w:val="006D5682"/>
    <w:rsid w:val="006D5B39"/>
    <w:rsid w:val="006D64CF"/>
    <w:rsid w:val="006D6774"/>
    <w:rsid w:val="006D69BF"/>
    <w:rsid w:val="006D7557"/>
    <w:rsid w:val="006E13EA"/>
    <w:rsid w:val="006E1443"/>
    <w:rsid w:val="006E2E8E"/>
    <w:rsid w:val="006E3942"/>
    <w:rsid w:val="006E3FDF"/>
    <w:rsid w:val="006E4BC5"/>
    <w:rsid w:val="006E5F59"/>
    <w:rsid w:val="006E635B"/>
    <w:rsid w:val="006E6471"/>
    <w:rsid w:val="006F06CD"/>
    <w:rsid w:val="006F0A38"/>
    <w:rsid w:val="006F15F8"/>
    <w:rsid w:val="006F1834"/>
    <w:rsid w:val="006F1D0C"/>
    <w:rsid w:val="006F370C"/>
    <w:rsid w:val="006F41A8"/>
    <w:rsid w:val="006F44D0"/>
    <w:rsid w:val="006F4A05"/>
    <w:rsid w:val="006F5251"/>
    <w:rsid w:val="006F52EC"/>
    <w:rsid w:val="006F5308"/>
    <w:rsid w:val="006F53FF"/>
    <w:rsid w:val="006F68F9"/>
    <w:rsid w:val="006F6DB2"/>
    <w:rsid w:val="006F7463"/>
    <w:rsid w:val="007007D9"/>
    <w:rsid w:val="007019D4"/>
    <w:rsid w:val="007032C8"/>
    <w:rsid w:val="00703950"/>
    <w:rsid w:val="00703F8C"/>
    <w:rsid w:val="007048AA"/>
    <w:rsid w:val="0070599A"/>
    <w:rsid w:val="007065CA"/>
    <w:rsid w:val="00706F75"/>
    <w:rsid w:val="00707C41"/>
    <w:rsid w:val="00710030"/>
    <w:rsid w:val="007101AC"/>
    <w:rsid w:val="00710A7A"/>
    <w:rsid w:val="00710E89"/>
    <w:rsid w:val="00711140"/>
    <w:rsid w:val="00713AA7"/>
    <w:rsid w:val="00715C62"/>
    <w:rsid w:val="00715CEB"/>
    <w:rsid w:val="00716C3C"/>
    <w:rsid w:val="00720766"/>
    <w:rsid w:val="00720DDD"/>
    <w:rsid w:val="00720FA4"/>
    <w:rsid w:val="00721530"/>
    <w:rsid w:val="00721A54"/>
    <w:rsid w:val="00721E7B"/>
    <w:rsid w:val="00721FA0"/>
    <w:rsid w:val="00722247"/>
    <w:rsid w:val="007229FC"/>
    <w:rsid w:val="00722A89"/>
    <w:rsid w:val="00723819"/>
    <w:rsid w:val="00723E4D"/>
    <w:rsid w:val="007242B7"/>
    <w:rsid w:val="00727F33"/>
    <w:rsid w:val="007306BF"/>
    <w:rsid w:val="00730C6A"/>
    <w:rsid w:val="00731524"/>
    <w:rsid w:val="00731689"/>
    <w:rsid w:val="0073186A"/>
    <w:rsid w:val="00732D58"/>
    <w:rsid w:val="00733B90"/>
    <w:rsid w:val="00733E06"/>
    <w:rsid w:val="007351CF"/>
    <w:rsid w:val="007362FA"/>
    <w:rsid w:val="00736FB5"/>
    <w:rsid w:val="00740EFC"/>
    <w:rsid w:val="00741019"/>
    <w:rsid w:val="00743C57"/>
    <w:rsid w:val="00744B8B"/>
    <w:rsid w:val="00745999"/>
    <w:rsid w:val="007474EE"/>
    <w:rsid w:val="0074765F"/>
    <w:rsid w:val="007479D5"/>
    <w:rsid w:val="00747F4E"/>
    <w:rsid w:val="00751BB0"/>
    <w:rsid w:val="00752679"/>
    <w:rsid w:val="00752951"/>
    <w:rsid w:val="00753003"/>
    <w:rsid w:val="00753065"/>
    <w:rsid w:val="00753D57"/>
    <w:rsid w:val="00753E55"/>
    <w:rsid w:val="0075616A"/>
    <w:rsid w:val="007564FB"/>
    <w:rsid w:val="00756DA5"/>
    <w:rsid w:val="007577E6"/>
    <w:rsid w:val="00757A4C"/>
    <w:rsid w:val="00757B9F"/>
    <w:rsid w:val="007602D0"/>
    <w:rsid w:val="00760437"/>
    <w:rsid w:val="00760478"/>
    <w:rsid w:val="00762449"/>
    <w:rsid w:val="007625C7"/>
    <w:rsid w:val="00762B44"/>
    <w:rsid w:val="0076308A"/>
    <w:rsid w:val="0076365E"/>
    <w:rsid w:val="007652A6"/>
    <w:rsid w:val="00765BD0"/>
    <w:rsid w:val="00766D8C"/>
    <w:rsid w:val="007674C6"/>
    <w:rsid w:val="00767E2D"/>
    <w:rsid w:val="00770F04"/>
    <w:rsid w:val="00771668"/>
    <w:rsid w:val="00771960"/>
    <w:rsid w:val="00771E0E"/>
    <w:rsid w:val="00771F96"/>
    <w:rsid w:val="0077272C"/>
    <w:rsid w:val="00772EDB"/>
    <w:rsid w:val="0077308A"/>
    <w:rsid w:val="007732AE"/>
    <w:rsid w:val="007736D4"/>
    <w:rsid w:val="00773AF7"/>
    <w:rsid w:val="007742E1"/>
    <w:rsid w:val="00775955"/>
    <w:rsid w:val="0077777F"/>
    <w:rsid w:val="007777D5"/>
    <w:rsid w:val="00777A8B"/>
    <w:rsid w:val="00780032"/>
    <w:rsid w:val="00781A41"/>
    <w:rsid w:val="0078240F"/>
    <w:rsid w:val="007825D2"/>
    <w:rsid w:val="00782FA0"/>
    <w:rsid w:val="00784104"/>
    <w:rsid w:val="007843ED"/>
    <w:rsid w:val="00785F59"/>
    <w:rsid w:val="007879CF"/>
    <w:rsid w:val="00790D57"/>
    <w:rsid w:val="007910D2"/>
    <w:rsid w:val="0079192A"/>
    <w:rsid w:val="00792B56"/>
    <w:rsid w:val="0079316F"/>
    <w:rsid w:val="00793A3C"/>
    <w:rsid w:val="00794344"/>
    <w:rsid w:val="00794822"/>
    <w:rsid w:val="0079550D"/>
    <w:rsid w:val="00795A1E"/>
    <w:rsid w:val="007967EB"/>
    <w:rsid w:val="00796998"/>
    <w:rsid w:val="007972A5"/>
    <w:rsid w:val="00797BCA"/>
    <w:rsid w:val="007A1164"/>
    <w:rsid w:val="007A1215"/>
    <w:rsid w:val="007A1FF3"/>
    <w:rsid w:val="007A31A2"/>
    <w:rsid w:val="007A34E0"/>
    <w:rsid w:val="007A3803"/>
    <w:rsid w:val="007A457B"/>
    <w:rsid w:val="007A49B6"/>
    <w:rsid w:val="007A50BD"/>
    <w:rsid w:val="007A517A"/>
    <w:rsid w:val="007A576A"/>
    <w:rsid w:val="007A5C8A"/>
    <w:rsid w:val="007A6115"/>
    <w:rsid w:val="007A6A14"/>
    <w:rsid w:val="007A6B8E"/>
    <w:rsid w:val="007A72DF"/>
    <w:rsid w:val="007A7CF6"/>
    <w:rsid w:val="007B03D7"/>
    <w:rsid w:val="007B10FA"/>
    <w:rsid w:val="007B11A6"/>
    <w:rsid w:val="007B144E"/>
    <w:rsid w:val="007B2EFA"/>
    <w:rsid w:val="007B3443"/>
    <w:rsid w:val="007B37EE"/>
    <w:rsid w:val="007B487C"/>
    <w:rsid w:val="007B54A6"/>
    <w:rsid w:val="007B565C"/>
    <w:rsid w:val="007B5792"/>
    <w:rsid w:val="007B62B2"/>
    <w:rsid w:val="007B7B88"/>
    <w:rsid w:val="007C06D9"/>
    <w:rsid w:val="007C12D8"/>
    <w:rsid w:val="007C1871"/>
    <w:rsid w:val="007C2B35"/>
    <w:rsid w:val="007C3731"/>
    <w:rsid w:val="007C3C2F"/>
    <w:rsid w:val="007C50A0"/>
    <w:rsid w:val="007C535A"/>
    <w:rsid w:val="007C60A0"/>
    <w:rsid w:val="007C6368"/>
    <w:rsid w:val="007C6595"/>
    <w:rsid w:val="007C68CA"/>
    <w:rsid w:val="007C7213"/>
    <w:rsid w:val="007C76AD"/>
    <w:rsid w:val="007C7AFA"/>
    <w:rsid w:val="007D01F5"/>
    <w:rsid w:val="007D146E"/>
    <w:rsid w:val="007D19EC"/>
    <w:rsid w:val="007D19F3"/>
    <w:rsid w:val="007D4E70"/>
    <w:rsid w:val="007D54E2"/>
    <w:rsid w:val="007D54E8"/>
    <w:rsid w:val="007D6053"/>
    <w:rsid w:val="007D60D7"/>
    <w:rsid w:val="007D659A"/>
    <w:rsid w:val="007D7ABC"/>
    <w:rsid w:val="007D7CB5"/>
    <w:rsid w:val="007D7D14"/>
    <w:rsid w:val="007E00DE"/>
    <w:rsid w:val="007E2570"/>
    <w:rsid w:val="007E2CA5"/>
    <w:rsid w:val="007E3364"/>
    <w:rsid w:val="007E4606"/>
    <w:rsid w:val="007E5268"/>
    <w:rsid w:val="007E5E71"/>
    <w:rsid w:val="007E5F50"/>
    <w:rsid w:val="007E67BE"/>
    <w:rsid w:val="007E6932"/>
    <w:rsid w:val="007E6FC8"/>
    <w:rsid w:val="007E77E1"/>
    <w:rsid w:val="007F044E"/>
    <w:rsid w:val="007F090A"/>
    <w:rsid w:val="007F1E89"/>
    <w:rsid w:val="007F2FDE"/>
    <w:rsid w:val="007F43BB"/>
    <w:rsid w:val="007F4464"/>
    <w:rsid w:val="007F4A97"/>
    <w:rsid w:val="007F4F66"/>
    <w:rsid w:val="007F4F77"/>
    <w:rsid w:val="007F53FC"/>
    <w:rsid w:val="007F5CC0"/>
    <w:rsid w:val="007F5F41"/>
    <w:rsid w:val="007F61E1"/>
    <w:rsid w:val="007F6949"/>
    <w:rsid w:val="007F6CB6"/>
    <w:rsid w:val="007F7949"/>
    <w:rsid w:val="007F7EA5"/>
    <w:rsid w:val="008005F2"/>
    <w:rsid w:val="00800619"/>
    <w:rsid w:val="00800C4D"/>
    <w:rsid w:val="00800DE7"/>
    <w:rsid w:val="008010EA"/>
    <w:rsid w:val="00802119"/>
    <w:rsid w:val="00802150"/>
    <w:rsid w:val="008043C2"/>
    <w:rsid w:val="008046AA"/>
    <w:rsid w:val="00804AA4"/>
    <w:rsid w:val="008055AB"/>
    <w:rsid w:val="00805F8C"/>
    <w:rsid w:val="008066D0"/>
    <w:rsid w:val="00806E53"/>
    <w:rsid w:val="00806FF9"/>
    <w:rsid w:val="008076DE"/>
    <w:rsid w:val="00810681"/>
    <w:rsid w:val="0081132B"/>
    <w:rsid w:val="0081182C"/>
    <w:rsid w:val="00811CAB"/>
    <w:rsid w:val="00811F73"/>
    <w:rsid w:val="008137F5"/>
    <w:rsid w:val="00813D3A"/>
    <w:rsid w:val="00813E4E"/>
    <w:rsid w:val="00814E00"/>
    <w:rsid w:val="0081524B"/>
    <w:rsid w:val="00816B4B"/>
    <w:rsid w:val="00817D2B"/>
    <w:rsid w:val="00820B13"/>
    <w:rsid w:val="00820BC6"/>
    <w:rsid w:val="00821F0D"/>
    <w:rsid w:val="008223DF"/>
    <w:rsid w:val="0082360D"/>
    <w:rsid w:val="008237EE"/>
    <w:rsid w:val="008238E2"/>
    <w:rsid w:val="00823D0A"/>
    <w:rsid w:val="00823D7A"/>
    <w:rsid w:val="008241C0"/>
    <w:rsid w:val="00824C89"/>
    <w:rsid w:val="008264AA"/>
    <w:rsid w:val="00827225"/>
    <w:rsid w:val="00827892"/>
    <w:rsid w:val="00827BC0"/>
    <w:rsid w:val="00830074"/>
    <w:rsid w:val="00830F8D"/>
    <w:rsid w:val="008313AF"/>
    <w:rsid w:val="00831FCB"/>
    <w:rsid w:val="008320FD"/>
    <w:rsid w:val="00832D6A"/>
    <w:rsid w:val="0083420F"/>
    <w:rsid w:val="00834724"/>
    <w:rsid w:val="00834904"/>
    <w:rsid w:val="00834F51"/>
    <w:rsid w:val="00835272"/>
    <w:rsid w:val="008355F4"/>
    <w:rsid w:val="00836262"/>
    <w:rsid w:val="008364C4"/>
    <w:rsid w:val="008367AD"/>
    <w:rsid w:val="00836E9B"/>
    <w:rsid w:val="0083701E"/>
    <w:rsid w:val="00837D51"/>
    <w:rsid w:val="00840295"/>
    <w:rsid w:val="00840297"/>
    <w:rsid w:val="00841C52"/>
    <w:rsid w:val="00842178"/>
    <w:rsid w:val="008422C2"/>
    <w:rsid w:val="00842B18"/>
    <w:rsid w:val="008436C7"/>
    <w:rsid w:val="00843A6A"/>
    <w:rsid w:val="00843D42"/>
    <w:rsid w:val="00844F5B"/>
    <w:rsid w:val="008453C0"/>
    <w:rsid w:val="00845838"/>
    <w:rsid w:val="008470F0"/>
    <w:rsid w:val="0084718B"/>
    <w:rsid w:val="008478A7"/>
    <w:rsid w:val="00847C28"/>
    <w:rsid w:val="00847E6F"/>
    <w:rsid w:val="008500CF"/>
    <w:rsid w:val="00850472"/>
    <w:rsid w:val="008507E2"/>
    <w:rsid w:val="008517AF"/>
    <w:rsid w:val="00851810"/>
    <w:rsid w:val="008521EF"/>
    <w:rsid w:val="0085299E"/>
    <w:rsid w:val="00853536"/>
    <w:rsid w:val="00853E3F"/>
    <w:rsid w:val="0085413E"/>
    <w:rsid w:val="0085485F"/>
    <w:rsid w:val="00854C38"/>
    <w:rsid w:val="00855166"/>
    <w:rsid w:val="00855737"/>
    <w:rsid w:val="00855743"/>
    <w:rsid w:val="00855E07"/>
    <w:rsid w:val="0085639F"/>
    <w:rsid w:val="00857B63"/>
    <w:rsid w:val="00860518"/>
    <w:rsid w:val="008612F8"/>
    <w:rsid w:val="00863E50"/>
    <w:rsid w:val="00864036"/>
    <w:rsid w:val="008642AB"/>
    <w:rsid w:val="00866B47"/>
    <w:rsid w:val="00866CE2"/>
    <w:rsid w:val="008675EF"/>
    <w:rsid w:val="008677EC"/>
    <w:rsid w:val="00871710"/>
    <w:rsid w:val="00872CEC"/>
    <w:rsid w:val="008735F1"/>
    <w:rsid w:val="00873D9C"/>
    <w:rsid w:val="00873F96"/>
    <w:rsid w:val="00874A1C"/>
    <w:rsid w:val="00875383"/>
    <w:rsid w:val="00875571"/>
    <w:rsid w:val="00875862"/>
    <w:rsid w:val="008766BB"/>
    <w:rsid w:val="0087789E"/>
    <w:rsid w:val="00877BA9"/>
    <w:rsid w:val="0088275D"/>
    <w:rsid w:val="00882B07"/>
    <w:rsid w:val="00883C2B"/>
    <w:rsid w:val="008854A2"/>
    <w:rsid w:val="00885CDE"/>
    <w:rsid w:val="008867C2"/>
    <w:rsid w:val="00887E0E"/>
    <w:rsid w:val="008902BB"/>
    <w:rsid w:val="008903A4"/>
    <w:rsid w:val="008909B4"/>
    <w:rsid w:val="00891606"/>
    <w:rsid w:val="00891985"/>
    <w:rsid w:val="00891B22"/>
    <w:rsid w:val="00892149"/>
    <w:rsid w:val="008924B8"/>
    <w:rsid w:val="00892568"/>
    <w:rsid w:val="00892761"/>
    <w:rsid w:val="00894198"/>
    <w:rsid w:val="0089589A"/>
    <w:rsid w:val="00895D44"/>
    <w:rsid w:val="0089681D"/>
    <w:rsid w:val="00896CAE"/>
    <w:rsid w:val="008A0944"/>
    <w:rsid w:val="008A0C87"/>
    <w:rsid w:val="008A1873"/>
    <w:rsid w:val="008A1E6C"/>
    <w:rsid w:val="008A1FAB"/>
    <w:rsid w:val="008A212C"/>
    <w:rsid w:val="008A34B3"/>
    <w:rsid w:val="008A383C"/>
    <w:rsid w:val="008A3B28"/>
    <w:rsid w:val="008A3DCA"/>
    <w:rsid w:val="008A45BE"/>
    <w:rsid w:val="008A54F0"/>
    <w:rsid w:val="008A602D"/>
    <w:rsid w:val="008A6744"/>
    <w:rsid w:val="008A70AE"/>
    <w:rsid w:val="008A739E"/>
    <w:rsid w:val="008A74CF"/>
    <w:rsid w:val="008A791E"/>
    <w:rsid w:val="008B032B"/>
    <w:rsid w:val="008B1068"/>
    <w:rsid w:val="008B1981"/>
    <w:rsid w:val="008B24CD"/>
    <w:rsid w:val="008B2B3C"/>
    <w:rsid w:val="008B2B6D"/>
    <w:rsid w:val="008B3938"/>
    <w:rsid w:val="008B5439"/>
    <w:rsid w:val="008B5B1F"/>
    <w:rsid w:val="008B5B9E"/>
    <w:rsid w:val="008B65BB"/>
    <w:rsid w:val="008B66FA"/>
    <w:rsid w:val="008B6B6C"/>
    <w:rsid w:val="008B711A"/>
    <w:rsid w:val="008B723E"/>
    <w:rsid w:val="008B7AC7"/>
    <w:rsid w:val="008C04DC"/>
    <w:rsid w:val="008C0BDD"/>
    <w:rsid w:val="008C122F"/>
    <w:rsid w:val="008C1740"/>
    <w:rsid w:val="008C1FA7"/>
    <w:rsid w:val="008C24C9"/>
    <w:rsid w:val="008C2885"/>
    <w:rsid w:val="008C2D85"/>
    <w:rsid w:val="008C35C9"/>
    <w:rsid w:val="008C3767"/>
    <w:rsid w:val="008C4299"/>
    <w:rsid w:val="008C50FA"/>
    <w:rsid w:val="008C631C"/>
    <w:rsid w:val="008C65A7"/>
    <w:rsid w:val="008C71CA"/>
    <w:rsid w:val="008C743E"/>
    <w:rsid w:val="008D0462"/>
    <w:rsid w:val="008D1A31"/>
    <w:rsid w:val="008D1D7B"/>
    <w:rsid w:val="008D3CD4"/>
    <w:rsid w:val="008D41DB"/>
    <w:rsid w:val="008D477A"/>
    <w:rsid w:val="008D498D"/>
    <w:rsid w:val="008D5C8B"/>
    <w:rsid w:val="008D6242"/>
    <w:rsid w:val="008D6918"/>
    <w:rsid w:val="008D7833"/>
    <w:rsid w:val="008D7B65"/>
    <w:rsid w:val="008D7E71"/>
    <w:rsid w:val="008E01C0"/>
    <w:rsid w:val="008E0249"/>
    <w:rsid w:val="008E0663"/>
    <w:rsid w:val="008E0851"/>
    <w:rsid w:val="008E0E81"/>
    <w:rsid w:val="008E10FB"/>
    <w:rsid w:val="008E139A"/>
    <w:rsid w:val="008E16B0"/>
    <w:rsid w:val="008E17D7"/>
    <w:rsid w:val="008E26F8"/>
    <w:rsid w:val="008E2C91"/>
    <w:rsid w:val="008E2E6A"/>
    <w:rsid w:val="008E345E"/>
    <w:rsid w:val="008E48B0"/>
    <w:rsid w:val="008E4C8B"/>
    <w:rsid w:val="008E4EEB"/>
    <w:rsid w:val="008E67E3"/>
    <w:rsid w:val="008E7448"/>
    <w:rsid w:val="008E75A8"/>
    <w:rsid w:val="008E7F7E"/>
    <w:rsid w:val="008E7FCF"/>
    <w:rsid w:val="008F1413"/>
    <w:rsid w:val="008F32C6"/>
    <w:rsid w:val="008F45E9"/>
    <w:rsid w:val="008F48E0"/>
    <w:rsid w:val="008F50C7"/>
    <w:rsid w:val="008F60FE"/>
    <w:rsid w:val="008F62C7"/>
    <w:rsid w:val="008F6A1B"/>
    <w:rsid w:val="008F74E7"/>
    <w:rsid w:val="00900174"/>
    <w:rsid w:val="009003C8"/>
    <w:rsid w:val="00900465"/>
    <w:rsid w:val="009004D6"/>
    <w:rsid w:val="00900643"/>
    <w:rsid w:val="00900A02"/>
    <w:rsid w:val="00901173"/>
    <w:rsid w:val="00901679"/>
    <w:rsid w:val="00901903"/>
    <w:rsid w:val="00902D11"/>
    <w:rsid w:val="00902FC3"/>
    <w:rsid w:val="0090373B"/>
    <w:rsid w:val="00903D34"/>
    <w:rsid w:val="00903D46"/>
    <w:rsid w:val="00903E1C"/>
    <w:rsid w:val="0090434B"/>
    <w:rsid w:val="00904958"/>
    <w:rsid w:val="009051C0"/>
    <w:rsid w:val="009054EF"/>
    <w:rsid w:val="00905758"/>
    <w:rsid w:val="00905DF8"/>
    <w:rsid w:val="00905E4E"/>
    <w:rsid w:val="00906742"/>
    <w:rsid w:val="00907542"/>
    <w:rsid w:val="00907A19"/>
    <w:rsid w:val="00907DC4"/>
    <w:rsid w:val="009106AD"/>
    <w:rsid w:val="009124C1"/>
    <w:rsid w:val="00912E5B"/>
    <w:rsid w:val="00914E1F"/>
    <w:rsid w:val="00915466"/>
    <w:rsid w:val="009157A8"/>
    <w:rsid w:val="00916C7A"/>
    <w:rsid w:val="00916FAD"/>
    <w:rsid w:val="0091723A"/>
    <w:rsid w:val="0092054E"/>
    <w:rsid w:val="00920C5B"/>
    <w:rsid w:val="00920E89"/>
    <w:rsid w:val="00922316"/>
    <w:rsid w:val="009224AF"/>
    <w:rsid w:val="00922A40"/>
    <w:rsid w:val="00923261"/>
    <w:rsid w:val="00923855"/>
    <w:rsid w:val="00924395"/>
    <w:rsid w:val="00924FD6"/>
    <w:rsid w:val="00925470"/>
    <w:rsid w:val="009265A1"/>
    <w:rsid w:val="00927AC6"/>
    <w:rsid w:val="009306BE"/>
    <w:rsid w:val="00930987"/>
    <w:rsid w:val="00930B7B"/>
    <w:rsid w:val="00931054"/>
    <w:rsid w:val="009317F2"/>
    <w:rsid w:val="009320C4"/>
    <w:rsid w:val="00932213"/>
    <w:rsid w:val="00932361"/>
    <w:rsid w:val="00932AC6"/>
    <w:rsid w:val="0093302D"/>
    <w:rsid w:val="00933ED5"/>
    <w:rsid w:val="00934E96"/>
    <w:rsid w:val="00934F92"/>
    <w:rsid w:val="009355BA"/>
    <w:rsid w:val="00935CB4"/>
    <w:rsid w:val="009367A9"/>
    <w:rsid w:val="00936E98"/>
    <w:rsid w:val="009376FE"/>
    <w:rsid w:val="00937948"/>
    <w:rsid w:val="00937A7C"/>
    <w:rsid w:val="009430D8"/>
    <w:rsid w:val="009430D9"/>
    <w:rsid w:val="0094370E"/>
    <w:rsid w:val="00943846"/>
    <w:rsid w:val="00943D5D"/>
    <w:rsid w:val="0094459D"/>
    <w:rsid w:val="00945211"/>
    <w:rsid w:val="009453B0"/>
    <w:rsid w:val="009456D6"/>
    <w:rsid w:val="00945E4B"/>
    <w:rsid w:val="00946497"/>
    <w:rsid w:val="00947006"/>
    <w:rsid w:val="00947781"/>
    <w:rsid w:val="00947988"/>
    <w:rsid w:val="00950C9B"/>
    <w:rsid w:val="00950CE8"/>
    <w:rsid w:val="00951CC3"/>
    <w:rsid w:val="00952076"/>
    <w:rsid w:val="0095272D"/>
    <w:rsid w:val="00952D77"/>
    <w:rsid w:val="009534F5"/>
    <w:rsid w:val="00954239"/>
    <w:rsid w:val="00954E4C"/>
    <w:rsid w:val="009559D3"/>
    <w:rsid w:val="00955F1D"/>
    <w:rsid w:val="00956256"/>
    <w:rsid w:val="009569A0"/>
    <w:rsid w:val="00957826"/>
    <w:rsid w:val="00957851"/>
    <w:rsid w:val="00957B00"/>
    <w:rsid w:val="0096100C"/>
    <w:rsid w:val="00961203"/>
    <w:rsid w:val="009615AD"/>
    <w:rsid w:val="0096225B"/>
    <w:rsid w:val="00962EBC"/>
    <w:rsid w:val="00963F15"/>
    <w:rsid w:val="009641BA"/>
    <w:rsid w:val="009648A9"/>
    <w:rsid w:val="009652BA"/>
    <w:rsid w:val="00965629"/>
    <w:rsid w:val="009661E2"/>
    <w:rsid w:val="00966762"/>
    <w:rsid w:val="009677C4"/>
    <w:rsid w:val="009679D6"/>
    <w:rsid w:val="00967E3A"/>
    <w:rsid w:val="00970421"/>
    <w:rsid w:val="0097071A"/>
    <w:rsid w:val="00970CE5"/>
    <w:rsid w:val="00970D55"/>
    <w:rsid w:val="00972387"/>
    <w:rsid w:val="00972C29"/>
    <w:rsid w:val="00973022"/>
    <w:rsid w:val="009733D6"/>
    <w:rsid w:val="00973445"/>
    <w:rsid w:val="00974F3F"/>
    <w:rsid w:val="00975570"/>
    <w:rsid w:val="0097632D"/>
    <w:rsid w:val="009766A9"/>
    <w:rsid w:val="00976EDC"/>
    <w:rsid w:val="00977510"/>
    <w:rsid w:val="00977B3D"/>
    <w:rsid w:val="00977F6D"/>
    <w:rsid w:val="009806CE"/>
    <w:rsid w:val="00981292"/>
    <w:rsid w:val="00981BC8"/>
    <w:rsid w:val="00981E20"/>
    <w:rsid w:val="00982604"/>
    <w:rsid w:val="00982A18"/>
    <w:rsid w:val="00982C56"/>
    <w:rsid w:val="00983F2B"/>
    <w:rsid w:val="0098414B"/>
    <w:rsid w:val="00985C00"/>
    <w:rsid w:val="009862E5"/>
    <w:rsid w:val="009871DD"/>
    <w:rsid w:val="00987201"/>
    <w:rsid w:val="0098722A"/>
    <w:rsid w:val="00990326"/>
    <w:rsid w:val="00990D91"/>
    <w:rsid w:val="00991EC4"/>
    <w:rsid w:val="00991F5D"/>
    <w:rsid w:val="00992170"/>
    <w:rsid w:val="0099234E"/>
    <w:rsid w:val="00992CE5"/>
    <w:rsid w:val="00992E27"/>
    <w:rsid w:val="009933CE"/>
    <w:rsid w:val="00993B68"/>
    <w:rsid w:val="0099407A"/>
    <w:rsid w:val="00994495"/>
    <w:rsid w:val="009949AA"/>
    <w:rsid w:val="00994CB5"/>
    <w:rsid w:val="009967F6"/>
    <w:rsid w:val="00996D4C"/>
    <w:rsid w:val="0099758D"/>
    <w:rsid w:val="009979AE"/>
    <w:rsid w:val="00997CC3"/>
    <w:rsid w:val="009A18CA"/>
    <w:rsid w:val="009A18F4"/>
    <w:rsid w:val="009A1C49"/>
    <w:rsid w:val="009A1F4C"/>
    <w:rsid w:val="009A3403"/>
    <w:rsid w:val="009A5A92"/>
    <w:rsid w:val="009A5D0A"/>
    <w:rsid w:val="009A5E5A"/>
    <w:rsid w:val="009A6905"/>
    <w:rsid w:val="009A7744"/>
    <w:rsid w:val="009A7B22"/>
    <w:rsid w:val="009B2E40"/>
    <w:rsid w:val="009B3471"/>
    <w:rsid w:val="009B3D6A"/>
    <w:rsid w:val="009B40F1"/>
    <w:rsid w:val="009B4A1D"/>
    <w:rsid w:val="009B4E02"/>
    <w:rsid w:val="009B4FB4"/>
    <w:rsid w:val="009B568A"/>
    <w:rsid w:val="009B60BC"/>
    <w:rsid w:val="009B7A0D"/>
    <w:rsid w:val="009C0886"/>
    <w:rsid w:val="009C178C"/>
    <w:rsid w:val="009C1D80"/>
    <w:rsid w:val="009C2868"/>
    <w:rsid w:val="009C5CD4"/>
    <w:rsid w:val="009C609C"/>
    <w:rsid w:val="009C79BE"/>
    <w:rsid w:val="009C7EE5"/>
    <w:rsid w:val="009D00B8"/>
    <w:rsid w:val="009D027D"/>
    <w:rsid w:val="009D182B"/>
    <w:rsid w:val="009D1E01"/>
    <w:rsid w:val="009D1EE3"/>
    <w:rsid w:val="009D212D"/>
    <w:rsid w:val="009D2AAE"/>
    <w:rsid w:val="009D2D4F"/>
    <w:rsid w:val="009D3576"/>
    <w:rsid w:val="009D6069"/>
    <w:rsid w:val="009D67D9"/>
    <w:rsid w:val="009D6AAF"/>
    <w:rsid w:val="009D6FD1"/>
    <w:rsid w:val="009D7261"/>
    <w:rsid w:val="009D79B2"/>
    <w:rsid w:val="009E000A"/>
    <w:rsid w:val="009E0E6F"/>
    <w:rsid w:val="009E11F7"/>
    <w:rsid w:val="009E2C49"/>
    <w:rsid w:val="009E404A"/>
    <w:rsid w:val="009E4D8A"/>
    <w:rsid w:val="009E7B45"/>
    <w:rsid w:val="009E7CCC"/>
    <w:rsid w:val="009E7EBB"/>
    <w:rsid w:val="009F111B"/>
    <w:rsid w:val="009F31C2"/>
    <w:rsid w:val="009F3646"/>
    <w:rsid w:val="009F383D"/>
    <w:rsid w:val="009F3CE1"/>
    <w:rsid w:val="009F3F52"/>
    <w:rsid w:val="009F4D69"/>
    <w:rsid w:val="009F5EA9"/>
    <w:rsid w:val="009F620E"/>
    <w:rsid w:val="009F67D9"/>
    <w:rsid w:val="009F68AF"/>
    <w:rsid w:val="009F7D6F"/>
    <w:rsid w:val="00A0074C"/>
    <w:rsid w:val="00A00EF3"/>
    <w:rsid w:val="00A01B8A"/>
    <w:rsid w:val="00A03A6B"/>
    <w:rsid w:val="00A03D18"/>
    <w:rsid w:val="00A046D3"/>
    <w:rsid w:val="00A04760"/>
    <w:rsid w:val="00A047A4"/>
    <w:rsid w:val="00A05B46"/>
    <w:rsid w:val="00A05F70"/>
    <w:rsid w:val="00A10ADD"/>
    <w:rsid w:val="00A12291"/>
    <w:rsid w:val="00A124A5"/>
    <w:rsid w:val="00A12D0A"/>
    <w:rsid w:val="00A1475A"/>
    <w:rsid w:val="00A15806"/>
    <w:rsid w:val="00A16893"/>
    <w:rsid w:val="00A168BA"/>
    <w:rsid w:val="00A168DA"/>
    <w:rsid w:val="00A1702F"/>
    <w:rsid w:val="00A171D4"/>
    <w:rsid w:val="00A17FB0"/>
    <w:rsid w:val="00A2080E"/>
    <w:rsid w:val="00A210DC"/>
    <w:rsid w:val="00A237BC"/>
    <w:rsid w:val="00A24074"/>
    <w:rsid w:val="00A24B96"/>
    <w:rsid w:val="00A25C94"/>
    <w:rsid w:val="00A27B35"/>
    <w:rsid w:val="00A30E2E"/>
    <w:rsid w:val="00A31571"/>
    <w:rsid w:val="00A31670"/>
    <w:rsid w:val="00A31BFB"/>
    <w:rsid w:val="00A324EC"/>
    <w:rsid w:val="00A3313F"/>
    <w:rsid w:val="00A33214"/>
    <w:rsid w:val="00A346BE"/>
    <w:rsid w:val="00A3544A"/>
    <w:rsid w:val="00A3772F"/>
    <w:rsid w:val="00A40012"/>
    <w:rsid w:val="00A404CF"/>
    <w:rsid w:val="00A4076A"/>
    <w:rsid w:val="00A40F4F"/>
    <w:rsid w:val="00A43145"/>
    <w:rsid w:val="00A433C2"/>
    <w:rsid w:val="00A4341D"/>
    <w:rsid w:val="00A43B78"/>
    <w:rsid w:val="00A4526B"/>
    <w:rsid w:val="00A45398"/>
    <w:rsid w:val="00A45475"/>
    <w:rsid w:val="00A477A2"/>
    <w:rsid w:val="00A5183B"/>
    <w:rsid w:val="00A52120"/>
    <w:rsid w:val="00A52472"/>
    <w:rsid w:val="00A53BAF"/>
    <w:rsid w:val="00A54A0F"/>
    <w:rsid w:val="00A5673B"/>
    <w:rsid w:val="00A578BB"/>
    <w:rsid w:val="00A57BA6"/>
    <w:rsid w:val="00A615A1"/>
    <w:rsid w:val="00A62399"/>
    <w:rsid w:val="00A62F41"/>
    <w:rsid w:val="00A633FB"/>
    <w:rsid w:val="00A6453A"/>
    <w:rsid w:val="00A648C1"/>
    <w:rsid w:val="00A64CBE"/>
    <w:rsid w:val="00A65B9C"/>
    <w:rsid w:val="00A65D09"/>
    <w:rsid w:val="00A6660A"/>
    <w:rsid w:val="00A66652"/>
    <w:rsid w:val="00A70612"/>
    <w:rsid w:val="00A70D56"/>
    <w:rsid w:val="00A7108A"/>
    <w:rsid w:val="00A71400"/>
    <w:rsid w:val="00A7227E"/>
    <w:rsid w:val="00A72D45"/>
    <w:rsid w:val="00A73385"/>
    <w:rsid w:val="00A742B0"/>
    <w:rsid w:val="00A746F4"/>
    <w:rsid w:val="00A753CE"/>
    <w:rsid w:val="00A758E6"/>
    <w:rsid w:val="00A75E7E"/>
    <w:rsid w:val="00A80780"/>
    <w:rsid w:val="00A81656"/>
    <w:rsid w:val="00A81861"/>
    <w:rsid w:val="00A81A45"/>
    <w:rsid w:val="00A8215E"/>
    <w:rsid w:val="00A8253D"/>
    <w:rsid w:val="00A82DEB"/>
    <w:rsid w:val="00A830F6"/>
    <w:rsid w:val="00A83BC4"/>
    <w:rsid w:val="00A84251"/>
    <w:rsid w:val="00A906D9"/>
    <w:rsid w:val="00A926ED"/>
    <w:rsid w:val="00A92945"/>
    <w:rsid w:val="00A9383B"/>
    <w:rsid w:val="00A94B15"/>
    <w:rsid w:val="00A94F87"/>
    <w:rsid w:val="00A95B2C"/>
    <w:rsid w:val="00A95EBF"/>
    <w:rsid w:val="00A96469"/>
    <w:rsid w:val="00A96C0E"/>
    <w:rsid w:val="00A96DBC"/>
    <w:rsid w:val="00A9774A"/>
    <w:rsid w:val="00A97930"/>
    <w:rsid w:val="00A97B5B"/>
    <w:rsid w:val="00A97DE9"/>
    <w:rsid w:val="00AA0429"/>
    <w:rsid w:val="00AA1241"/>
    <w:rsid w:val="00AA12B0"/>
    <w:rsid w:val="00AA1683"/>
    <w:rsid w:val="00AA1C93"/>
    <w:rsid w:val="00AA32A2"/>
    <w:rsid w:val="00AA39BD"/>
    <w:rsid w:val="00AA40E5"/>
    <w:rsid w:val="00AA48D2"/>
    <w:rsid w:val="00AA50A1"/>
    <w:rsid w:val="00AA527D"/>
    <w:rsid w:val="00AA6846"/>
    <w:rsid w:val="00AA6E60"/>
    <w:rsid w:val="00AA7C43"/>
    <w:rsid w:val="00AB0459"/>
    <w:rsid w:val="00AB0EB8"/>
    <w:rsid w:val="00AB13B6"/>
    <w:rsid w:val="00AB3E68"/>
    <w:rsid w:val="00AB526A"/>
    <w:rsid w:val="00AB6452"/>
    <w:rsid w:val="00AB64B4"/>
    <w:rsid w:val="00AB68BE"/>
    <w:rsid w:val="00AB7D16"/>
    <w:rsid w:val="00AC0349"/>
    <w:rsid w:val="00AC049D"/>
    <w:rsid w:val="00AC0D99"/>
    <w:rsid w:val="00AC0E74"/>
    <w:rsid w:val="00AC0FBA"/>
    <w:rsid w:val="00AC1133"/>
    <w:rsid w:val="00AC261D"/>
    <w:rsid w:val="00AC2AC2"/>
    <w:rsid w:val="00AC2FC8"/>
    <w:rsid w:val="00AC3C38"/>
    <w:rsid w:val="00AC3CC2"/>
    <w:rsid w:val="00AC3D82"/>
    <w:rsid w:val="00AC4201"/>
    <w:rsid w:val="00AC4911"/>
    <w:rsid w:val="00AC53A0"/>
    <w:rsid w:val="00AC5C85"/>
    <w:rsid w:val="00AC6AC7"/>
    <w:rsid w:val="00AC764D"/>
    <w:rsid w:val="00AC7701"/>
    <w:rsid w:val="00AC7A43"/>
    <w:rsid w:val="00AD10C5"/>
    <w:rsid w:val="00AD1707"/>
    <w:rsid w:val="00AD4064"/>
    <w:rsid w:val="00AD477F"/>
    <w:rsid w:val="00AD4F0B"/>
    <w:rsid w:val="00AD51A7"/>
    <w:rsid w:val="00AD61E5"/>
    <w:rsid w:val="00AD62A4"/>
    <w:rsid w:val="00AD6DF1"/>
    <w:rsid w:val="00AD7306"/>
    <w:rsid w:val="00AE09D9"/>
    <w:rsid w:val="00AE163D"/>
    <w:rsid w:val="00AE1AE2"/>
    <w:rsid w:val="00AE25BE"/>
    <w:rsid w:val="00AE2851"/>
    <w:rsid w:val="00AE3777"/>
    <w:rsid w:val="00AE3A88"/>
    <w:rsid w:val="00AE3B4A"/>
    <w:rsid w:val="00AE5140"/>
    <w:rsid w:val="00AE5B5A"/>
    <w:rsid w:val="00AF280E"/>
    <w:rsid w:val="00AF36CB"/>
    <w:rsid w:val="00AF3F8F"/>
    <w:rsid w:val="00AF5128"/>
    <w:rsid w:val="00AF51CC"/>
    <w:rsid w:val="00AF6FBD"/>
    <w:rsid w:val="00AF7077"/>
    <w:rsid w:val="00AF721B"/>
    <w:rsid w:val="00AF7C4C"/>
    <w:rsid w:val="00B008C3"/>
    <w:rsid w:val="00B00DC9"/>
    <w:rsid w:val="00B0297A"/>
    <w:rsid w:val="00B029B0"/>
    <w:rsid w:val="00B05274"/>
    <w:rsid w:val="00B05E83"/>
    <w:rsid w:val="00B062F6"/>
    <w:rsid w:val="00B07379"/>
    <w:rsid w:val="00B077EC"/>
    <w:rsid w:val="00B07B35"/>
    <w:rsid w:val="00B10161"/>
    <w:rsid w:val="00B10C82"/>
    <w:rsid w:val="00B11D6F"/>
    <w:rsid w:val="00B12623"/>
    <w:rsid w:val="00B12627"/>
    <w:rsid w:val="00B140FC"/>
    <w:rsid w:val="00B14B0F"/>
    <w:rsid w:val="00B14BBE"/>
    <w:rsid w:val="00B15E63"/>
    <w:rsid w:val="00B1627B"/>
    <w:rsid w:val="00B16BF9"/>
    <w:rsid w:val="00B16FDC"/>
    <w:rsid w:val="00B17725"/>
    <w:rsid w:val="00B211A7"/>
    <w:rsid w:val="00B217BC"/>
    <w:rsid w:val="00B22479"/>
    <w:rsid w:val="00B22BEC"/>
    <w:rsid w:val="00B22CEA"/>
    <w:rsid w:val="00B233F5"/>
    <w:rsid w:val="00B253B1"/>
    <w:rsid w:val="00B25BA3"/>
    <w:rsid w:val="00B26CEE"/>
    <w:rsid w:val="00B2734E"/>
    <w:rsid w:val="00B27479"/>
    <w:rsid w:val="00B27AF2"/>
    <w:rsid w:val="00B30263"/>
    <w:rsid w:val="00B310E0"/>
    <w:rsid w:val="00B315F4"/>
    <w:rsid w:val="00B31C80"/>
    <w:rsid w:val="00B31CC5"/>
    <w:rsid w:val="00B31EEE"/>
    <w:rsid w:val="00B31F1D"/>
    <w:rsid w:val="00B32486"/>
    <w:rsid w:val="00B3293D"/>
    <w:rsid w:val="00B329DE"/>
    <w:rsid w:val="00B32F73"/>
    <w:rsid w:val="00B33212"/>
    <w:rsid w:val="00B3343F"/>
    <w:rsid w:val="00B342CB"/>
    <w:rsid w:val="00B35615"/>
    <w:rsid w:val="00B3722A"/>
    <w:rsid w:val="00B372FD"/>
    <w:rsid w:val="00B375BD"/>
    <w:rsid w:val="00B400AC"/>
    <w:rsid w:val="00B4052F"/>
    <w:rsid w:val="00B40D7A"/>
    <w:rsid w:val="00B41191"/>
    <w:rsid w:val="00B411C0"/>
    <w:rsid w:val="00B41406"/>
    <w:rsid w:val="00B41724"/>
    <w:rsid w:val="00B42975"/>
    <w:rsid w:val="00B42DC6"/>
    <w:rsid w:val="00B44170"/>
    <w:rsid w:val="00B44176"/>
    <w:rsid w:val="00B443C0"/>
    <w:rsid w:val="00B44D84"/>
    <w:rsid w:val="00B45239"/>
    <w:rsid w:val="00B457EE"/>
    <w:rsid w:val="00B4668D"/>
    <w:rsid w:val="00B47AAE"/>
    <w:rsid w:val="00B47B9F"/>
    <w:rsid w:val="00B50508"/>
    <w:rsid w:val="00B50B18"/>
    <w:rsid w:val="00B511F5"/>
    <w:rsid w:val="00B52306"/>
    <w:rsid w:val="00B528F4"/>
    <w:rsid w:val="00B52C17"/>
    <w:rsid w:val="00B5300A"/>
    <w:rsid w:val="00B53243"/>
    <w:rsid w:val="00B53A0F"/>
    <w:rsid w:val="00B545FF"/>
    <w:rsid w:val="00B554F7"/>
    <w:rsid w:val="00B55974"/>
    <w:rsid w:val="00B55B6D"/>
    <w:rsid w:val="00B55C6B"/>
    <w:rsid w:val="00B56E09"/>
    <w:rsid w:val="00B56F23"/>
    <w:rsid w:val="00B57737"/>
    <w:rsid w:val="00B609AD"/>
    <w:rsid w:val="00B6194E"/>
    <w:rsid w:val="00B62F8B"/>
    <w:rsid w:val="00B64143"/>
    <w:rsid w:val="00B64A50"/>
    <w:rsid w:val="00B6534D"/>
    <w:rsid w:val="00B654A1"/>
    <w:rsid w:val="00B661FF"/>
    <w:rsid w:val="00B67178"/>
    <w:rsid w:val="00B70187"/>
    <w:rsid w:val="00B70EBA"/>
    <w:rsid w:val="00B70EBC"/>
    <w:rsid w:val="00B72BB3"/>
    <w:rsid w:val="00B744E7"/>
    <w:rsid w:val="00B74CC7"/>
    <w:rsid w:val="00B76552"/>
    <w:rsid w:val="00B76F95"/>
    <w:rsid w:val="00B77448"/>
    <w:rsid w:val="00B803D3"/>
    <w:rsid w:val="00B80698"/>
    <w:rsid w:val="00B80B1C"/>
    <w:rsid w:val="00B80F8A"/>
    <w:rsid w:val="00B81853"/>
    <w:rsid w:val="00B8367E"/>
    <w:rsid w:val="00B84ABE"/>
    <w:rsid w:val="00B84B79"/>
    <w:rsid w:val="00B85319"/>
    <w:rsid w:val="00B85A58"/>
    <w:rsid w:val="00B85B0F"/>
    <w:rsid w:val="00B868F7"/>
    <w:rsid w:val="00B86A97"/>
    <w:rsid w:val="00B870D2"/>
    <w:rsid w:val="00B90F88"/>
    <w:rsid w:val="00B916DB"/>
    <w:rsid w:val="00B921ED"/>
    <w:rsid w:val="00B92CBF"/>
    <w:rsid w:val="00B94245"/>
    <w:rsid w:val="00B95106"/>
    <w:rsid w:val="00B951E9"/>
    <w:rsid w:val="00B95C43"/>
    <w:rsid w:val="00B96581"/>
    <w:rsid w:val="00B96D8A"/>
    <w:rsid w:val="00B9706B"/>
    <w:rsid w:val="00BA002E"/>
    <w:rsid w:val="00BA046F"/>
    <w:rsid w:val="00BA04B4"/>
    <w:rsid w:val="00BA09CA"/>
    <w:rsid w:val="00BA3B69"/>
    <w:rsid w:val="00BA456D"/>
    <w:rsid w:val="00BA4581"/>
    <w:rsid w:val="00BA5B77"/>
    <w:rsid w:val="00BA769B"/>
    <w:rsid w:val="00BB00EA"/>
    <w:rsid w:val="00BB097D"/>
    <w:rsid w:val="00BB14CA"/>
    <w:rsid w:val="00BB1C6C"/>
    <w:rsid w:val="00BB3C1A"/>
    <w:rsid w:val="00BB551E"/>
    <w:rsid w:val="00BB5662"/>
    <w:rsid w:val="00BB62DE"/>
    <w:rsid w:val="00BB64C5"/>
    <w:rsid w:val="00BB7AF2"/>
    <w:rsid w:val="00BC02A0"/>
    <w:rsid w:val="00BC044B"/>
    <w:rsid w:val="00BC1259"/>
    <w:rsid w:val="00BC200B"/>
    <w:rsid w:val="00BC2B3B"/>
    <w:rsid w:val="00BC2F07"/>
    <w:rsid w:val="00BC318C"/>
    <w:rsid w:val="00BC338C"/>
    <w:rsid w:val="00BC34DE"/>
    <w:rsid w:val="00BC39D4"/>
    <w:rsid w:val="00BC3DB6"/>
    <w:rsid w:val="00BC3E36"/>
    <w:rsid w:val="00BC48EA"/>
    <w:rsid w:val="00BC5046"/>
    <w:rsid w:val="00BC506C"/>
    <w:rsid w:val="00BC510B"/>
    <w:rsid w:val="00BC62C2"/>
    <w:rsid w:val="00BC6641"/>
    <w:rsid w:val="00BD06E5"/>
    <w:rsid w:val="00BD0D08"/>
    <w:rsid w:val="00BD16E3"/>
    <w:rsid w:val="00BD1C81"/>
    <w:rsid w:val="00BD2081"/>
    <w:rsid w:val="00BD303F"/>
    <w:rsid w:val="00BD38C0"/>
    <w:rsid w:val="00BD5288"/>
    <w:rsid w:val="00BD6020"/>
    <w:rsid w:val="00BD70D8"/>
    <w:rsid w:val="00BD7349"/>
    <w:rsid w:val="00BE01A9"/>
    <w:rsid w:val="00BE1599"/>
    <w:rsid w:val="00BE1B0D"/>
    <w:rsid w:val="00BE26C0"/>
    <w:rsid w:val="00BE2C36"/>
    <w:rsid w:val="00BE3347"/>
    <w:rsid w:val="00BE34B2"/>
    <w:rsid w:val="00BE3E57"/>
    <w:rsid w:val="00BE4F80"/>
    <w:rsid w:val="00BE519B"/>
    <w:rsid w:val="00BE6390"/>
    <w:rsid w:val="00BE75D5"/>
    <w:rsid w:val="00BF10D8"/>
    <w:rsid w:val="00BF13FC"/>
    <w:rsid w:val="00BF184E"/>
    <w:rsid w:val="00BF20E3"/>
    <w:rsid w:val="00BF28F8"/>
    <w:rsid w:val="00BF2D76"/>
    <w:rsid w:val="00BF2E48"/>
    <w:rsid w:val="00BF617F"/>
    <w:rsid w:val="00BF732F"/>
    <w:rsid w:val="00BF747E"/>
    <w:rsid w:val="00BF7A4A"/>
    <w:rsid w:val="00C0091E"/>
    <w:rsid w:val="00C03245"/>
    <w:rsid w:val="00C0343C"/>
    <w:rsid w:val="00C035B8"/>
    <w:rsid w:val="00C0436D"/>
    <w:rsid w:val="00C057CD"/>
    <w:rsid w:val="00C05E3A"/>
    <w:rsid w:val="00C068F8"/>
    <w:rsid w:val="00C07633"/>
    <w:rsid w:val="00C07B84"/>
    <w:rsid w:val="00C10077"/>
    <w:rsid w:val="00C103E5"/>
    <w:rsid w:val="00C111F1"/>
    <w:rsid w:val="00C1122F"/>
    <w:rsid w:val="00C13DBD"/>
    <w:rsid w:val="00C13F50"/>
    <w:rsid w:val="00C15EF7"/>
    <w:rsid w:val="00C16CC4"/>
    <w:rsid w:val="00C17236"/>
    <w:rsid w:val="00C17B40"/>
    <w:rsid w:val="00C17D2D"/>
    <w:rsid w:val="00C21045"/>
    <w:rsid w:val="00C214A3"/>
    <w:rsid w:val="00C23021"/>
    <w:rsid w:val="00C23350"/>
    <w:rsid w:val="00C23794"/>
    <w:rsid w:val="00C240B4"/>
    <w:rsid w:val="00C2448A"/>
    <w:rsid w:val="00C267CC"/>
    <w:rsid w:val="00C269F6"/>
    <w:rsid w:val="00C274F1"/>
    <w:rsid w:val="00C306BF"/>
    <w:rsid w:val="00C30763"/>
    <w:rsid w:val="00C30990"/>
    <w:rsid w:val="00C31240"/>
    <w:rsid w:val="00C31BCB"/>
    <w:rsid w:val="00C32B14"/>
    <w:rsid w:val="00C32D2D"/>
    <w:rsid w:val="00C330FE"/>
    <w:rsid w:val="00C3314B"/>
    <w:rsid w:val="00C3360A"/>
    <w:rsid w:val="00C33F83"/>
    <w:rsid w:val="00C348E5"/>
    <w:rsid w:val="00C34BA1"/>
    <w:rsid w:val="00C3559B"/>
    <w:rsid w:val="00C35E06"/>
    <w:rsid w:val="00C36D9A"/>
    <w:rsid w:val="00C37745"/>
    <w:rsid w:val="00C37FBE"/>
    <w:rsid w:val="00C407B5"/>
    <w:rsid w:val="00C4101F"/>
    <w:rsid w:val="00C41152"/>
    <w:rsid w:val="00C41DFB"/>
    <w:rsid w:val="00C42A41"/>
    <w:rsid w:val="00C43092"/>
    <w:rsid w:val="00C43421"/>
    <w:rsid w:val="00C458E9"/>
    <w:rsid w:val="00C45930"/>
    <w:rsid w:val="00C45BE4"/>
    <w:rsid w:val="00C460D4"/>
    <w:rsid w:val="00C46797"/>
    <w:rsid w:val="00C47037"/>
    <w:rsid w:val="00C47214"/>
    <w:rsid w:val="00C47672"/>
    <w:rsid w:val="00C47D7D"/>
    <w:rsid w:val="00C47F69"/>
    <w:rsid w:val="00C50B16"/>
    <w:rsid w:val="00C52242"/>
    <w:rsid w:val="00C52AEC"/>
    <w:rsid w:val="00C53E43"/>
    <w:rsid w:val="00C541F3"/>
    <w:rsid w:val="00C548A2"/>
    <w:rsid w:val="00C553C4"/>
    <w:rsid w:val="00C55F04"/>
    <w:rsid w:val="00C5613E"/>
    <w:rsid w:val="00C562C3"/>
    <w:rsid w:val="00C5634B"/>
    <w:rsid w:val="00C5671C"/>
    <w:rsid w:val="00C57DFD"/>
    <w:rsid w:val="00C60177"/>
    <w:rsid w:val="00C60C23"/>
    <w:rsid w:val="00C62A03"/>
    <w:rsid w:val="00C62FEE"/>
    <w:rsid w:val="00C633B0"/>
    <w:rsid w:val="00C6436F"/>
    <w:rsid w:val="00C65D10"/>
    <w:rsid w:val="00C66F9B"/>
    <w:rsid w:val="00C67C3E"/>
    <w:rsid w:val="00C706C4"/>
    <w:rsid w:val="00C71643"/>
    <w:rsid w:val="00C71C52"/>
    <w:rsid w:val="00C7231D"/>
    <w:rsid w:val="00C72CA3"/>
    <w:rsid w:val="00C73BD9"/>
    <w:rsid w:val="00C74964"/>
    <w:rsid w:val="00C74CDE"/>
    <w:rsid w:val="00C754F4"/>
    <w:rsid w:val="00C75927"/>
    <w:rsid w:val="00C82E5A"/>
    <w:rsid w:val="00C84ACC"/>
    <w:rsid w:val="00C8558B"/>
    <w:rsid w:val="00C856D4"/>
    <w:rsid w:val="00C862AF"/>
    <w:rsid w:val="00C8652A"/>
    <w:rsid w:val="00C86DDA"/>
    <w:rsid w:val="00C879D9"/>
    <w:rsid w:val="00C87B91"/>
    <w:rsid w:val="00C87EFA"/>
    <w:rsid w:val="00C90A73"/>
    <w:rsid w:val="00C91C93"/>
    <w:rsid w:val="00C92496"/>
    <w:rsid w:val="00C92575"/>
    <w:rsid w:val="00C93542"/>
    <w:rsid w:val="00C9473F"/>
    <w:rsid w:val="00C954AA"/>
    <w:rsid w:val="00C95730"/>
    <w:rsid w:val="00C97598"/>
    <w:rsid w:val="00CA1DCA"/>
    <w:rsid w:val="00CA1EBD"/>
    <w:rsid w:val="00CA374E"/>
    <w:rsid w:val="00CA3A6E"/>
    <w:rsid w:val="00CA4844"/>
    <w:rsid w:val="00CA4F8D"/>
    <w:rsid w:val="00CA57BF"/>
    <w:rsid w:val="00CA660B"/>
    <w:rsid w:val="00CA797A"/>
    <w:rsid w:val="00CB013E"/>
    <w:rsid w:val="00CB058E"/>
    <w:rsid w:val="00CB08BA"/>
    <w:rsid w:val="00CB15A4"/>
    <w:rsid w:val="00CB2663"/>
    <w:rsid w:val="00CB284A"/>
    <w:rsid w:val="00CB2ACF"/>
    <w:rsid w:val="00CB379C"/>
    <w:rsid w:val="00CB3A08"/>
    <w:rsid w:val="00CB3D47"/>
    <w:rsid w:val="00CB42E1"/>
    <w:rsid w:val="00CB4915"/>
    <w:rsid w:val="00CB4FB0"/>
    <w:rsid w:val="00CB573B"/>
    <w:rsid w:val="00CB5DAC"/>
    <w:rsid w:val="00CB6675"/>
    <w:rsid w:val="00CB75CC"/>
    <w:rsid w:val="00CB7667"/>
    <w:rsid w:val="00CB7B35"/>
    <w:rsid w:val="00CC00E7"/>
    <w:rsid w:val="00CC04BB"/>
    <w:rsid w:val="00CC06B4"/>
    <w:rsid w:val="00CC0B22"/>
    <w:rsid w:val="00CC17FC"/>
    <w:rsid w:val="00CC1B03"/>
    <w:rsid w:val="00CC2CA2"/>
    <w:rsid w:val="00CC3232"/>
    <w:rsid w:val="00CC3483"/>
    <w:rsid w:val="00CC3984"/>
    <w:rsid w:val="00CC3B5D"/>
    <w:rsid w:val="00CC3DAE"/>
    <w:rsid w:val="00CC4622"/>
    <w:rsid w:val="00CC4CCA"/>
    <w:rsid w:val="00CC6C71"/>
    <w:rsid w:val="00CC75D2"/>
    <w:rsid w:val="00CC7FA5"/>
    <w:rsid w:val="00CD05F6"/>
    <w:rsid w:val="00CD1D1C"/>
    <w:rsid w:val="00CD3E6B"/>
    <w:rsid w:val="00CD56BC"/>
    <w:rsid w:val="00CD727E"/>
    <w:rsid w:val="00CE017E"/>
    <w:rsid w:val="00CE01C2"/>
    <w:rsid w:val="00CE059F"/>
    <w:rsid w:val="00CE0697"/>
    <w:rsid w:val="00CE0D8B"/>
    <w:rsid w:val="00CE10B7"/>
    <w:rsid w:val="00CE23FE"/>
    <w:rsid w:val="00CE29A0"/>
    <w:rsid w:val="00CE31A7"/>
    <w:rsid w:val="00CE49EB"/>
    <w:rsid w:val="00CE5847"/>
    <w:rsid w:val="00CE723E"/>
    <w:rsid w:val="00CE7C59"/>
    <w:rsid w:val="00CF06E0"/>
    <w:rsid w:val="00CF0862"/>
    <w:rsid w:val="00CF10C5"/>
    <w:rsid w:val="00CF144D"/>
    <w:rsid w:val="00CF1E3A"/>
    <w:rsid w:val="00CF23AD"/>
    <w:rsid w:val="00CF2A53"/>
    <w:rsid w:val="00CF3416"/>
    <w:rsid w:val="00CF40FD"/>
    <w:rsid w:val="00CF4354"/>
    <w:rsid w:val="00CF4AA5"/>
    <w:rsid w:val="00CF5FAC"/>
    <w:rsid w:val="00CF68FF"/>
    <w:rsid w:val="00CF6B2D"/>
    <w:rsid w:val="00CF7E10"/>
    <w:rsid w:val="00D00325"/>
    <w:rsid w:val="00D01AD6"/>
    <w:rsid w:val="00D01BB1"/>
    <w:rsid w:val="00D01E40"/>
    <w:rsid w:val="00D055AE"/>
    <w:rsid w:val="00D07670"/>
    <w:rsid w:val="00D07753"/>
    <w:rsid w:val="00D101B9"/>
    <w:rsid w:val="00D106B9"/>
    <w:rsid w:val="00D11D2C"/>
    <w:rsid w:val="00D11F21"/>
    <w:rsid w:val="00D126F5"/>
    <w:rsid w:val="00D15358"/>
    <w:rsid w:val="00D15490"/>
    <w:rsid w:val="00D15B5D"/>
    <w:rsid w:val="00D15B78"/>
    <w:rsid w:val="00D16EBD"/>
    <w:rsid w:val="00D17310"/>
    <w:rsid w:val="00D20039"/>
    <w:rsid w:val="00D20470"/>
    <w:rsid w:val="00D21470"/>
    <w:rsid w:val="00D22B00"/>
    <w:rsid w:val="00D23156"/>
    <w:rsid w:val="00D23210"/>
    <w:rsid w:val="00D23548"/>
    <w:rsid w:val="00D240DE"/>
    <w:rsid w:val="00D24349"/>
    <w:rsid w:val="00D24CD4"/>
    <w:rsid w:val="00D25E67"/>
    <w:rsid w:val="00D260F5"/>
    <w:rsid w:val="00D26540"/>
    <w:rsid w:val="00D27AD1"/>
    <w:rsid w:val="00D27D23"/>
    <w:rsid w:val="00D30532"/>
    <w:rsid w:val="00D308C3"/>
    <w:rsid w:val="00D31961"/>
    <w:rsid w:val="00D32733"/>
    <w:rsid w:val="00D3316A"/>
    <w:rsid w:val="00D33DC6"/>
    <w:rsid w:val="00D348A7"/>
    <w:rsid w:val="00D34A66"/>
    <w:rsid w:val="00D34B0A"/>
    <w:rsid w:val="00D34E2D"/>
    <w:rsid w:val="00D369F5"/>
    <w:rsid w:val="00D36D0B"/>
    <w:rsid w:val="00D417D5"/>
    <w:rsid w:val="00D41D22"/>
    <w:rsid w:val="00D42391"/>
    <w:rsid w:val="00D42587"/>
    <w:rsid w:val="00D4369E"/>
    <w:rsid w:val="00D438A7"/>
    <w:rsid w:val="00D438F7"/>
    <w:rsid w:val="00D43D72"/>
    <w:rsid w:val="00D44FFF"/>
    <w:rsid w:val="00D450C3"/>
    <w:rsid w:val="00D45253"/>
    <w:rsid w:val="00D462FF"/>
    <w:rsid w:val="00D47142"/>
    <w:rsid w:val="00D47285"/>
    <w:rsid w:val="00D475EF"/>
    <w:rsid w:val="00D47945"/>
    <w:rsid w:val="00D47C4C"/>
    <w:rsid w:val="00D47E89"/>
    <w:rsid w:val="00D50494"/>
    <w:rsid w:val="00D52573"/>
    <w:rsid w:val="00D525E5"/>
    <w:rsid w:val="00D52993"/>
    <w:rsid w:val="00D5322D"/>
    <w:rsid w:val="00D53A6B"/>
    <w:rsid w:val="00D53ACF"/>
    <w:rsid w:val="00D5400C"/>
    <w:rsid w:val="00D54237"/>
    <w:rsid w:val="00D5454B"/>
    <w:rsid w:val="00D56704"/>
    <w:rsid w:val="00D576A5"/>
    <w:rsid w:val="00D600CD"/>
    <w:rsid w:val="00D617C3"/>
    <w:rsid w:val="00D6284A"/>
    <w:rsid w:val="00D6294A"/>
    <w:rsid w:val="00D63694"/>
    <w:rsid w:val="00D643E8"/>
    <w:rsid w:val="00D6515E"/>
    <w:rsid w:val="00D652C0"/>
    <w:rsid w:val="00D65C3D"/>
    <w:rsid w:val="00D6637D"/>
    <w:rsid w:val="00D6748F"/>
    <w:rsid w:val="00D67B3A"/>
    <w:rsid w:val="00D70451"/>
    <w:rsid w:val="00D70846"/>
    <w:rsid w:val="00D7113B"/>
    <w:rsid w:val="00D7113C"/>
    <w:rsid w:val="00D71D41"/>
    <w:rsid w:val="00D72DAD"/>
    <w:rsid w:val="00D7380B"/>
    <w:rsid w:val="00D73C8D"/>
    <w:rsid w:val="00D746E1"/>
    <w:rsid w:val="00D74923"/>
    <w:rsid w:val="00D74AF2"/>
    <w:rsid w:val="00D74F7D"/>
    <w:rsid w:val="00D7698B"/>
    <w:rsid w:val="00D76F20"/>
    <w:rsid w:val="00D77D66"/>
    <w:rsid w:val="00D80661"/>
    <w:rsid w:val="00D80758"/>
    <w:rsid w:val="00D80A73"/>
    <w:rsid w:val="00D80E7C"/>
    <w:rsid w:val="00D80F59"/>
    <w:rsid w:val="00D816B7"/>
    <w:rsid w:val="00D8281C"/>
    <w:rsid w:val="00D839E9"/>
    <w:rsid w:val="00D84872"/>
    <w:rsid w:val="00D852E3"/>
    <w:rsid w:val="00D85A95"/>
    <w:rsid w:val="00D86157"/>
    <w:rsid w:val="00D86345"/>
    <w:rsid w:val="00D86CA4"/>
    <w:rsid w:val="00D8756D"/>
    <w:rsid w:val="00D90114"/>
    <w:rsid w:val="00D90CFA"/>
    <w:rsid w:val="00D90D02"/>
    <w:rsid w:val="00D91CD2"/>
    <w:rsid w:val="00D91F73"/>
    <w:rsid w:val="00D922EF"/>
    <w:rsid w:val="00D92689"/>
    <w:rsid w:val="00D92AF3"/>
    <w:rsid w:val="00D94BED"/>
    <w:rsid w:val="00D95EDC"/>
    <w:rsid w:val="00D96055"/>
    <w:rsid w:val="00D96554"/>
    <w:rsid w:val="00D97480"/>
    <w:rsid w:val="00D9763A"/>
    <w:rsid w:val="00D976A0"/>
    <w:rsid w:val="00D9788E"/>
    <w:rsid w:val="00DA040B"/>
    <w:rsid w:val="00DA1546"/>
    <w:rsid w:val="00DA2ECA"/>
    <w:rsid w:val="00DA3302"/>
    <w:rsid w:val="00DA3888"/>
    <w:rsid w:val="00DA4E7F"/>
    <w:rsid w:val="00DA5546"/>
    <w:rsid w:val="00DA62D3"/>
    <w:rsid w:val="00DA69E5"/>
    <w:rsid w:val="00DA6C34"/>
    <w:rsid w:val="00DA7624"/>
    <w:rsid w:val="00DB0AC7"/>
    <w:rsid w:val="00DB0DAF"/>
    <w:rsid w:val="00DB1322"/>
    <w:rsid w:val="00DB1BB6"/>
    <w:rsid w:val="00DB2FC4"/>
    <w:rsid w:val="00DB34E2"/>
    <w:rsid w:val="00DB35F9"/>
    <w:rsid w:val="00DB3686"/>
    <w:rsid w:val="00DB3B45"/>
    <w:rsid w:val="00DB3C28"/>
    <w:rsid w:val="00DB3F2F"/>
    <w:rsid w:val="00DB52DE"/>
    <w:rsid w:val="00DB581B"/>
    <w:rsid w:val="00DB5BB1"/>
    <w:rsid w:val="00DB6948"/>
    <w:rsid w:val="00DB71F7"/>
    <w:rsid w:val="00DB73CD"/>
    <w:rsid w:val="00DB740F"/>
    <w:rsid w:val="00DC019E"/>
    <w:rsid w:val="00DC17CB"/>
    <w:rsid w:val="00DC2336"/>
    <w:rsid w:val="00DC2D1D"/>
    <w:rsid w:val="00DC3BF6"/>
    <w:rsid w:val="00DC3E85"/>
    <w:rsid w:val="00DC4C1E"/>
    <w:rsid w:val="00DC77D1"/>
    <w:rsid w:val="00DD0BA1"/>
    <w:rsid w:val="00DD0C82"/>
    <w:rsid w:val="00DD12E9"/>
    <w:rsid w:val="00DD2FEE"/>
    <w:rsid w:val="00DD3087"/>
    <w:rsid w:val="00DD3940"/>
    <w:rsid w:val="00DD49EA"/>
    <w:rsid w:val="00DD7113"/>
    <w:rsid w:val="00DE00D6"/>
    <w:rsid w:val="00DE27B3"/>
    <w:rsid w:val="00DE3815"/>
    <w:rsid w:val="00DE6630"/>
    <w:rsid w:val="00DE6B11"/>
    <w:rsid w:val="00DE6CF7"/>
    <w:rsid w:val="00DE6FB7"/>
    <w:rsid w:val="00DE746B"/>
    <w:rsid w:val="00DE7D11"/>
    <w:rsid w:val="00DF0770"/>
    <w:rsid w:val="00DF0AC5"/>
    <w:rsid w:val="00DF2D43"/>
    <w:rsid w:val="00DF2E90"/>
    <w:rsid w:val="00DF6F6F"/>
    <w:rsid w:val="00DF746D"/>
    <w:rsid w:val="00DF756D"/>
    <w:rsid w:val="00DF78F2"/>
    <w:rsid w:val="00DF7AAF"/>
    <w:rsid w:val="00E010A2"/>
    <w:rsid w:val="00E011FE"/>
    <w:rsid w:val="00E012A3"/>
    <w:rsid w:val="00E01C0A"/>
    <w:rsid w:val="00E01CB9"/>
    <w:rsid w:val="00E0206E"/>
    <w:rsid w:val="00E0284C"/>
    <w:rsid w:val="00E02923"/>
    <w:rsid w:val="00E02ECA"/>
    <w:rsid w:val="00E03720"/>
    <w:rsid w:val="00E0507E"/>
    <w:rsid w:val="00E057F5"/>
    <w:rsid w:val="00E06124"/>
    <w:rsid w:val="00E06A37"/>
    <w:rsid w:val="00E06F54"/>
    <w:rsid w:val="00E0757B"/>
    <w:rsid w:val="00E10205"/>
    <w:rsid w:val="00E1160C"/>
    <w:rsid w:val="00E125C6"/>
    <w:rsid w:val="00E12768"/>
    <w:rsid w:val="00E136B0"/>
    <w:rsid w:val="00E13744"/>
    <w:rsid w:val="00E13A9F"/>
    <w:rsid w:val="00E13BFF"/>
    <w:rsid w:val="00E13C98"/>
    <w:rsid w:val="00E1442F"/>
    <w:rsid w:val="00E15E68"/>
    <w:rsid w:val="00E166F2"/>
    <w:rsid w:val="00E20152"/>
    <w:rsid w:val="00E2270C"/>
    <w:rsid w:val="00E22A96"/>
    <w:rsid w:val="00E231B4"/>
    <w:rsid w:val="00E24C7C"/>
    <w:rsid w:val="00E24F21"/>
    <w:rsid w:val="00E2520C"/>
    <w:rsid w:val="00E2567B"/>
    <w:rsid w:val="00E26276"/>
    <w:rsid w:val="00E27A7C"/>
    <w:rsid w:val="00E309E2"/>
    <w:rsid w:val="00E31421"/>
    <w:rsid w:val="00E319FE"/>
    <w:rsid w:val="00E32E66"/>
    <w:rsid w:val="00E32ECB"/>
    <w:rsid w:val="00E3305D"/>
    <w:rsid w:val="00E33115"/>
    <w:rsid w:val="00E335DB"/>
    <w:rsid w:val="00E33607"/>
    <w:rsid w:val="00E33FE4"/>
    <w:rsid w:val="00E3434A"/>
    <w:rsid w:val="00E34895"/>
    <w:rsid w:val="00E356D8"/>
    <w:rsid w:val="00E35E03"/>
    <w:rsid w:val="00E36BC1"/>
    <w:rsid w:val="00E36FDB"/>
    <w:rsid w:val="00E40FF4"/>
    <w:rsid w:val="00E42283"/>
    <w:rsid w:val="00E42761"/>
    <w:rsid w:val="00E43920"/>
    <w:rsid w:val="00E4478F"/>
    <w:rsid w:val="00E44FED"/>
    <w:rsid w:val="00E45230"/>
    <w:rsid w:val="00E45440"/>
    <w:rsid w:val="00E45657"/>
    <w:rsid w:val="00E45774"/>
    <w:rsid w:val="00E469C5"/>
    <w:rsid w:val="00E47286"/>
    <w:rsid w:val="00E47807"/>
    <w:rsid w:val="00E5053A"/>
    <w:rsid w:val="00E50A86"/>
    <w:rsid w:val="00E50E57"/>
    <w:rsid w:val="00E51FF6"/>
    <w:rsid w:val="00E52532"/>
    <w:rsid w:val="00E52DEA"/>
    <w:rsid w:val="00E53D7C"/>
    <w:rsid w:val="00E5420F"/>
    <w:rsid w:val="00E5436F"/>
    <w:rsid w:val="00E54596"/>
    <w:rsid w:val="00E54AC5"/>
    <w:rsid w:val="00E54F4D"/>
    <w:rsid w:val="00E560F5"/>
    <w:rsid w:val="00E5628A"/>
    <w:rsid w:val="00E57C6F"/>
    <w:rsid w:val="00E57CD8"/>
    <w:rsid w:val="00E60ACE"/>
    <w:rsid w:val="00E6109C"/>
    <w:rsid w:val="00E63EE8"/>
    <w:rsid w:val="00E6479E"/>
    <w:rsid w:val="00E64A24"/>
    <w:rsid w:val="00E65D2E"/>
    <w:rsid w:val="00E67117"/>
    <w:rsid w:val="00E6714D"/>
    <w:rsid w:val="00E677F8"/>
    <w:rsid w:val="00E67804"/>
    <w:rsid w:val="00E6791D"/>
    <w:rsid w:val="00E67DA1"/>
    <w:rsid w:val="00E67FAA"/>
    <w:rsid w:val="00E70523"/>
    <w:rsid w:val="00E7080C"/>
    <w:rsid w:val="00E70CC9"/>
    <w:rsid w:val="00E70F45"/>
    <w:rsid w:val="00E70F75"/>
    <w:rsid w:val="00E710C8"/>
    <w:rsid w:val="00E7137B"/>
    <w:rsid w:val="00E71DCC"/>
    <w:rsid w:val="00E723FB"/>
    <w:rsid w:val="00E75958"/>
    <w:rsid w:val="00E76B23"/>
    <w:rsid w:val="00E775AB"/>
    <w:rsid w:val="00E813FF"/>
    <w:rsid w:val="00E8208F"/>
    <w:rsid w:val="00E82DC4"/>
    <w:rsid w:val="00E82E41"/>
    <w:rsid w:val="00E8304A"/>
    <w:rsid w:val="00E83C84"/>
    <w:rsid w:val="00E83D30"/>
    <w:rsid w:val="00E840EE"/>
    <w:rsid w:val="00E84ABC"/>
    <w:rsid w:val="00E85163"/>
    <w:rsid w:val="00E85647"/>
    <w:rsid w:val="00E85F9A"/>
    <w:rsid w:val="00E861C7"/>
    <w:rsid w:val="00E900EA"/>
    <w:rsid w:val="00E9029B"/>
    <w:rsid w:val="00E90D9C"/>
    <w:rsid w:val="00E911C8"/>
    <w:rsid w:val="00E92B75"/>
    <w:rsid w:val="00E930D9"/>
    <w:rsid w:val="00E93363"/>
    <w:rsid w:val="00E93844"/>
    <w:rsid w:val="00E94A01"/>
    <w:rsid w:val="00E9542A"/>
    <w:rsid w:val="00E9599B"/>
    <w:rsid w:val="00E962DA"/>
    <w:rsid w:val="00E972CD"/>
    <w:rsid w:val="00E97623"/>
    <w:rsid w:val="00EA098C"/>
    <w:rsid w:val="00EA09B9"/>
    <w:rsid w:val="00EA1827"/>
    <w:rsid w:val="00EA2320"/>
    <w:rsid w:val="00EA2D1C"/>
    <w:rsid w:val="00EA37E2"/>
    <w:rsid w:val="00EA38B3"/>
    <w:rsid w:val="00EA473C"/>
    <w:rsid w:val="00EA4904"/>
    <w:rsid w:val="00EA50ED"/>
    <w:rsid w:val="00EA55BD"/>
    <w:rsid w:val="00EA566B"/>
    <w:rsid w:val="00EA65B5"/>
    <w:rsid w:val="00EB0151"/>
    <w:rsid w:val="00EB102D"/>
    <w:rsid w:val="00EB1C14"/>
    <w:rsid w:val="00EB28A6"/>
    <w:rsid w:val="00EB3F3E"/>
    <w:rsid w:val="00EB4566"/>
    <w:rsid w:val="00EB5C52"/>
    <w:rsid w:val="00EB5DD1"/>
    <w:rsid w:val="00EB6524"/>
    <w:rsid w:val="00EB69B6"/>
    <w:rsid w:val="00EB75B6"/>
    <w:rsid w:val="00EB7E38"/>
    <w:rsid w:val="00EC2110"/>
    <w:rsid w:val="00EC3EAB"/>
    <w:rsid w:val="00EC4581"/>
    <w:rsid w:val="00EC4FE5"/>
    <w:rsid w:val="00EC6C19"/>
    <w:rsid w:val="00ED06EF"/>
    <w:rsid w:val="00ED132C"/>
    <w:rsid w:val="00ED15B0"/>
    <w:rsid w:val="00ED2240"/>
    <w:rsid w:val="00ED31DB"/>
    <w:rsid w:val="00ED3586"/>
    <w:rsid w:val="00ED3673"/>
    <w:rsid w:val="00ED478F"/>
    <w:rsid w:val="00ED49D9"/>
    <w:rsid w:val="00ED612C"/>
    <w:rsid w:val="00ED6C49"/>
    <w:rsid w:val="00ED72DA"/>
    <w:rsid w:val="00ED76D6"/>
    <w:rsid w:val="00ED7CE1"/>
    <w:rsid w:val="00EE0137"/>
    <w:rsid w:val="00EE14C1"/>
    <w:rsid w:val="00EE1643"/>
    <w:rsid w:val="00EE1D3C"/>
    <w:rsid w:val="00EE1F66"/>
    <w:rsid w:val="00EE20EB"/>
    <w:rsid w:val="00EE232F"/>
    <w:rsid w:val="00EE26C3"/>
    <w:rsid w:val="00EE2B72"/>
    <w:rsid w:val="00EE391F"/>
    <w:rsid w:val="00EE5403"/>
    <w:rsid w:val="00EE600F"/>
    <w:rsid w:val="00EE6347"/>
    <w:rsid w:val="00EE6DC2"/>
    <w:rsid w:val="00EF0826"/>
    <w:rsid w:val="00EF0ADF"/>
    <w:rsid w:val="00EF0EFE"/>
    <w:rsid w:val="00EF1265"/>
    <w:rsid w:val="00EF1CEC"/>
    <w:rsid w:val="00EF1EB7"/>
    <w:rsid w:val="00EF2524"/>
    <w:rsid w:val="00EF2C5A"/>
    <w:rsid w:val="00EF3EF0"/>
    <w:rsid w:val="00EF44C7"/>
    <w:rsid w:val="00EF5B0A"/>
    <w:rsid w:val="00EF5D58"/>
    <w:rsid w:val="00F00329"/>
    <w:rsid w:val="00F01795"/>
    <w:rsid w:val="00F01998"/>
    <w:rsid w:val="00F019BB"/>
    <w:rsid w:val="00F02158"/>
    <w:rsid w:val="00F039D9"/>
    <w:rsid w:val="00F04DC9"/>
    <w:rsid w:val="00F04F14"/>
    <w:rsid w:val="00F05718"/>
    <w:rsid w:val="00F058A1"/>
    <w:rsid w:val="00F05ACD"/>
    <w:rsid w:val="00F068B2"/>
    <w:rsid w:val="00F06B79"/>
    <w:rsid w:val="00F0708A"/>
    <w:rsid w:val="00F074A4"/>
    <w:rsid w:val="00F076FE"/>
    <w:rsid w:val="00F1018D"/>
    <w:rsid w:val="00F11C01"/>
    <w:rsid w:val="00F12D80"/>
    <w:rsid w:val="00F13C24"/>
    <w:rsid w:val="00F13F42"/>
    <w:rsid w:val="00F1436F"/>
    <w:rsid w:val="00F14A4C"/>
    <w:rsid w:val="00F1557F"/>
    <w:rsid w:val="00F156CA"/>
    <w:rsid w:val="00F15BB5"/>
    <w:rsid w:val="00F15DF8"/>
    <w:rsid w:val="00F16655"/>
    <w:rsid w:val="00F16DED"/>
    <w:rsid w:val="00F17800"/>
    <w:rsid w:val="00F21C51"/>
    <w:rsid w:val="00F21EA7"/>
    <w:rsid w:val="00F2215E"/>
    <w:rsid w:val="00F224DE"/>
    <w:rsid w:val="00F2264D"/>
    <w:rsid w:val="00F2284A"/>
    <w:rsid w:val="00F22B61"/>
    <w:rsid w:val="00F23227"/>
    <w:rsid w:val="00F23D91"/>
    <w:rsid w:val="00F2405A"/>
    <w:rsid w:val="00F2440F"/>
    <w:rsid w:val="00F24B88"/>
    <w:rsid w:val="00F25416"/>
    <w:rsid w:val="00F25C85"/>
    <w:rsid w:val="00F25CC9"/>
    <w:rsid w:val="00F31863"/>
    <w:rsid w:val="00F3279B"/>
    <w:rsid w:val="00F33AEF"/>
    <w:rsid w:val="00F34CEC"/>
    <w:rsid w:val="00F352C6"/>
    <w:rsid w:val="00F35342"/>
    <w:rsid w:val="00F36325"/>
    <w:rsid w:val="00F36440"/>
    <w:rsid w:val="00F372FB"/>
    <w:rsid w:val="00F375E7"/>
    <w:rsid w:val="00F377A9"/>
    <w:rsid w:val="00F37BCB"/>
    <w:rsid w:val="00F37EFC"/>
    <w:rsid w:val="00F40069"/>
    <w:rsid w:val="00F402A6"/>
    <w:rsid w:val="00F41BA9"/>
    <w:rsid w:val="00F427B9"/>
    <w:rsid w:val="00F429B1"/>
    <w:rsid w:val="00F4418E"/>
    <w:rsid w:val="00F44684"/>
    <w:rsid w:val="00F44DB5"/>
    <w:rsid w:val="00F46A6A"/>
    <w:rsid w:val="00F475E9"/>
    <w:rsid w:val="00F4767A"/>
    <w:rsid w:val="00F517D8"/>
    <w:rsid w:val="00F52C6D"/>
    <w:rsid w:val="00F53DEB"/>
    <w:rsid w:val="00F54B2A"/>
    <w:rsid w:val="00F551FF"/>
    <w:rsid w:val="00F552AC"/>
    <w:rsid w:val="00F557E1"/>
    <w:rsid w:val="00F558D5"/>
    <w:rsid w:val="00F55B43"/>
    <w:rsid w:val="00F56B37"/>
    <w:rsid w:val="00F5772C"/>
    <w:rsid w:val="00F57A21"/>
    <w:rsid w:val="00F60C71"/>
    <w:rsid w:val="00F60D48"/>
    <w:rsid w:val="00F60EB9"/>
    <w:rsid w:val="00F60F02"/>
    <w:rsid w:val="00F61E5C"/>
    <w:rsid w:val="00F62055"/>
    <w:rsid w:val="00F62437"/>
    <w:rsid w:val="00F628F3"/>
    <w:rsid w:val="00F62BFE"/>
    <w:rsid w:val="00F63C5D"/>
    <w:rsid w:val="00F642A0"/>
    <w:rsid w:val="00F64F6F"/>
    <w:rsid w:val="00F65119"/>
    <w:rsid w:val="00F6697B"/>
    <w:rsid w:val="00F678B5"/>
    <w:rsid w:val="00F67957"/>
    <w:rsid w:val="00F67C50"/>
    <w:rsid w:val="00F67F6F"/>
    <w:rsid w:val="00F701C0"/>
    <w:rsid w:val="00F70AFE"/>
    <w:rsid w:val="00F70E82"/>
    <w:rsid w:val="00F71BAB"/>
    <w:rsid w:val="00F71CAD"/>
    <w:rsid w:val="00F7305C"/>
    <w:rsid w:val="00F7439A"/>
    <w:rsid w:val="00F745C1"/>
    <w:rsid w:val="00F75050"/>
    <w:rsid w:val="00F75562"/>
    <w:rsid w:val="00F7693C"/>
    <w:rsid w:val="00F77080"/>
    <w:rsid w:val="00F777A3"/>
    <w:rsid w:val="00F77B3B"/>
    <w:rsid w:val="00F77BF7"/>
    <w:rsid w:val="00F77D83"/>
    <w:rsid w:val="00F812F1"/>
    <w:rsid w:val="00F81885"/>
    <w:rsid w:val="00F81960"/>
    <w:rsid w:val="00F826CF"/>
    <w:rsid w:val="00F82ADB"/>
    <w:rsid w:val="00F841D7"/>
    <w:rsid w:val="00F853CA"/>
    <w:rsid w:val="00F85ABA"/>
    <w:rsid w:val="00F8664A"/>
    <w:rsid w:val="00F86C22"/>
    <w:rsid w:val="00F86C4B"/>
    <w:rsid w:val="00F87B77"/>
    <w:rsid w:val="00F90677"/>
    <w:rsid w:val="00F922B4"/>
    <w:rsid w:val="00F9280A"/>
    <w:rsid w:val="00F92871"/>
    <w:rsid w:val="00F9297A"/>
    <w:rsid w:val="00F92F20"/>
    <w:rsid w:val="00F944F9"/>
    <w:rsid w:val="00F94EF8"/>
    <w:rsid w:val="00F96736"/>
    <w:rsid w:val="00F97589"/>
    <w:rsid w:val="00FA1656"/>
    <w:rsid w:val="00FA16AE"/>
    <w:rsid w:val="00FA242C"/>
    <w:rsid w:val="00FA2A23"/>
    <w:rsid w:val="00FA2AAF"/>
    <w:rsid w:val="00FA2F16"/>
    <w:rsid w:val="00FA3732"/>
    <w:rsid w:val="00FA4869"/>
    <w:rsid w:val="00FA68ED"/>
    <w:rsid w:val="00FA6C65"/>
    <w:rsid w:val="00FA6FC6"/>
    <w:rsid w:val="00FA7F23"/>
    <w:rsid w:val="00FB041D"/>
    <w:rsid w:val="00FB1D31"/>
    <w:rsid w:val="00FB1DA9"/>
    <w:rsid w:val="00FB2648"/>
    <w:rsid w:val="00FB303E"/>
    <w:rsid w:val="00FB3865"/>
    <w:rsid w:val="00FB4247"/>
    <w:rsid w:val="00FB4372"/>
    <w:rsid w:val="00FB4890"/>
    <w:rsid w:val="00FB56FB"/>
    <w:rsid w:val="00FB6F54"/>
    <w:rsid w:val="00FB756C"/>
    <w:rsid w:val="00FC0817"/>
    <w:rsid w:val="00FC1156"/>
    <w:rsid w:val="00FC146E"/>
    <w:rsid w:val="00FC25C4"/>
    <w:rsid w:val="00FC285E"/>
    <w:rsid w:val="00FC2D5D"/>
    <w:rsid w:val="00FC3CF0"/>
    <w:rsid w:val="00FC4868"/>
    <w:rsid w:val="00FC4A25"/>
    <w:rsid w:val="00FC52FE"/>
    <w:rsid w:val="00FC56D0"/>
    <w:rsid w:val="00FC5E56"/>
    <w:rsid w:val="00FC69E9"/>
    <w:rsid w:val="00FD0835"/>
    <w:rsid w:val="00FD1F78"/>
    <w:rsid w:val="00FD298B"/>
    <w:rsid w:val="00FD2EE9"/>
    <w:rsid w:val="00FD46E0"/>
    <w:rsid w:val="00FD5614"/>
    <w:rsid w:val="00FD5C5A"/>
    <w:rsid w:val="00FD6C6F"/>
    <w:rsid w:val="00FD7DD5"/>
    <w:rsid w:val="00FE0449"/>
    <w:rsid w:val="00FE0797"/>
    <w:rsid w:val="00FE0E9D"/>
    <w:rsid w:val="00FE1644"/>
    <w:rsid w:val="00FE1684"/>
    <w:rsid w:val="00FE2387"/>
    <w:rsid w:val="00FE31DB"/>
    <w:rsid w:val="00FE34C1"/>
    <w:rsid w:val="00FE4225"/>
    <w:rsid w:val="00FE441B"/>
    <w:rsid w:val="00FE4968"/>
    <w:rsid w:val="00FE5C8C"/>
    <w:rsid w:val="00FE67FC"/>
    <w:rsid w:val="00FE7633"/>
    <w:rsid w:val="00FE7BBB"/>
    <w:rsid w:val="00FF0416"/>
    <w:rsid w:val="00FF14CB"/>
    <w:rsid w:val="00FF3863"/>
    <w:rsid w:val="00FF3868"/>
    <w:rsid w:val="00FF3BCC"/>
    <w:rsid w:val="00FF40D5"/>
    <w:rsid w:val="00FF435F"/>
    <w:rsid w:val="00FF4558"/>
    <w:rsid w:val="00FF46D9"/>
    <w:rsid w:val="00FF4E91"/>
    <w:rsid w:val="00FF6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C4"/>
  </w:style>
  <w:style w:type="paragraph" w:styleId="Heading2">
    <w:name w:val="heading 2"/>
    <w:basedOn w:val="Normal"/>
    <w:next w:val="Normal"/>
    <w:link w:val="Heading2Char"/>
    <w:uiPriority w:val="9"/>
    <w:semiHidden/>
    <w:unhideWhenUsed/>
    <w:qFormat/>
    <w:rsid w:val="00D34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B38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525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1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21"/>
  </w:style>
  <w:style w:type="paragraph" w:styleId="EndnoteText">
    <w:name w:val="endnote text"/>
    <w:basedOn w:val="Normal"/>
    <w:link w:val="EndnoteTextChar"/>
    <w:uiPriority w:val="99"/>
    <w:semiHidden/>
    <w:unhideWhenUsed/>
    <w:rsid w:val="00050E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E90"/>
    <w:rPr>
      <w:sz w:val="20"/>
      <w:szCs w:val="20"/>
    </w:rPr>
  </w:style>
  <w:style w:type="character" w:styleId="EndnoteReference">
    <w:name w:val="endnote reference"/>
    <w:basedOn w:val="DefaultParagraphFont"/>
    <w:uiPriority w:val="99"/>
    <w:semiHidden/>
    <w:unhideWhenUsed/>
    <w:rsid w:val="00050E90"/>
    <w:rPr>
      <w:vertAlign w:val="superscript"/>
    </w:rPr>
  </w:style>
  <w:style w:type="character" w:styleId="Hyperlink">
    <w:name w:val="Hyperlink"/>
    <w:basedOn w:val="DefaultParagraphFont"/>
    <w:uiPriority w:val="99"/>
    <w:unhideWhenUsed/>
    <w:rsid w:val="00B96581"/>
    <w:rPr>
      <w:color w:val="0000FF" w:themeColor="hyperlink"/>
      <w:u w:val="single"/>
    </w:rPr>
  </w:style>
  <w:style w:type="paragraph" w:styleId="NoSpacing">
    <w:name w:val="No Spacing"/>
    <w:uiPriority w:val="1"/>
    <w:qFormat/>
    <w:rsid w:val="00E13A9F"/>
    <w:pPr>
      <w:spacing w:after="0" w:line="240" w:lineRule="auto"/>
      <w:jc w:val="center"/>
    </w:pPr>
  </w:style>
  <w:style w:type="character" w:customStyle="1" w:styleId="Heading3Char">
    <w:name w:val="Heading 3 Char"/>
    <w:basedOn w:val="DefaultParagraphFont"/>
    <w:link w:val="Heading3"/>
    <w:uiPriority w:val="9"/>
    <w:rsid w:val="00FB3865"/>
    <w:rPr>
      <w:rFonts w:ascii="Times New Roman" w:eastAsia="Times New Roman" w:hAnsi="Times New Roman" w:cs="Times New Roman"/>
      <w:b/>
      <w:bCs/>
      <w:sz w:val="27"/>
      <w:szCs w:val="27"/>
      <w:lang w:eastAsia="en-GB"/>
    </w:rPr>
  </w:style>
  <w:style w:type="character" w:customStyle="1" w:styleId="legds">
    <w:name w:val="legds"/>
    <w:basedOn w:val="DefaultParagraphFont"/>
    <w:rsid w:val="00FB3865"/>
  </w:style>
  <w:style w:type="paragraph" w:customStyle="1" w:styleId="legclearfix">
    <w:name w:val="legclearfix"/>
    <w:basedOn w:val="Normal"/>
    <w:rsid w:val="00FB3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5257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930B7B"/>
    <w:pPr>
      <w:spacing w:after="0" w:line="240" w:lineRule="auto"/>
    </w:pPr>
    <w:rPr>
      <w:sz w:val="20"/>
      <w:szCs w:val="20"/>
    </w:rPr>
  </w:style>
  <w:style w:type="character" w:customStyle="1" w:styleId="FootnoteTextChar">
    <w:name w:val="Footnote Text Char"/>
    <w:basedOn w:val="DefaultParagraphFont"/>
    <w:link w:val="FootnoteText"/>
    <w:uiPriority w:val="99"/>
    <w:rsid w:val="00930B7B"/>
    <w:rPr>
      <w:sz w:val="20"/>
      <w:szCs w:val="20"/>
    </w:rPr>
  </w:style>
  <w:style w:type="character" w:styleId="FootnoteReference">
    <w:name w:val="footnote reference"/>
    <w:basedOn w:val="DefaultParagraphFont"/>
    <w:uiPriority w:val="99"/>
    <w:semiHidden/>
    <w:unhideWhenUsed/>
    <w:rsid w:val="00930B7B"/>
    <w:rPr>
      <w:vertAlign w:val="superscript"/>
    </w:rPr>
  </w:style>
  <w:style w:type="paragraph" w:styleId="ListParagraph">
    <w:name w:val="List Paragraph"/>
    <w:basedOn w:val="Normal"/>
    <w:uiPriority w:val="34"/>
    <w:qFormat/>
    <w:rsid w:val="002B3D4F"/>
    <w:pPr>
      <w:ind w:left="720"/>
      <w:contextualSpacing/>
    </w:pPr>
  </w:style>
  <w:style w:type="paragraph" w:styleId="Title">
    <w:name w:val="Title"/>
    <w:basedOn w:val="Normal"/>
    <w:next w:val="Normal"/>
    <w:link w:val="TitleChar"/>
    <w:uiPriority w:val="10"/>
    <w:qFormat/>
    <w:rsid w:val="00710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E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1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89"/>
    <w:rPr>
      <w:rFonts w:ascii="Tahoma" w:hAnsi="Tahoma" w:cs="Tahoma"/>
      <w:sz w:val="16"/>
      <w:szCs w:val="16"/>
    </w:rPr>
  </w:style>
  <w:style w:type="character" w:styleId="PlaceholderText">
    <w:name w:val="Placeholder Text"/>
    <w:basedOn w:val="DefaultParagraphFont"/>
    <w:uiPriority w:val="99"/>
    <w:semiHidden/>
    <w:rsid w:val="00710E89"/>
    <w:rPr>
      <w:color w:val="808080"/>
    </w:rPr>
  </w:style>
  <w:style w:type="character" w:customStyle="1" w:styleId="Heading2Char">
    <w:name w:val="Heading 2 Char"/>
    <w:basedOn w:val="DefaultParagraphFont"/>
    <w:link w:val="Heading2"/>
    <w:uiPriority w:val="9"/>
    <w:semiHidden/>
    <w:rsid w:val="00D34B0A"/>
    <w:rPr>
      <w:rFonts w:asciiTheme="majorHAnsi" w:eastAsiaTheme="majorEastAsia" w:hAnsiTheme="majorHAnsi" w:cstheme="majorBidi"/>
      <w:b/>
      <w:bCs/>
      <w:color w:val="4F81BD" w:themeColor="accent1"/>
      <w:sz w:val="26"/>
      <w:szCs w:val="26"/>
    </w:rPr>
  </w:style>
  <w:style w:type="character" w:customStyle="1" w:styleId="legpartno">
    <w:name w:val="legpartno"/>
    <w:basedOn w:val="DefaultParagraphFont"/>
    <w:rsid w:val="00D34B0A"/>
  </w:style>
  <w:style w:type="character" w:customStyle="1" w:styleId="legparttitle">
    <w:name w:val="legparttitle"/>
    <w:basedOn w:val="DefaultParagraphFont"/>
    <w:rsid w:val="00D34B0A"/>
  </w:style>
  <w:style w:type="character" w:customStyle="1" w:styleId="legpblocktitle">
    <w:name w:val="legpblocktitle"/>
    <w:basedOn w:val="DefaultParagraphFont"/>
    <w:rsid w:val="006434DE"/>
  </w:style>
  <w:style w:type="paragraph" w:customStyle="1" w:styleId="legrhs">
    <w:name w:val="legrhs"/>
    <w:basedOn w:val="Normal"/>
    <w:rsid w:val="006434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86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22"/>
  </w:style>
  <w:style w:type="paragraph" w:customStyle="1" w:styleId="leglisttextstandard">
    <w:name w:val="leglisttextstandard"/>
    <w:basedOn w:val="Normal"/>
    <w:rsid w:val="00796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Para">
    <w:name w:val="n-Para"/>
    <w:autoRedefine/>
    <w:uiPriority w:val="99"/>
    <w:rsid w:val="00915466"/>
    <w:pPr>
      <w:tabs>
        <w:tab w:val="left" w:pos="567"/>
      </w:tabs>
      <w:spacing w:before="120" w:after="0" w:line="240" w:lineRule="auto"/>
      <w:jc w:val="both"/>
    </w:pPr>
    <w:rPr>
      <w:rFonts w:ascii="Verdana" w:eastAsia="Times New Roman" w:hAnsi="Verdana" w:cs="Arial"/>
      <w:sz w:val="16"/>
      <w:szCs w:val="20"/>
      <w:lang w:eastAsia="en-GB"/>
    </w:rPr>
  </w:style>
  <w:style w:type="paragraph" w:customStyle="1" w:styleId="n-Quote1">
    <w:name w:val="n-Quote1"/>
    <w:autoRedefine/>
    <w:uiPriority w:val="99"/>
    <w:rsid w:val="00C21045"/>
    <w:pPr>
      <w:spacing w:before="60" w:after="0" w:line="240" w:lineRule="auto"/>
    </w:pPr>
    <w:rPr>
      <w:rFonts w:ascii="Times New Roman" w:eastAsia="Times New Roman" w:hAnsi="Times New Roman" w:cs="Times New Roman"/>
      <w:sz w:val="32"/>
      <w:szCs w:val="32"/>
      <w:lang w:eastAsia="en-GB"/>
    </w:rPr>
  </w:style>
  <w:style w:type="character" w:customStyle="1" w:styleId="footnote">
    <w:name w:val="*footnote"/>
    <w:uiPriority w:val="99"/>
    <w:rsid w:val="00915466"/>
    <w:rPr>
      <w:vertAlign w:val="superscript"/>
    </w:rPr>
  </w:style>
  <w:style w:type="character" w:customStyle="1" w:styleId="case">
    <w:name w:val="*case"/>
    <w:basedOn w:val="DefaultParagraphFont"/>
    <w:uiPriority w:val="99"/>
    <w:rsid w:val="006378D1"/>
    <w:rPr>
      <w:rFonts w:ascii="Verdana" w:hAnsi="Verdana" w:cs="Times New Roman" w:hint="default"/>
      <w:i/>
      <w:iCs/>
      <w:color w:val="000000"/>
      <w:lang w:val="en-GB" w:eastAsia="x-none"/>
    </w:rPr>
  </w:style>
  <w:style w:type="paragraph" w:customStyle="1" w:styleId="FootnoteB">
    <w:name w:val="#FootnoteB"/>
    <w:autoRedefine/>
    <w:uiPriority w:val="99"/>
    <w:rsid w:val="00072DE9"/>
    <w:pPr>
      <w:tabs>
        <w:tab w:val="left" w:pos="567"/>
      </w:tabs>
      <w:spacing w:before="120" w:after="0" w:line="240" w:lineRule="auto"/>
    </w:pPr>
    <w:rPr>
      <w:rFonts w:ascii="Verdana" w:eastAsia="Times New Roman" w:hAnsi="Verdana" w:cs="Arial Bold"/>
      <w:b/>
      <w:bCs/>
      <w:vanish/>
      <w:sz w:val="16"/>
      <w:szCs w:val="20"/>
      <w:lang w:eastAsia="en-GB"/>
    </w:rPr>
  </w:style>
  <w:style w:type="paragraph" w:customStyle="1" w:styleId="FootnoteE">
    <w:name w:val="#FootnoteE"/>
    <w:autoRedefine/>
    <w:uiPriority w:val="99"/>
    <w:rsid w:val="00072DE9"/>
    <w:pPr>
      <w:tabs>
        <w:tab w:val="left" w:pos="567"/>
      </w:tabs>
      <w:spacing w:before="120" w:after="0" w:line="240" w:lineRule="auto"/>
      <w:jc w:val="right"/>
    </w:pPr>
    <w:rPr>
      <w:rFonts w:ascii="Verdana" w:eastAsia="Times New Roman" w:hAnsi="Verdana" w:cs="Arial Bold"/>
      <w:b/>
      <w:bCs/>
      <w:vanish/>
      <w:sz w:val="16"/>
      <w:szCs w:val="20"/>
      <w:lang w:eastAsia="en-GB"/>
    </w:rPr>
  </w:style>
  <w:style w:type="paragraph" w:customStyle="1" w:styleId="n-Head2">
    <w:name w:val="n-Head2"/>
    <w:autoRedefine/>
    <w:uiPriority w:val="99"/>
    <w:rsid w:val="00072DE9"/>
    <w:pPr>
      <w:tabs>
        <w:tab w:val="left" w:pos="567"/>
      </w:tabs>
      <w:spacing w:before="120" w:after="0" w:line="240" w:lineRule="auto"/>
      <w:outlineLvl w:val="1"/>
    </w:pPr>
    <w:rPr>
      <w:rFonts w:ascii="Verdana" w:eastAsia="Times New Roman" w:hAnsi="Verdana" w:cs="Arial Bold"/>
      <w:bCs/>
      <w:i/>
      <w:sz w:val="24"/>
      <w:szCs w:val="24"/>
      <w:lang w:eastAsia="en-GB"/>
    </w:rPr>
  </w:style>
  <w:style w:type="paragraph" w:customStyle="1" w:styleId="n-List1">
    <w:name w:val="n-List1"/>
    <w:autoRedefine/>
    <w:uiPriority w:val="99"/>
    <w:rsid w:val="00A210DC"/>
    <w:pPr>
      <w:tabs>
        <w:tab w:val="left" w:pos="567"/>
      </w:tabs>
      <w:spacing w:before="120" w:after="0" w:line="240" w:lineRule="auto"/>
      <w:ind w:left="567" w:hanging="567"/>
    </w:pPr>
    <w:rPr>
      <w:rFonts w:ascii="Times New Roman" w:eastAsia="Times New Roman" w:hAnsi="Times New Roman" w:cs="Times New Roman"/>
      <w:sz w:val="32"/>
      <w:szCs w:val="32"/>
      <w:lang w:eastAsia="en-GB"/>
    </w:rPr>
  </w:style>
  <w:style w:type="character" w:styleId="Strong">
    <w:name w:val="Strong"/>
    <w:basedOn w:val="DefaultParagraphFont"/>
    <w:uiPriority w:val="22"/>
    <w:qFormat/>
    <w:rsid w:val="00A53BAF"/>
    <w:rPr>
      <w:b/>
      <w:bCs/>
    </w:rPr>
  </w:style>
  <w:style w:type="paragraph" w:customStyle="1" w:styleId="legcommentarypara1">
    <w:name w:val="legcommentarypara1"/>
    <w:basedOn w:val="Normal"/>
    <w:rsid w:val="00A53BAF"/>
    <w:pPr>
      <w:shd w:val="clear" w:color="auto" w:fill="FFFFFF"/>
      <w:spacing w:after="0" w:line="360" w:lineRule="atLeast"/>
    </w:pPr>
    <w:rPr>
      <w:rFonts w:ascii="Times New Roman" w:eastAsia="Times New Roman" w:hAnsi="Times New Roman" w:cs="Times New Roman"/>
      <w:color w:val="000000"/>
      <w:sz w:val="17"/>
      <w:szCs w:val="17"/>
      <w:lang w:eastAsia="en-GB"/>
    </w:rPr>
  </w:style>
  <w:style w:type="character" w:customStyle="1" w:styleId="legcommentarytext2">
    <w:name w:val="legcommentarytext2"/>
    <w:basedOn w:val="DefaultParagraphFont"/>
    <w:rsid w:val="00A53BAF"/>
    <w:rPr>
      <w:vanish w:val="0"/>
      <w:webHidden w:val="0"/>
      <w:specVanish w:val="0"/>
    </w:rPr>
  </w:style>
  <w:style w:type="character" w:customStyle="1" w:styleId="legamendquote1">
    <w:name w:val="legamendquote1"/>
    <w:basedOn w:val="DefaultParagraphFont"/>
    <w:rsid w:val="006001E7"/>
    <w:rPr>
      <w:b w:val="0"/>
      <w:bCs w:val="0"/>
      <w:i w:val="0"/>
      <w:iCs w:val="0"/>
    </w:rPr>
  </w:style>
  <w:style w:type="paragraph" w:customStyle="1" w:styleId="legclearfix2">
    <w:name w:val="legclearfix2"/>
    <w:basedOn w:val="Normal"/>
    <w:rsid w:val="006001E7"/>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6001E7"/>
    <w:rPr>
      <w:vanish w:val="0"/>
      <w:webHidden w:val="0"/>
      <w:specVanish w:val="0"/>
    </w:rPr>
  </w:style>
  <w:style w:type="character" w:customStyle="1" w:styleId="legamendingtext">
    <w:name w:val="legamendingtext"/>
    <w:basedOn w:val="DefaultParagraphFont"/>
    <w:rsid w:val="006001E7"/>
  </w:style>
  <w:style w:type="character" w:customStyle="1" w:styleId="legterm">
    <w:name w:val="legterm"/>
    <w:basedOn w:val="DefaultParagraphFont"/>
    <w:rsid w:val="00E70F75"/>
  </w:style>
  <w:style w:type="paragraph" w:customStyle="1" w:styleId="linespace">
    <w:name w:val="linespace"/>
    <w:semiHidden/>
    <w:rsid w:val="00A4526B"/>
    <w:pPr>
      <w:spacing w:after="0" w:line="240" w:lineRule="exact"/>
    </w:pPr>
    <w:rPr>
      <w:rFonts w:ascii="Times New Roman" w:eastAsia="Times New Roman" w:hAnsi="Times New Roman" w:cs="Times New Roman"/>
      <w:noProof/>
      <w:sz w:val="20"/>
      <w:szCs w:val="20"/>
    </w:rPr>
  </w:style>
  <w:style w:type="paragraph" w:customStyle="1" w:styleId="FormHeading">
    <w:name w:val="FormHeading"/>
    <w:semiHidden/>
    <w:rsid w:val="00A4526B"/>
    <w:pPr>
      <w:spacing w:after="0" w:line="240" w:lineRule="auto"/>
      <w:jc w:val="center"/>
    </w:pPr>
    <w:rPr>
      <w:rFonts w:ascii="Times New Roman" w:eastAsia="Times New Roman" w:hAnsi="Times New Roman" w:cs="Times New Roman"/>
      <w:sz w:val="28"/>
      <w:szCs w:val="20"/>
    </w:rPr>
  </w:style>
  <w:style w:type="paragraph" w:customStyle="1" w:styleId="FormText">
    <w:name w:val="FormText"/>
    <w:semiHidden/>
    <w:rsid w:val="00A4526B"/>
    <w:pPr>
      <w:spacing w:after="0" w:line="220" w:lineRule="atLeast"/>
    </w:pPr>
    <w:rPr>
      <w:rFonts w:ascii="Times New Roman" w:eastAsia="Times New Roman" w:hAnsi="Times New Roman"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C4"/>
  </w:style>
  <w:style w:type="paragraph" w:styleId="Heading2">
    <w:name w:val="heading 2"/>
    <w:basedOn w:val="Normal"/>
    <w:next w:val="Normal"/>
    <w:link w:val="Heading2Char"/>
    <w:uiPriority w:val="9"/>
    <w:semiHidden/>
    <w:unhideWhenUsed/>
    <w:qFormat/>
    <w:rsid w:val="00D34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B38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525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1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21"/>
  </w:style>
  <w:style w:type="paragraph" w:styleId="EndnoteText">
    <w:name w:val="endnote text"/>
    <w:basedOn w:val="Normal"/>
    <w:link w:val="EndnoteTextChar"/>
    <w:uiPriority w:val="99"/>
    <w:semiHidden/>
    <w:unhideWhenUsed/>
    <w:rsid w:val="00050E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E90"/>
    <w:rPr>
      <w:sz w:val="20"/>
      <w:szCs w:val="20"/>
    </w:rPr>
  </w:style>
  <w:style w:type="character" w:styleId="EndnoteReference">
    <w:name w:val="endnote reference"/>
    <w:basedOn w:val="DefaultParagraphFont"/>
    <w:uiPriority w:val="99"/>
    <w:semiHidden/>
    <w:unhideWhenUsed/>
    <w:rsid w:val="00050E90"/>
    <w:rPr>
      <w:vertAlign w:val="superscript"/>
    </w:rPr>
  </w:style>
  <w:style w:type="character" w:styleId="Hyperlink">
    <w:name w:val="Hyperlink"/>
    <w:basedOn w:val="DefaultParagraphFont"/>
    <w:uiPriority w:val="99"/>
    <w:unhideWhenUsed/>
    <w:rsid w:val="00B96581"/>
    <w:rPr>
      <w:color w:val="0000FF" w:themeColor="hyperlink"/>
      <w:u w:val="single"/>
    </w:rPr>
  </w:style>
  <w:style w:type="paragraph" w:styleId="NoSpacing">
    <w:name w:val="No Spacing"/>
    <w:uiPriority w:val="1"/>
    <w:qFormat/>
    <w:rsid w:val="00E13A9F"/>
    <w:pPr>
      <w:spacing w:after="0" w:line="240" w:lineRule="auto"/>
      <w:jc w:val="center"/>
    </w:pPr>
  </w:style>
  <w:style w:type="character" w:customStyle="1" w:styleId="Heading3Char">
    <w:name w:val="Heading 3 Char"/>
    <w:basedOn w:val="DefaultParagraphFont"/>
    <w:link w:val="Heading3"/>
    <w:uiPriority w:val="9"/>
    <w:rsid w:val="00FB3865"/>
    <w:rPr>
      <w:rFonts w:ascii="Times New Roman" w:eastAsia="Times New Roman" w:hAnsi="Times New Roman" w:cs="Times New Roman"/>
      <w:b/>
      <w:bCs/>
      <w:sz w:val="27"/>
      <w:szCs w:val="27"/>
      <w:lang w:eastAsia="en-GB"/>
    </w:rPr>
  </w:style>
  <w:style w:type="character" w:customStyle="1" w:styleId="legds">
    <w:name w:val="legds"/>
    <w:basedOn w:val="DefaultParagraphFont"/>
    <w:rsid w:val="00FB3865"/>
  </w:style>
  <w:style w:type="paragraph" w:customStyle="1" w:styleId="legclearfix">
    <w:name w:val="legclearfix"/>
    <w:basedOn w:val="Normal"/>
    <w:rsid w:val="00FB3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5257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930B7B"/>
    <w:pPr>
      <w:spacing w:after="0" w:line="240" w:lineRule="auto"/>
    </w:pPr>
    <w:rPr>
      <w:sz w:val="20"/>
      <w:szCs w:val="20"/>
    </w:rPr>
  </w:style>
  <w:style w:type="character" w:customStyle="1" w:styleId="FootnoteTextChar">
    <w:name w:val="Footnote Text Char"/>
    <w:basedOn w:val="DefaultParagraphFont"/>
    <w:link w:val="FootnoteText"/>
    <w:uiPriority w:val="99"/>
    <w:rsid w:val="00930B7B"/>
    <w:rPr>
      <w:sz w:val="20"/>
      <w:szCs w:val="20"/>
    </w:rPr>
  </w:style>
  <w:style w:type="character" w:styleId="FootnoteReference">
    <w:name w:val="footnote reference"/>
    <w:basedOn w:val="DefaultParagraphFont"/>
    <w:uiPriority w:val="99"/>
    <w:semiHidden/>
    <w:unhideWhenUsed/>
    <w:rsid w:val="00930B7B"/>
    <w:rPr>
      <w:vertAlign w:val="superscript"/>
    </w:rPr>
  </w:style>
  <w:style w:type="paragraph" w:styleId="ListParagraph">
    <w:name w:val="List Paragraph"/>
    <w:basedOn w:val="Normal"/>
    <w:uiPriority w:val="34"/>
    <w:qFormat/>
    <w:rsid w:val="002B3D4F"/>
    <w:pPr>
      <w:ind w:left="720"/>
      <w:contextualSpacing/>
    </w:pPr>
  </w:style>
  <w:style w:type="paragraph" w:styleId="Title">
    <w:name w:val="Title"/>
    <w:basedOn w:val="Normal"/>
    <w:next w:val="Normal"/>
    <w:link w:val="TitleChar"/>
    <w:uiPriority w:val="10"/>
    <w:qFormat/>
    <w:rsid w:val="00710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E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1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89"/>
    <w:rPr>
      <w:rFonts w:ascii="Tahoma" w:hAnsi="Tahoma" w:cs="Tahoma"/>
      <w:sz w:val="16"/>
      <w:szCs w:val="16"/>
    </w:rPr>
  </w:style>
  <w:style w:type="character" w:styleId="PlaceholderText">
    <w:name w:val="Placeholder Text"/>
    <w:basedOn w:val="DefaultParagraphFont"/>
    <w:uiPriority w:val="99"/>
    <w:semiHidden/>
    <w:rsid w:val="00710E89"/>
    <w:rPr>
      <w:color w:val="808080"/>
    </w:rPr>
  </w:style>
  <w:style w:type="character" w:customStyle="1" w:styleId="Heading2Char">
    <w:name w:val="Heading 2 Char"/>
    <w:basedOn w:val="DefaultParagraphFont"/>
    <w:link w:val="Heading2"/>
    <w:uiPriority w:val="9"/>
    <w:semiHidden/>
    <w:rsid w:val="00D34B0A"/>
    <w:rPr>
      <w:rFonts w:asciiTheme="majorHAnsi" w:eastAsiaTheme="majorEastAsia" w:hAnsiTheme="majorHAnsi" w:cstheme="majorBidi"/>
      <w:b/>
      <w:bCs/>
      <w:color w:val="4F81BD" w:themeColor="accent1"/>
      <w:sz w:val="26"/>
      <w:szCs w:val="26"/>
    </w:rPr>
  </w:style>
  <w:style w:type="character" w:customStyle="1" w:styleId="legpartno">
    <w:name w:val="legpartno"/>
    <w:basedOn w:val="DefaultParagraphFont"/>
    <w:rsid w:val="00D34B0A"/>
  </w:style>
  <w:style w:type="character" w:customStyle="1" w:styleId="legparttitle">
    <w:name w:val="legparttitle"/>
    <w:basedOn w:val="DefaultParagraphFont"/>
    <w:rsid w:val="00D34B0A"/>
  </w:style>
  <w:style w:type="character" w:customStyle="1" w:styleId="legpblocktitle">
    <w:name w:val="legpblocktitle"/>
    <w:basedOn w:val="DefaultParagraphFont"/>
    <w:rsid w:val="006434DE"/>
  </w:style>
  <w:style w:type="paragraph" w:customStyle="1" w:styleId="legrhs">
    <w:name w:val="legrhs"/>
    <w:basedOn w:val="Normal"/>
    <w:rsid w:val="006434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86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22"/>
  </w:style>
  <w:style w:type="paragraph" w:customStyle="1" w:styleId="leglisttextstandard">
    <w:name w:val="leglisttextstandard"/>
    <w:basedOn w:val="Normal"/>
    <w:rsid w:val="00796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Para">
    <w:name w:val="n-Para"/>
    <w:autoRedefine/>
    <w:uiPriority w:val="99"/>
    <w:rsid w:val="00915466"/>
    <w:pPr>
      <w:tabs>
        <w:tab w:val="left" w:pos="567"/>
      </w:tabs>
      <w:spacing w:before="120" w:after="0" w:line="240" w:lineRule="auto"/>
      <w:jc w:val="both"/>
    </w:pPr>
    <w:rPr>
      <w:rFonts w:ascii="Verdana" w:eastAsia="Times New Roman" w:hAnsi="Verdana" w:cs="Arial"/>
      <w:sz w:val="16"/>
      <w:szCs w:val="20"/>
      <w:lang w:eastAsia="en-GB"/>
    </w:rPr>
  </w:style>
  <w:style w:type="paragraph" w:customStyle="1" w:styleId="n-Quote1">
    <w:name w:val="n-Quote1"/>
    <w:autoRedefine/>
    <w:uiPriority w:val="99"/>
    <w:rsid w:val="00C21045"/>
    <w:pPr>
      <w:spacing w:before="60" w:after="0" w:line="240" w:lineRule="auto"/>
    </w:pPr>
    <w:rPr>
      <w:rFonts w:ascii="Times New Roman" w:eastAsia="Times New Roman" w:hAnsi="Times New Roman" w:cs="Times New Roman"/>
      <w:sz w:val="32"/>
      <w:szCs w:val="32"/>
      <w:lang w:eastAsia="en-GB"/>
    </w:rPr>
  </w:style>
  <w:style w:type="character" w:customStyle="1" w:styleId="footnote">
    <w:name w:val="*footnote"/>
    <w:uiPriority w:val="99"/>
    <w:rsid w:val="00915466"/>
    <w:rPr>
      <w:vertAlign w:val="superscript"/>
    </w:rPr>
  </w:style>
  <w:style w:type="character" w:customStyle="1" w:styleId="case">
    <w:name w:val="*case"/>
    <w:basedOn w:val="DefaultParagraphFont"/>
    <w:uiPriority w:val="99"/>
    <w:rsid w:val="006378D1"/>
    <w:rPr>
      <w:rFonts w:ascii="Verdana" w:hAnsi="Verdana" w:cs="Times New Roman" w:hint="default"/>
      <w:i/>
      <w:iCs/>
      <w:color w:val="000000"/>
      <w:lang w:val="en-GB" w:eastAsia="x-none"/>
    </w:rPr>
  </w:style>
  <w:style w:type="paragraph" w:customStyle="1" w:styleId="FootnoteB">
    <w:name w:val="#FootnoteB"/>
    <w:autoRedefine/>
    <w:uiPriority w:val="99"/>
    <w:rsid w:val="00072DE9"/>
    <w:pPr>
      <w:tabs>
        <w:tab w:val="left" w:pos="567"/>
      </w:tabs>
      <w:spacing w:before="120" w:after="0" w:line="240" w:lineRule="auto"/>
    </w:pPr>
    <w:rPr>
      <w:rFonts w:ascii="Verdana" w:eastAsia="Times New Roman" w:hAnsi="Verdana" w:cs="Arial Bold"/>
      <w:b/>
      <w:bCs/>
      <w:vanish/>
      <w:sz w:val="16"/>
      <w:szCs w:val="20"/>
      <w:lang w:eastAsia="en-GB"/>
    </w:rPr>
  </w:style>
  <w:style w:type="paragraph" w:customStyle="1" w:styleId="FootnoteE">
    <w:name w:val="#FootnoteE"/>
    <w:autoRedefine/>
    <w:uiPriority w:val="99"/>
    <w:rsid w:val="00072DE9"/>
    <w:pPr>
      <w:tabs>
        <w:tab w:val="left" w:pos="567"/>
      </w:tabs>
      <w:spacing w:before="120" w:after="0" w:line="240" w:lineRule="auto"/>
      <w:jc w:val="right"/>
    </w:pPr>
    <w:rPr>
      <w:rFonts w:ascii="Verdana" w:eastAsia="Times New Roman" w:hAnsi="Verdana" w:cs="Arial Bold"/>
      <w:b/>
      <w:bCs/>
      <w:vanish/>
      <w:sz w:val="16"/>
      <w:szCs w:val="20"/>
      <w:lang w:eastAsia="en-GB"/>
    </w:rPr>
  </w:style>
  <w:style w:type="paragraph" w:customStyle="1" w:styleId="n-Head2">
    <w:name w:val="n-Head2"/>
    <w:autoRedefine/>
    <w:uiPriority w:val="99"/>
    <w:rsid w:val="00072DE9"/>
    <w:pPr>
      <w:tabs>
        <w:tab w:val="left" w:pos="567"/>
      </w:tabs>
      <w:spacing w:before="120" w:after="0" w:line="240" w:lineRule="auto"/>
      <w:outlineLvl w:val="1"/>
    </w:pPr>
    <w:rPr>
      <w:rFonts w:ascii="Verdana" w:eastAsia="Times New Roman" w:hAnsi="Verdana" w:cs="Arial Bold"/>
      <w:bCs/>
      <w:i/>
      <w:sz w:val="24"/>
      <w:szCs w:val="24"/>
      <w:lang w:eastAsia="en-GB"/>
    </w:rPr>
  </w:style>
  <w:style w:type="paragraph" w:customStyle="1" w:styleId="n-List1">
    <w:name w:val="n-List1"/>
    <w:autoRedefine/>
    <w:uiPriority w:val="99"/>
    <w:rsid w:val="00A210DC"/>
    <w:pPr>
      <w:tabs>
        <w:tab w:val="left" w:pos="567"/>
      </w:tabs>
      <w:spacing w:before="120" w:after="0" w:line="240" w:lineRule="auto"/>
      <w:ind w:left="567" w:hanging="567"/>
    </w:pPr>
    <w:rPr>
      <w:rFonts w:ascii="Times New Roman" w:eastAsia="Times New Roman" w:hAnsi="Times New Roman" w:cs="Times New Roman"/>
      <w:sz w:val="32"/>
      <w:szCs w:val="32"/>
      <w:lang w:eastAsia="en-GB"/>
    </w:rPr>
  </w:style>
  <w:style w:type="character" w:styleId="Strong">
    <w:name w:val="Strong"/>
    <w:basedOn w:val="DefaultParagraphFont"/>
    <w:uiPriority w:val="22"/>
    <w:qFormat/>
    <w:rsid w:val="00A53BAF"/>
    <w:rPr>
      <w:b/>
      <w:bCs/>
    </w:rPr>
  </w:style>
  <w:style w:type="paragraph" w:customStyle="1" w:styleId="legcommentarypara1">
    <w:name w:val="legcommentarypara1"/>
    <w:basedOn w:val="Normal"/>
    <w:rsid w:val="00A53BAF"/>
    <w:pPr>
      <w:shd w:val="clear" w:color="auto" w:fill="FFFFFF"/>
      <w:spacing w:after="0" w:line="360" w:lineRule="atLeast"/>
    </w:pPr>
    <w:rPr>
      <w:rFonts w:ascii="Times New Roman" w:eastAsia="Times New Roman" w:hAnsi="Times New Roman" w:cs="Times New Roman"/>
      <w:color w:val="000000"/>
      <w:sz w:val="17"/>
      <w:szCs w:val="17"/>
      <w:lang w:eastAsia="en-GB"/>
    </w:rPr>
  </w:style>
  <w:style w:type="character" w:customStyle="1" w:styleId="legcommentarytext2">
    <w:name w:val="legcommentarytext2"/>
    <w:basedOn w:val="DefaultParagraphFont"/>
    <w:rsid w:val="00A53BAF"/>
    <w:rPr>
      <w:vanish w:val="0"/>
      <w:webHidden w:val="0"/>
      <w:specVanish w:val="0"/>
    </w:rPr>
  </w:style>
  <w:style w:type="character" w:customStyle="1" w:styleId="legamendquote1">
    <w:name w:val="legamendquote1"/>
    <w:basedOn w:val="DefaultParagraphFont"/>
    <w:rsid w:val="006001E7"/>
    <w:rPr>
      <w:b w:val="0"/>
      <w:bCs w:val="0"/>
      <w:i w:val="0"/>
      <w:iCs w:val="0"/>
    </w:rPr>
  </w:style>
  <w:style w:type="paragraph" w:customStyle="1" w:styleId="legclearfix2">
    <w:name w:val="legclearfix2"/>
    <w:basedOn w:val="Normal"/>
    <w:rsid w:val="006001E7"/>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6001E7"/>
    <w:rPr>
      <w:vanish w:val="0"/>
      <w:webHidden w:val="0"/>
      <w:specVanish w:val="0"/>
    </w:rPr>
  </w:style>
  <w:style w:type="character" w:customStyle="1" w:styleId="legamendingtext">
    <w:name w:val="legamendingtext"/>
    <w:basedOn w:val="DefaultParagraphFont"/>
    <w:rsid w:val="006001E7"/>
  </w:style>
  <w:style w:type="character" w:customStyle="1" w:styleId="legterm">
    <w:name w:val="legterm"/>
    <w:basedOn w:val="DefaultParagraphFont"/>
    <w:rsid w:val="00E70F75"/>
  </w:style>
  <w:style w:type="paragraph" w:customStyle="1" w:styleId="linespace">
    <w:name w:val="linespace"/>
    <w:semiHidden/>
    <w:rsid w:val="00A4526B"/>
    <w:pPr>
      <w:spacing w:after="0" w:line="240" w:lineRule="exact"/>
    </w:pPr>
    <w:rPr>
      <w:rFonts w:ascii="Times New Roman" w:eastAsia="Times New Roman" w:hAnsi="Times New Roman" w:cs="Times New Roman"/>
      <w:noProof/>
      <w:sz w:val="20"/>
      <w:szCs w:val="20"/>
    </w:rPr>
  </w:style>
  <w:style w:type="paragraph" w:customStyle="1" w:styleId="FormHeading">
    <w:name w:val="FormHeading"/>
    <w:semiHidden/>
    <w:rsid w:val="00A4526B"/>
    <w:pPr>
      <w:spacing w:after="0" w:line="240" w:lineRule="auto"/>
      <w:jc w:val="center"/>
    </w:pPr>
    <w:rPr>
      <w:rFonts w:ascii="Times New Roman" w:eastAsia="Times New Roman" w:hAnsi="Times New Roman" w:cs="Times New Roman"/>
      <w:sz w:val="28"/>
      <w:szCs w:val="20"/>
    </w:rPr>
  </w:style>
  <w:style w:type="paragraph" w:customStyle="1" w:styleId="FormText">
    <w:name w:val="FormText"/>
    <w:semiHidden/>
    <w:rsid w:val="00A4526B"/>
    <w:pPr>
      <w:spacing w:after="0" w:line="220" w:lineRule="atLeast"/>
    </w:pPr>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820">
      <w:bodyDiv w:val="1"/>
      <w:marLeft w:val="0"/>
      <w:marRight w:val="0"/>
      <w:marTop w:val="0"/>
      <w:marBottom w:val="0"/>
      <w:divBdr>
        <w:top w:val="none" w:sz="0" w:space="0" w:color="auto"/>
        <w:left w:val="none" w:sz="0" w:space="0" w:color="auto"/>
        <w:bottom w:val="none" w:sz="0" w:space="0" w:color="auto"/>
        <w:right w:val="none" w:sz="0" w:space="0" w:color="auto"/>
      </w:divBdr>
      <w:divsChild>
        <w:div w:id="1309045344">
          <w:marLeft w:val="0"/>
          <w:marRight w:val="0"/>
          <w:marTop w:val="0"/>
          <w:marBottom w:val="0"/>
          <w:divBdr>
            <w:top w:val="none" w:sz="0" w:space="0" w:color="auto"/>
            <w:left w:val="none" w:sz="0" w:space="0" w:color="auto"/>
            <w:bottom w:val="none" w:sz="0" w:space="0" w:color="auto"/>
            <w:right w:val="none" w:sz="0" w:space="0" w:color="auto"/>
          </w:divBdr>
          <w:divsChild>
            <w:div w:id="1436904618">
              <w:marLeft w:val="0"/>
              <w:marRight w:val="0"/>
              <w:marTop w:val="0"/>
              <w:marBottom w:val="0"/>
              <w:divBdr>
                <w:top w:val="single" w:sz="2" w:space="0" w:color="FFFFFF"/>
                <w:left w:val="single" w:sz="6" w:space="0" w:color="FFFFFF"/>
                <w:bottom w:val="single" w:sz="6" w:space="0" w:color="FFFFFF"/>
                <w:right w:val="single" w:sz="6" w:space="0" w:color="FFFFFF"/>
              </w:divBdr>
              <w:divsChild>
                <w:div w:id="874998200">
                  <w:marLeft w:val="0"/>
                  <w:marRight w:val="0"/>
                  <w:marTop w:val="0"/>
                  <w:marBottom w:val="0"/>
                  <w:divBdr>
                    <w:top w:val="single" w:sz="6" w:space="1" w:color="D3D3D3"/>
                    <w:left w:val="none" w:sz="0" w:space="0" w:color="auto"/>
                    <w:bottom w:val="none" w:sz="0" w:space="0" w:color="auto"/>
                    <w:right w:val="none" w:sz="0" w:space="0" w:color="auto"/>
                  </w:divBdr>
                  <w:divsChild>
                    <w:div w:id="821964551">
                      <w:marLeft w:val="0"/>
                      <w:marRight w:val="0"/>
                      <w:marTop w:val="0"/>
                      <w:marBottom w:val="0"/>
                      <w:divBdr>
                        <w:top w:val="none" w:sz="0" w:space="0" w:color="auto"/>
                        <w:left w:val="none" w:sz="0" w:space="0" w:color="auto"/>
                        <w:bottom w:val="none" w:sz="0" w:space="0" w:color="auto"/>
                        <w:right w:val="none" w:sz="0" w:space="0" w:color="auto"/>
                      </w:divBdr>
                      <w:divsChild>
                        <w:div w:id="609976223">
                          <w:marLeft w:val="0"/>
                          <w:marRight w:val="0"/>
                          <w:marTop w:val="0"/>
                          <w:marBottom w:val="0"/>
                          <w:divBdr>
                            <w:top w:val="none" w:sz="0" w:space="0" w:color="auto"/>
                            <w:left w:val="none" w:sz="0" w:space="0" w:color="auto"/>
                            <w:bottom w:val="none" w:sz="0" w:space="0" w:color="auto"/>
                            <w:right w:val="none" w:sz="0" w:space="0" w:color="auto"/>
                          </w:divBdr>
                          <w:divsChild>
                            <w:div w:id="1955213176">
                              <w:marLeft w:val="0"/>
                              <w:marRight w:val="0"/>
                              <w:marTop w:val="0"/>
                              <w:marBottom w:val="240"/>
                              <w:divBdr>
                                <w:top w:val="single" w:sz="6" w:space="5" w:color="C2C2C2"/>
                                <w:left w:val="single" w:sz="6" w:space="5" w:color="C2C2C2"/>
                                <w:bottom w:val="single" w:sz="24" w:space="5" w:color="C2C2C2"/>
                                <w:right w:val="single" w:sz="6" w:space="5" w:color="C2C2C2"/>
                              </w:divBdr>
                              <w:divsChild>
                                <w:div w:id="4919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1026">
      <w:bodyDiv w:val="1"/>
      <w:marLeft w:val="0"/>
      <w:marRight w:val="0"/>
      <w:marTop w:val="0"/>
      <w:marBottom w:val="0"/>
      <w:divBdr>
        <w:top w:val="none" w:sz="0" w:space="0" w:color="auto"/>
        <w:left w:val="none" w:sz="0" w:space="0" w:color="auto"/>
        <w:bottom w:val="none" w:sz="0" w:space="0" w:color="auto"/>
        <w:right w:val="none" w:sz="0" w:space="0" w:color="auto"/>
      </w:divBdr>
      <w:divsChild>
        <w:div w:id="62801745">
          <w:marLeft w:val="0"/>
          <w:marRight w:val="0"/>
          <w:marTop w:val="0"/>
          <w:marBottom w:val="0"/>
          <w:divBdr>
            <w:top w:val="none" w:sz="0" w:space="0" w:color="auto"/>
            <w:left w:val="none" w:sz="0" w:space="0" w:color="auto"/>
            <w:bottom w:val="none" w:sz="0" w:space="0" w:color="auto"/>
            <w:right w:val="none" w:sz="0" w:space="0" w:color="auto"/>
          </w:divBdr>
          <w:divsChild>
            <w:div w:id="833422510">
              <w:marLeft w:val="0"/>
              <w:marRight w:val="0"/>
              <w:marTop w:val="0"/>
              <w:marBottom w:val="0"/>
              <w:divBdr>
                <w:top w:val="none" w:sz="0" w:space="0" w:color="auto"/>
                <w:left w:val="none" w:sz="0" w:space="0" w:color="auto"/>
                <w:bottom w:val="none" w:sz="0" w:space="0" w:color="auto"/>
                <w:right w:val="none" w:sz="0" w:space="0" w:color="auto"/>
              </w:divBdr>
              <w:divsChild>
                <w:div w:id="1434398151">
                  <w:marLeft w:val="0"/>
                  <w:marRight w:val="0"/>
                  <w:marTop w:val="0"/>
                  <w:marBottom w:val="0"/>
                  <w:divBdr>
                    <w:top w:val="none" w:sz="0" w:space="0" w:color="auto"/>
                    <w:left w:val="none" w:sz="0" w:space="0" w:color="auto"/>
                    <w:bottom w:val="none" w:sz="0" w:space="0" w:color="auto"/>
                    <w:right w:val="none" w:sz="0" w:space="0" w:color="auto"/>
                  </w:divBdr>
                  <w:divsChild>
                    <w:div w:id="839779567">
                      <w:marLeft w:val="0"/>
                      <w:marRight w:val="0"/>
                      <w:marTop w:val="0"/>
                      <w:marBottom w:val="0"/>
                      <w:divBdr>
                        <w:top w:val="none" w:sz="0" w:space="0" w:color="auto"/>
                        <w:left w:val="none" w:sz="0" w:space="0" w:color="auto"/>
                        <w:bottom w:val="none" w:sz="0" w:space="0" w:color="auto"/>
                        <w:right w:val="none" w:sz="0" w:space="0" w:color="auto"/>
                      </w:divBdr>
                      <w:divsChild>
                        <w:div w:id="16925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5656">
      <w:bodyDiv w:val="1"/>
      <w:marLeft w:val="0"/>
      <w:marRight w:val="0"/>
      <w:marTop w:val="0"/>
      <w:marBottom w:val="0"/>
      <w:divBdr>
        <w:top w:val="none" w:sz="0" w:space="0" w:color="auto"/>
        <w:left w:val="none" w:sz="0" w:space="0" w:color="auto"/>
        <w:bottom w:val="none" w:sz="0" w:space="0" w:color="auto"/>
        <w:right w:val="none" w:sz="0" w:space="0" w:color="auto"/>
      </w:divBdr>
      <w:divsChild>
        <w:div w:id="27414777">
          <w:marLeft w:val="0"/>
          <w:marRight w:val="0"/>
          <w:marTop w:val="0"/>
          <w:marBottom w:val="0"/>
          <w:divBdr>
            <w:top w:val="none" w:sz="0" w:space="0" w:color="auto"/>
            <w:left w:val="none" w:sz="0" w:space="0" w:color="auto"/>
            <w:bottom w:val="none" w:sz="0" w:space="0" w:color="auto"/>
            <w:right w:val="none" w:sz="0" w:space="0" w:color="auto"/>
          </w:divBdr>
          <w:divsChild>
            <w:div w:id="272857994">
              <w:marLeft w:val="0"/>
              <w:marRight w:val="0"/>
              <w:marTop w:val="0"/>
              <w:marBottom w:val="0"/>
              <w:divBdr>
                <w:top w:val="none" w:sz="0" w:space="0" w:color="auto"/>
                <w:left w:val="none" w:sz="0" w:space="0" w:color="auto"/>
                <w:bottom w:val="none" w:sz="0" w:space="0" w:color="auto"/>
                <w:right w:val="none" w:sz="0" w:space="0" w:color="auto"/>
              </w:divBdr>
              <w:divsChild>
                <w:div w:id="535119447">
                  <w:marLeft w:val="0"/>
                  <w:marRight w:val="0"/>
                  <w:marTop w:val="0"/>
                  <w:marBottom w:val="0"/>
                  <w:divBdr>
                    <w:top w:val="none" w:sz="0" w:space="0" w:color="auto"/>
                    <w:left w:val="none" w:sz="0" w:space="0" w:color="auto"/>
                    <w:bottom w:val="none" w:sz="0" w:space="0" w:color="auto"/>
                    <w:right w:val="none" w:sz="0" w:space="0" w:color="auto"/>
                  </w:divBdr>
                  <w:divsChild>
                    <w:div w:id="850608410">
                      <w:marLeft w:val="0"/>
                      <w:marRight w:val="0"/>
                      <w:marTop w:val="0"/>
                      <w:marBottom w:val="0"/>
                      <w:divBdr>
                        <w:top w:val="none" w:sz="0" w:space="0" w:color="auto"/>
                        <w:left w:val="none" w:sz="0" w:space="0" w:color="auto"/>
                        <w:bottom w:val="none" w:sz="0" w:space="0" w:color="auto"/>
                        <w:right w:val="none" w:sz="0" w:space="0" w:color="auto"/>
                      </w:divBdr>
                      <w:divsChild>
                        <w:div w:id="27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9530">
      <w:bodyDiv w:val="1"/>
      <w:marLeft w:val="0"/>
      <w:marRight w:val="0"/>
      <w:marTop w:val="0"/>
      <w:marBottom w:val="0"/>
      <w:divBdr>
        <w:top w:val="none" w:sz="0" w:space="0" w:color="auto"/>
        <w:left w:val="none" w:sz="0" w:space="0" w:color="auto"/>
        <w:bottom w:val="none" w:sz="0" w:space="0" w:color="auto"/>
        <w:right w:val="none" w:sz="0" w:space="0" w:color="auto"/>
      </w:divBdr>
      <w:divsChild>
        <w:div w:id="1947810954">
          <w:marLeft w:val="0"/>
          <w:marRight w:val="0"/>
          <w:marTop w:val="0"/>
          <w:marBottom w:val="0"/>
          <w:divBdr>
            <w:top w:val="none" w:sz="0" w:space="0" w:color="auto"/>
            <w:left w:val="none" w:sz="0" w:space="0" w:color="auto"/>
            <w:bottom w:val="none" w:sz="0" w:space="0" w:color="auto"/>
            <w:right w:val="none" w:sz="0" w:space="0" w:color="auto"/>
          </w:divBdr>
          <w:divsChild>
            <w:div w:id="1592011008">
              <w:marLeft w:val="0"/>
              <w:marRight w:val="0"/>
              <w:marTop w:val="0"/>
              <w:marBottom w:val="0"/>
              <w:divBdr>
                <w:top w:val="none" w:sz="0" w:space="0" w:color="auto"/>
                <w:left w:val="none" w:sz="0" w:space="0" w:color="auto"/>
                <w:bottom w:val="none" w:sz="0" w:space="0" w:color="auto"/>
                <w:right w:val="none" w:sz="0" w:space="0" w:color="auto"/>
              </w:divBdr>
              <w:divsChild>
                <w:div w:id="2029984108">
                  <w:marLeft w:val="0"/>
                  <w:marRight w:val="0"/>
                  <w:marTop w:val="0"/>
                  <w:marBottom w:val="0"/>
                  <w:divBdr>
                    <w:top w:val="none" w:sz="0" w:space="0" w:color="auto"/>
                    <w:left w:val="none" w:sz="0" w:space="0" w:color="auto"/>
                    <w:bottom w:val="none" w:sz="0" w:space="0" w:color="auto"/>
                    <w:right w:val="none" w:sz="0" w:space="0" w:color="auto"/>
                  </w:divBdr>
                  <w:divsChild>
                    <w:div w:id="1325936600">
                      <w:marLeft w:val="0"/>
                      <w:marRight w:val="0"/>
                      <w:marTop w:val="0"/>
                      <w:marBottom w:val="0"/>
                      <w:divBdr>
                        <w:top w:val="none" w:sz="0" w:space="0" w:color="auto"/>
                        <w:left w:val="none" w:sz="0" w:space="0" w:color="auto"/>
                        <w:bottom w:val="none" w:sz="0" w:space="0" w:color="auto"/>
                        <w:right w:val="none" w:sz="0" w:space="0" w:color="auto"/>
                      </w:divBdr>
                      <w:divsChild>
                        <w:div w:id="11449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8489">
      <w:bodyDiv w:val="1"/>
      <w:marLeft w:val="0"/>
      <w:marRight w:val="0"/>
      <w:marTop w:val="0"/>
      <w:marBottom w:val="0"/>
      <w:divBdr>
        <w:top w:val="none" w:sz="0" w:space="0" w:color="auto"/>
        <w:left w:val="none" w:sz="0" w:space="0" w:color="auto"/>
        <w:bottom w:val="none" w:sz="0" w:space="0" w:color="auto"/>
        <w:right w:val="none" w:sz="0" w:space="0" w:color="auto"/>
      </w:divBdr>
      <w:divsChild>
        <w:div w:id="484780282">
          <w:marLeft w:val="0"/>
          <w:marRight w:val="0"/>
          <w:marTop w:val="0"/>
          <w:marBottom w:val="0"/>
          <w:divBdr>
            <w:top w:val="none" w:sz="0" w:space="0" w:color="auto"/>
            <w:left w:val="none" w:sz="0" w:space="0" w:color="auto"/>
            <w:bottom w:val="none" w:sz="0" w:space="0" w:color="auto"/>
            <w:right w:val="none" w:sz="0" w:space="0" w:color="auto"/>
          </w:divBdr>
          <w:divsChild>
            <w:div w:id="757990027">
              <w:marLeft w:val="0"/>
              <w:marRight w:val="0"/>
              <w:marTop w:val="0"/>
              <w:marBottom w:val="0"/>
              <w:divBdr>
                <w:top w:val="none" w:sz="0" w:space="0" w:color="auto"/>
                <w:left w:val="single" w:sz="6" w:space="0" w:color="FFFFFF"/>
                <w:bottom w:val="single" w:sz="6" w:space="0" w:color="FFFFFF"/>
                <w:right w:val="single" w:sz="6" w:space="0" w:color="FFFFFF"/>
              </w:divBdr>
              <w:divsChild>
                <w:div w:id="1057976773">
                  <w:marLeft w:val="0"/>
                  <w:marRight w:val="0"/>
                  <w:marTop w:val="0"/>
                  <w:marBottom w:val="0"/>
                  <w:divBdr>
                    <w:top w:val="single" w:sz="6" w:space="1" w:color="D3D3D3"/>
                    <w:left w:val="none" w:sz="0" w:space="0" w:color="auto"/>
                    <w:bottom w:val="none" w:sz="0" w:space="0" w:color="auto"/>
                    <w:right w:val="none" w:sz="0" w:space="0" w:color="auto"/>
                  </w:divBdr>
                  <w:divsChild>
                    <w:div w:id="1605336755">
                      <w:marLeft w:val="0"/>
                      <w:marRight w:val="0"/>
                      <w:marTop w:val="0"/>
                      <w:marBottom w:val="0"/>
                      <w:divBdr>
                        <w:top w:val="none" w:sz="0" w:space="0" w:color="auto"/>
                        <w:left w:val="none" w:sz="0" w:space="0" w:color="auto"/>
                        <w:bottom w:val="none" w:sz="0" w:space="0" w:color="auto"/>
                        <w:right w:val="none" w:sz="0" w:space="0" w:color="auto"/>
                      </w:divBdr>
                      <w:divsChild>
                        <w:div w:id="1528251216">
                          <w:marLeft w:val="0"/>
                          <w:marRight w:val="0"/>
                          <w:marTop w:val="0"/>
                          <w:marBottom w:val="0"/>
                          <w:divBdr>
                            <w:top w:val="none" w:sz="0" w:space="0" w:color="auto"/>
                            <w:left w:val="none" w:sz="0" w:space="0" w:color="auto"/>
                            <w:bottom w:val="none" w:sz="0" w:space="0" w:color="auto"/>
                            <w:right w:val="none" w:sz="0" w:space="0" w:color="auto"/>
                          </w:divBdr>
                          <w:divsChild>
                            <w:div w:id="2112629045">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35420945">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sChild>
        <w:div w:id="1512838659">
          <w:marLeft w:val="0"/>
          <w:marRight w:val="0"/>
          <w:marTop w:val="0"/>
          <w:marBottom w:val="0"/>
          <w:divBdr>
            <w:top w:val="none" w:sz="0" w:space="0" w:color="auto"/>
            <w:left w:val="none" w:sz="0" w:space="0" w:color="auto"/>
            <w:bottom w:val="none" w:sz="0" w:space="0" w:color="auto"/>
            <w:right w:val="none" w:sz="0" w:space="0" w:color="auto"/>
          </w:divBdr>
          <w:divsChild>
            <w:div w:id="1392118650">
              <w:marLeft w:val="0"/>
              <w:marRight w:val="0"/>
              <w:marTop w:val="0"/>
              <w:marBottom w:val="0"/>
              <w:divBdr>
                <w:top w:val="none" w:sz="0" w:space="0" w:color="auto"/>
                <w:left w:val="none" w:sz="0" w:space="0" w:color="auto"/>
                <w:bottom w:val="none" w:sz="0" w:space="0" w:color="auto"/>
                <w:right w:val="none" w:sz="0" w:space="0" w:color="auto"/>
              </w:divBdr>
              <w:divsChild>
                <w:div w:id="524556645">
                  <w:marLeft w:val="0"/>
                  <w:marRight w:val="0"/>
                  <w:marTop w:val="0"/>
                  <w:marBottom w:val="0"/>
                  <w:divBdr>
                    <w:top w:val="none" w:sz="0" w:space="0" w:color="auto"/>
                    <w:left w:val="none" w:sz="0" w:space="0" w:color="auto"/>
                    <w:bottom w:val="none" w:sz="0" w:space="0" w:color="auto"/>
                    <w:right w:val="none" w:sz="0" w:space="0" w:color="auto"/>
                  </w:divBdr>
                  <w:divsChild>
                    <w:div w:id="844637184">
                      <w:marLeft w:val="0"/>
                      <w:marRight w:val="0"/>
                      <w:marTop w:val="0"/>
                      <w:marBottom w:val="0"/>
                      <w:divBdr>
                        <w:top w:val="none" w:sz="0" w:space="0" w:color="auto"/>
                        <w:left w:val="none" w:sz="0" w:space="0" w:color="auto"/>
                        <w:bottom w:val="none" w:sz="0" w:space="0" w:color="auto"/>
                        <w:right w:val="none" w:sz="0" w:space="0" w:color="auto"/>
                      </w:divBdr>
                      <w:divsChild>
                        <w:div w:id="2300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33102">
      <w:bodyDiv w:val="1"/>
      <w:marLeft w:val="0"/>
      <w:marRight w:val="0"/>
      <w:marTop w:val="0"/>
      <w:marBottom w:val="0"/>
      <w:divBdr>
        <w:top w:val="none" w:sz="0" w:space="0" w:color="auto"/>
        <w:left w:val="none" w:sz="0" w:space="0" w:color="auto"/>
        <w:bottom w:val="none" w:sz="0" w:space="0" w:color="auto"/>
        <w:right w:val="none" w:sz="0" w:space="0" w:color="auto"/>
      </w:divBdr>
    </w:div>
    <w:div w:id="150408784">
      <w:bodyDiv w:val="1"/>
      <w:marLeft w:val="0"/>
      <w:marRight w:val="0"/>
      <w:marTop w:val="0"/>
      <w:marBottom w:val="0"/>
      <w:divBdr>
        <w:top w:val="none" w:sz="0" w:space="0" w:color="auto"/>
        <w:left w:val="none" w:sz="0" w:space="0" w:color="auto"/>
        <w:bottom w:val="none" w:sz="0" w:space="0" w:color="auto"/>
        <w:right w:val="none" w:sz="0" w:space="0" w:color="auto"/>
      </w:divBdr>
    </w:div>
    <w:div w:id="187836820">
      <w:bodyDiv w:val="1"/>
      <w:marLeft w:val="0"/>
      <w:marRight w:val="0"/>
      <w:marTop w:val="0"/>
      <w:marBottom w:val="0"/>
      <w:divBdr>
        <w:top w:val="none" w:sz="0" w:space="0" w:color="auto"/>
        <w:left w:val="none" w:sz="0" w:space="0" w:color="auto"/>
        <w:bottom w:val="none" w:sz="0" w:space="0" w:color="auto"/>
        <w:right w:val="none" w:sz="0" w:space="0" w:color="auto"/>
      </w:divBdr>
      <w:divsChild>
        <w:div w:id="34545910">
          <w:marLeft w:val="0"/>
          <w:marRight w:val="0"/>
          <w:marTop w:val="0"/>
          <w:marBottom w:val="0"/>
          <w:divBdr>
            <w:top w:val="none" w:sz="0" w:space="0" w:color="auto"/>
            <w:left w:val="none" w:sz="0" w:space="0" w:color="auto"/>
            <w:bottom w:val="none" w:sz="0" w:space="0" w:color="auto"/>
            <w:right w:val="none" w:sz="0" w:space="0" w:color="auto"/>
          </w:divBdr>
          <w:divsChild>
            <w:div w:id="395248033">
              <w:marLeft w:val="0"/>
              <w:marRight w:val="0"/>
              <w:marTop w:val="0"/>
              <w:marBottom w:val="0"/>
              <w:divBdr>
                <w:top w:val="none" w:sz="0" w:space="0" w:color="auto"/>
                <w:left w:val="none" w:sz="0" w:space="0" w:color="auto"/>
                <w:bottom w:val="none" w:sz="0" w:space="0" w:color="auto"/>
                <w:right w:val="none" w:sz="0" w:space="0" w:color="auto"/>
              </w:divBdr>
              <w:divsChild>
                <w:div w:id="1436561312">
                  <w:marLeft w:val="0"/>
                  <w:marRight w:val="0"/>
                  <w:marTop w:val="0"/>
                  <w:marBottom w:val="0"/>
                  <w:divBdr>
                    <w:top w:val="none" w:sz="0" w:space="0" w:color="auto"/>
                    <w:left w:val="none" w:sz="0" w:space="0" w:color="auto"/>
                    <w:bottom w:val="none" w:sz="0" w:space="0" w:color="auto"/>
                    <w:right w:val="none" w:sz="0" w:space="0" w:color="auto"/>
                  </w:divBdr>
                  <w:divsChild>
                    <w:div w:id="344986047">
                      <w:marLeft w:val="0"/>
                      <w:marRight w:val="0"/>
                      <w:marTop w:val="0"/>
                      <w:marBottom w:val="0"/>
                      <w:divBdr>
                        <w:top w:val="none" w:sz="0" w:space="0" w:color="auto"/>
                        <w:left w:val="none" w:sz="0" w:space="0" w:color="auto"/>
                        <w:bottom w:val="none" w:sz="0" w:space="0" w:color="auto"/>
                        <w:right w:val="none" w:sz="0" w:space="0" w:color="auto"/>
                      </w:divBdr>
                      <w:divsChild>
                        <w:div w:id="1142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75571">
      <w:bodyDiv w:val="1"/>
      <w:marLeft w:val="0"/>
      <w:marRight w:val="0"/>
      <w:marTop w:val="0"/>
      <w:marBottom w:val="0"/>
      <w:divBdr>
        <w:top w:val="none" w:sz="0" w:space="0" w:color="auto"/>
        <w:left w:val="none" w:sz="0" w:space="0" w:color="auto"/>
        <w:bottom w:val="none" w:sz="0" w:space="0" w:color="auto"/>
        <w:right w:val="none" w:sz="0" w:space="0" w:color="auto"/>
      </w:divBdr>
    </w:div>
    <w:div w:id="222059675">
      <w:bodyDiv w:val="1"/>
      <w:marLeft w:val="0"/>
      <w:marRight w:val="0"/>
      <w:marTop w:val="0"/>
      <w:marBottom w:val="0"/>
      <w:divBdr>
        <w:top w:val="none" w:sz="0" w:space="0" w:color="auto"/>
        <w:left w:val="none" w:sz="0" w:space="0" w:color="auto"/>
        <w:bottom w:val="none" w:sz="0" w:space="0" w:color="auto"/>
        <w:right w:val="none" w:sz="0" w:space="0" w:color="auto"/>
      </w:divBdr>
    </w:div>
    <w:div w:id="271402735">
      <w:bodyDiv w:val="1"/>
      <w:marLeft w:val="0"/>
      <w:marRight w:val="0"/>
      <w:marTop w:val="0"/>
      <w:marBottom w:val="0"/>
      <w:divBdr>
        <w:top w:val="none" w:sz="0" w:space="0" w:color="auto"/>
        <w:left w:val="none" w:sz="0" w:space="0" w:color="auto"/>
        <w:bottom w:val="none" w:sz="0" w:space="0" w:color="auto"/>
        <w:right w:val="none" w:sz="0" w:space="0" w:color="auto"/>
      </w:divBdr>
      <w:divsChild>
        <w:div w:id="1645310961">
          <w:marLeft w:val="0"/>
          <w:marRight w:val="0"/>
          <w:marTop w:val="0"/>
          <w:marBottom w:val="0"/>
          <w:divBdr>
            <w:top w:val="none" w:sz="0" w:space="0" w:color="auto"/>
            <w:left w:val="none" w:sz="0" w:space="0" w:color="auto"/>
            <w:bottom w:val="none" w:sz="0" w:space="0" w:color="auto"/>
            <w:right w:val="none" w:sz="0" w:space="0" w:color="auto"/>
          </w:divBdr>
          <w:divsChild>
            <w:div w:id="1871608089">
              <w:marLeft w:val="0"/>
              <w:marRight w:val="0"/>
              <w:marTop w:val="0"/>
              <w:marBottom w:val="0"/>
              <w:divBdr>
                <w:top w:val="none" w:sz="0" w:space="0" w:color="auto"/>
                <w:left w:val="none" w:sz="0" w:space="0" w:color="auto"/>
                <w:bottom w:val="none" w:sz="0" w:space="0" w:color="auto"/>
                <w:right w:val="none" w:sz="0" w:space="0" w:color="auto"/>
              </w:divBdr>
              <w:divsChild>
                <w:div w:id="1497451231">
                  <w:marLeft w:val="0"/>
                  <w:marRight w:val="0"/>
                  <w:marTop w:val="0"/>
                  <w:marBottom w:val="0"/>
                  <w:divBdr>
                    <w:top w:val="none" w:sz="0" w:space="0" w:color="auto"/>
                    <w:left w:val="none" w:sz="0" w:space="0" w:color="auto"/>
                    <w:bottom w:val="none" w:sz="0" w:space="0" w:color="auto"/>
                    <w:right w:val="none" w:sz="0" w:space="0" w:color="auto"/>
                  </w:divBdr>
                  <w:divsChild>
                    <w:div w:id="598568233">
                      <w:marLeft w:val="0"/>
                      <w:marRight w:val="0"/>
                      <w:marTop w:val="0"/>
                      <w:marBottom w:val="0"/>
                      <w:divBdr>
                        <w:top w:val="none" w:sz="0" w:space="0" w:color="auto"/>
                        <w:left w:val="none" w:sz="0" w:space="0" w:color="auto"/>
                        <w:bottom w:val="none" w:sz="0" w:space="0" w:color="auto"/>
                        <w:right w:val="none" w:sz="0" w:space="0" w:color="auto"/>
                      </w:divBdr>
                      <w:divsChild>
                        <w:div w:id="9879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72855">
      <w:bodyDiv w:val="1"/>
      <w:marLeft w:val="0"/>
      <w:marRight w:val="0"/>
      <w:marTop w:val="0"/>
      <w:marBottom w:val="0"/>
      <w:divBdr>
        <w:top w:val="none" w:sz="0" w:space="0" w:color="auto"/>
        <w:left w:val="none" w:sz="0" w:space="0" w:color="auto"/>
        <w:bottom w:val="none" w:sz="0" w:space="0" w:color="auto"/>
        <w:right w:val="none" w:sz="0" w:space="0" w:color="auto"/>
      </w:divBdr>
    </w:div>
    <w:div w:id="304315651">
      <w:bodyDiv w:val="1"/>
      <w:marLeft w:val="0"/>
      <w:marRight w:val="0"/>
      <w:marTop w:val="0"/>
      <w:marBottom w:val="0"/>
      <w:divBdr>
        <w:top w:val="none" w:sz="0" w:space="0" w:color="auto"/>
        <w:left w:val="none" w:sz="0" w:space="0" w:color="auto"/>
        <w:bottom w:val="none" w:sz="0" w:space="0" w:color="auto"/>
        <w:right w:val="none" w:sz="0" w:space="0" w:color="auto"/>
      </w:divBdr>
    </w:div>
    <w:div w:id="328022810">
      <w:bodyDiv w:val="1"/>
      <w:marLeft w:val="0"/>
      <w:marRight w:val="0"/>
      <w:marTop w:val="0"/>
      <w:marBottom w:val="0"/>
      <w:divBdr>
        <w:top w:val="none" w:sz="0" w:space="0" w:color="auto"/>
        <w:left w:val="none" w:sz="0" w:space="0" w:color="auto"/>
        <w:bottom w:val="none" w:sz="0" w:space="0" w:color="auto"/>
        <w:right w:val="none" w:sz="0" w:space="0" w:color="auto"/>
      </w:divBdr>
    </w:div>
    <w:div w:id="436483857">
      <w:bodyDiv w:val="1"/>
      <w:marLeft w:val="0"/>
      <w:marRight w:val="0"/>
      <w:marTop w:val="0"/>
      <w:marBottom w:val="0"/>
      <w:divBdr>
        <w:top w:val="none" w:sz="0" w:space="0" w:color="auto"/>
        <w:left w:val="none" w:sz="0" w:space="0" w:color="auto"/>
        <w:bottom w:val="none" w:sz="0" w:space="0" w:color="auto"/>
        <w:right w:val="none" w:sz="0" w:space="0" w:color="auto"/>
      </w:divBdr>
    </w:div>
    <w:div w:id="451023976">
      <w:bodyDiv w:val="1"/>
      <w:marLeft w:val="0"/>
      <w:marRight w:val="0"/>
      <w:marTop w:val="0"/>
      <w:marBottom w:val="0"/>
      <w:divBdr>
        <w:top w:val="none" w:sz="0" w:space="0" w:color="auto"/>
        <w:left w:val="none" w:sz="0" w:space="0" w:color="auto"/>
        <w:bottom w:val="none" w:sz="0" w:space="0" w:color="auto"/>
        <w:right w:val="none" w:sz="0" w:space="0" w:color="auto"/>
      </w:divBdr>
    </w:div>
    <w:div w:id="461311497">
      <w:bodyDiv w:val="1"/>
      <w:marLeft w:val="0"/>
      <w:marRight w:val="0"/>
      <w:marTop w:val="0"/>
      <w:marBottom w:val="0"/>
      <w:divBdr>
        <w:top w:val="none" w:sz="0" w:space="0" w:color="auto"/>
        <w:left w:val="none" w:sz="0" w:space="0" w:color="auto"/>
        <w:bottom w:val="none" w:sz="0" w:space="0" w:color="auto"/>
        <w:right w:val="none" w:sz="0" w:space="0" w:color="auto"/>
      </w:divBdr>
      <w:divsChild>
        <w:div w:id="475800345">
          <w:marLeft w:val="0"/>
          <w:marRight w:val="0"/>
          <w:marTop w:val="0"/>
          <w:marBottom w:val="0"/>
          <w:divBdr>
            <w:top w:val="none" w:sz="0" w:space="0" w:color="auto"/>
            <w:left w:val="none" w:sz="0" w:space="0" w:color="auto"/>
            <w:bottom w:val="none" w:sz="0" w:space="0" w:color="auto"/>
            <w:right w:val="none" w:sz="0" w:space="0" w:color="auto"/>
          </w:divBdr>
          <w:divsChild>
            <w:div w:id="44642692">
              <w:marLeft w:val="0"/>
              <w:marRight w:val="0"/>
              <w:marTop w:val="0"/>
              <w:marBottom w:val="0"/>
              <w:divBdr>
                <w:top w:val="none" w:sz="0" w:space="0" w:color="auto"/>
                <w:left w:val="single" w:sz="6" w:space="0" w:color="FFFFFF"/>
                <w:bottom w:val="single" w:sz="6" w:space="0" w:color="FFFFFF"/>
                <w:right w:val="single" w:sz="6" w:space="0" w:color="FFFFFF"/>
              </w:divBdr>
              <w:divsChild>
                <w:div w:id="401486555">
                  <w:marLeft w:val="0"/>
                  <w:marRight w:val="0"/>
                  <w:marTop w:val="0"/>
                  <w:marBottom w:val="0"/>
                  <w:divBdr>
                    <w:top w:val="single" w:sz="6" w:space="1" w:color="D3D3D3"/>
                    <w:left w:val="none" w:sz="0" w:space="0" w:color="auto"/>
                    <w:bottom w:val="none" w:sz="0" w:space="0" w:color="auto"/>
                    <w:right w:val="none" w:sz="0" w:space="0" w:color="auto"/>
                  </w:divBdr>
                  <w:divsChild>
                    <w:div w:id="561018332">
                      <w:marLeft w:val="0"/>
                      <w:marRight w:val="0"/>
                      <w:marTop w:val="0"/>
                      <w:marBottom w:val="0"/>
                      <w:divBdr>
                        <w:top w:val="none" w:sz="0" w:space="0" w:color="auto"/>
                        <w:left w:val="none" w:sz="0" w:space="0" w:color="auto"/>
                        <w:bottom w:val="none" w:sz="0" w:space="0" w:color="auto"/>
                        <w:right w:val="none" w:sz="0" w:space="0" w:color="auto"/>
                      </w:divBdr>
                      <w:divsChild>
                        <w:div w:id="1517500174">
                          <w:marLeft w:val="0"/>
                          <w:marRight w:val="0"/>
                          <w:marTop w:val="0"/>
                          <w:marBottom w:val="0"/>
                          <w:divBdr>
                            <w:top w:val="none" w:sz="0" w:space="0" w:color="auto"/>
                            <w:left w:val="none" w:sz="0" w:space="0" w:color="auto"/>
                            <w:bottom w:val="none" w:sz="0" w:space="0" w:color="auto"/>
                            <w:right w:val="none" w:sz="0" w:space="0" w:color="auto"/>
                          </w:divBdr>
                          <w:divsChild>
                            <w:div w:id="1401948920">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466123927">
      <w:bodyDiv w:val="1"/>
      <w:marLeft w:val="0"/>
      <w:marRight w:val="0"/>
      <w:marTop w:val="0"/>
      <w:marBottom w:val="0"/>
      <w:divBdr>
        <w:top w:val="none" w:sz="0" w:space="0" w:color="auto"/>
        <w:left w:val="none" w:sz="0" w:space="0" w:color="auto"/>
        <w:bottom w:val="none" w:sz="0" w:space="0" w:color="auto"/>
        <w:right w:val="none" w:sz="0" w:space="0" w:color="auto"/>
      </w:divBdr>
    </w:div>
    <w:div w:id="490298421">
      <w:bodyDiv w:val="1"/>
      <w:marLeft w:val="0"/>
      <w:marRight w:val="0"/>
      <w:marTop w:val="0"/>
      <w:marBottom w:val="0"/>
      <w:divBdr>
        <w:top w:val="none" w:sz="0" w:space="0" w:color="auto"/>
        <w:left w:val="none" w:sz="0" w:space="0" w:color="auto"/>
        <w:bottom w:val="none" w:sz="0" w:space="0" w:color="auto"/>
        <w:right w:val="none" w:sz="0" w:space="0" w:color="auto"/>
      </w:divBdr>
      <w:divsChild>
        <w:div w:id="1036857418">
          <w:marLeft w:val="0"/>
          <w:marRight w:val="0"/>
          <w:marTop w:val="0"/>
          <w:marBottom w:val="0"/>
          <w:divBdr>
            <w:top w:val="none" w:sz="0" w:space="0" w:color="auto"/>
            <w:left w:val="none" w:sz="0" w:space="0" w:color="auto"/>
            <w:bottom w:val="none" w:sz="0" w:space="0" w:color="auto"/>
            <w:right w:val="none" w:sz="0" w:space="0" w:color="auto"/>
          </w:divBdr>
          <w:divsChild>
            <w:div w:id="36394045">
              <w:marLeft w:val="0"/>
              <w:marRight w:val="0"/>
              <w:marTop w:val="0"/>
              <w:marBottom w:val="0"/>
              <w:divBdr>
                <w:top w:val="none" w:sz="0" w:space="0" w:color="auto"/>
                <w:left w:val="none" w:sz="0" w:space="0" w:color="auto"/>
                <w:bottom w:val="none" w:sz="0" w:space="0" w:color="auto"/>
                <w:right w:val="none" w:sz="0" w:space="0" w:color="auto"/>
              </w:divBdr>
              <w:divsChild>
                <w:div w:id="941572574">
                  <w:marLeft w:val="0"/>
                  <w:marRight w:val="0"/>
                  <w:marTop w:val="0"/>
                  <w:marBottom w:val="0"/>
                  <w:divBdr>
                    <w:top w:val="none" w:sz="0" w:space="0" w:color="auto"/>
                    <w:left w:val="none" w:sz="0" w:space="0" w:color="auto"/>
                    <w:bottom w:val="none" w:sz="0" w:space="0" w:color="auto"/>
                    <w:right w:val="none" w:sz="0" w:space="0" w:color="auto"/>
                  </w:divBdr>
                  <w:divsChild>
                    <w:div w:id="2012874140">
                      <w:marLeft w:val="0"/>
                      <w:marRight w:val="0"/>
                      <w:marTop w:val="0"/>
                      <w:marBottom w:val="0"/>
                      <w:divBdr>
                        <w:top w:val="none" w:sz="0" w:space="0" w:color="auto"/>
                        <w:left w:val="none" w:sz="0" w:space="0" w:color="auto"/>
                        <w:bottom w:val="none" w:sz="0" w:space="0" w:color="auto"/>
                        <w:right w:val="none" w:sz="0" w:space="0" w:color="auto"/>
                      </w:divBdr>
                      <w:divsChild>
                        <w:div w:id="721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89462">
      <w:bodyDiv w:val="1"/>
      <w:marLeft w:val="0"/>
      <w:marRight w:val="0"/>
      <w:marTop w:val="0"/>
      <w:marBottom w:val="0"/>
      <w:divBdr>
        <w:top w:val="none" w:sz="0" w:space="0" w:color="auto"/>
        <w:left w:val="none" w:sz="0" w:space="0" w:color="auto"/>
        <w:bottom w:val="none" w:sz="0" w:space="0" w:color="auto"/>
        <w:right w:val="none" w:sz="0" w:space="0" w:color="auto"/>
      </w:divBdr>
      <w:divsChild>
        <w:div w:id="394355092">
          <w:marLeft w:val="0"/>
          <w:marRight w:val="0"/>
          <w:marTop w:val="0"/>
          <w:marBottom w:val="0"/>
          <w:divBdr>
            <w:top w:val="none" w:sz="0" w:space="0" w:color="auto"/>
            <w:left w:val="none" w:sz="0" w:space="0" w:color="auto"/>
            <w:bottom w:val="none" w:sz="0" w:space="0" w:color="auto"/>
            <w:right w:val="none" w:sz="0" w:space="0" w:color="auto"/>
          </w:divBdr>
          <w:divsChild>
            <w:div w:id="1519738327">
              <w:marLeft w:val="0"/>
              <w:marRight w:val="0"/>
              <w:marTop w:val="0"/>
              <w:marBottom w:val="0"/>
              <w:divBdr>
                <w:top w:val="none" w:sz="0" w:space="0" w:color="auto"/>
                <w:left w:val="none" w:sz="0" w:space="0" w:color="auto"/>
                <w:bottom w:val="none" w:sz="0" w:space="0" w:color="auto"/>
                <w:right w:val="none" w:sz="0" w:space="0" w:color="auto"/>
              </w:divBdr>
              <w:divsChild>
                <w:div w:id="996222904">
                  <w:marLeft w:val="0"/>
                  <w:marRight w:val="0"/>
                  <w:marTop w:val="0"/>
                  <w:marBottom w:val="0"/>
                  <w:divBdr>
                    <w:top w:val="none" w:sz="0" w:space="0" w:color="auto"/>
                    <w:left w:val="none" w:sz="0" w:space="0" w:color="auto"/>
                    <w:bottom w:val="none" w:sz="0" w:space="0" w:color="auto"/>
                    <w:right w:val="none" w:sz="0" w:space="0" w:color="auto"/>
                  </w:divBdr>
                  <w:divsChild>
                    <w:div w:id="971984589">
                      <w:marLeft w:val="0"/>
                      <w:marRight w:val="0"/>
                      <w:marTop w:val="0"/>
                      <w:marBottom w:val="0"/>
                      <w:divBdr>
                        <w:top w:val="none" w:sz="0" w:space="0" w:color="auto"/>
                        <w:left w:val="none" w:sz="0" w:space="0" w:color="auto"/>
                        <w:bottom w:val="none" w:sz="0" w:space="0" w:color="auto"/>
                        <w:right w:val="none" w:sz="0" w:space="0" w:color="auto"/>
                      </w:divBdr>
                      <w:divsChild>
                        <w:div w:id="1222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0691">
      <w:bodyDiv w:val="1"/>
      <w:marLeft w:val="0"/>
      <w:marRight w:val="0"/>
      <w:marTop w:val="0"/>
      <w:marBottom w:val="0"/>
      <w:divBdr>
        <w:top w:val="none" w:sz="0" w:space="0" w:color="auto"/>
        <w:left w:val="none" w:sz="0" w:space="0" w:color="auto"/>
        <w:bottom w:val="none" w:sz="0" w:space="0" w:color="auto"/>
        <w:right w:val="none" w:sz="0" w:space="0" w:color="auto"/>
      </w:divBdr>
    </w:div>
    <w:div w:id="596910770">
      <w:bodyDiv w:val="1"/>
      <w:marLeft w:val="0"/>
      <w:marRight w:val="0"/>
      <w:marTop w:val="0"/>
      <w:marBottom w:val="0"/>
      <w:divBdr>
        <w:top w:val="none" w:sz="0" w:space="0" w:color="auto"/>
        <w:left w:val="none" w:sz="0" w:space="0" w:color="auto"/>
        <w:bottom w:val="none" w:sz="0" w:space="0" w:color="auto"/>
        <w:right w:val="none" w:sz="0" w:space="0" w:color="auto"/>
      </w:divBdr>
      <w:divsChild>
        <w:div w:id="1533035699">
          <w:marLeft w:val="0"/>
          <w:marRight w:val="0"/>
          <w:marTop w:val="0"/>
          <w:marBottom w:val="0"/>
          <w:divBdr>
            <w:top w:val="none" w:sz="0" w:space="0" w:color="auto"/>
            <w:left w:val="none" w:sz="0" w:space="0" w:color="auto"/>
            <w:bottom w:val="none" w:sz="0" w:space="0" w:color="auto"/>
            <w:right w:val="none" w:sz="0" w:space="0" w:color="auto"/>
          </w:divBdr>
          <w:divsChild>
            <w:div w:id="2060276190">
              <w:marLeft w:val="0"/>
              <w:marRight w:val="0"/>
              <w:marTop w:val="0"/>
              <w:marBottom w:val="0"/>
              <w:divBdr>
                <w:top w:val="none" w:sz="0" w:space="0" w:color="auto"/>
                <w:left w:val="none" w:sz="0" w:space="0" w:color="auto"/>
                <w:bottom w:val="none" w:sz="0" w:space="0" w:color="auto"/>
                <w:right w:val="none" w:sz="0" w:space="0" w:color="auto"/>
              </w:divBdr>
              <w:divsChild>
                <w:div w:id="692802409">
                  <w:marLeft w:val="0"/>
                  <w:marRight w:val="0"/>
                  <w:marTop w:val="0"/>
                  <w:marBottom w:val="0"/>
                  <w:divBdr>
                    <w:top w:val="none" w:sz="0" w:space="0" w:color="auto"/>
                    <w:left w:val="none" w:sz="0" w:space="0" w:color="auto"/>
                    <w:bottom w:val="none" w:sz="0" w:space="0" w:color="auto"/>
                    <w:right w:val="none" w:sz="0" w:space="0" w:color="auto"/>
                  </w:divBdr>
                  <w:divsChild>
                    <w:div w:id="1828940515">
                      <w:marLeft w:val="0"/>
                      <w:marRight w:val="0"/>
                      <w:marTop w:val="0"/>
                      <w:marBottom w:val="0"/>
                      <w:divBdr>
                        <w:top w:val="none" w:sz="0" w:space="0" w:color="auto"/>
                        <w:left w:val="none" w:sz="0" w:space="0" w:color="auto"/>
                        <w:bottom w:val="none" w:sz="0" w:space="0" w:color="auto"/>
                        <w:right w:val="none" w:sz="0" w:space="0" w:color="auto"/>
                      </w:divBdr>
                      <w:divsChild>
                        <w:div w:id="229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3044">
      <w:bodyDiv w:val="1"/>
      <w:marLeft w:val="0"/>
      <w:marRight w:val="0"/>
      <w:marTop w:val="0"/>
      <w:marBottom w:val="0"/>
      <w:divBdr>
        <w:top w:val="none" w:sz="0" w:space="0" w:color="auto"/>
        <w:left w:val="none" w:sz="0" w:space="0" w:color="auto"/>
        <w:bottom w:val="none" w:sz="0" w:space="0" w:color="auto"/>
        <w:right w:val="none" w:sz="0" w:space="0" w:color="auto"/>
      </w:divBdr>
    </w:div>
    <w:div w:id="628901997">
      <w:bodyDiv w:val="1"/>
      <w:marLeft w:val="0"/>
      <w:marRight w:val="0"/>
      <w:marTop w:val="0"/>
      <w:marBottom w:val="0"/>
      <w:divBdr>
        <w:top w:val="none" w:sz="0" w:space="0" w:color="auto"/>
        <w:left w:val="none" w:sz="0" w:space="0" w:color="auto"/>
        <w:bottom w:val="none" w:sz="0" w:space="0" w:color="auto"/>
        <w:right w:val="none" w:sz="0" w:space="0" w:color="auto"/>
      </w:divBdr>
      <w:divsChild>
        <w:div w:id="780493969">
          <w:marLeft w:val="0"/>
          <w:marRight w:val="0"/>
          <w:marTop w:val="0"/>
          <w:marBottom w:val="0"/>
          <w:divBdr>
            <w:top w:val="none" w:sz="0" w:space="0" w:color="auto"/>
            <w:left w:val="none" w:sz="0" w:space="0" w:color="auto"/>
            <w:bottom w:val="none" w:sz="0" w:space="0" w:color="auto"/>
            <w:right w:val="none" w:sz="0" w:space="0" w:color="auto"/>
          </w:divBdr>
          <w:divsChild>
            <w:div w:id="77482427">
              <w:marLeft w:val="0"/>
              <w:marRight w:val="0"/>
              <w:marTop w:val="0"/>
              <w:marBottom w:val="0"/>
              <w:divBdr>
                <w:top w:val="none" w:sz="0" w:space="0" w:color="auto"/>
                <w:left w:val="none" w:sz="0" w:space="0" w:color="auto"/>
                <w:bottom w:val="none" w:sz="0" w:space="0" w:color="auto"/>
                <w:right w:val="none" w:sz="0" w:space="0" w:color="auto"/>
              </w:divBdr>
              <w:divsChild>
                <w:div w:id="2026705047">
                  <w:marLeft w:val="0"/>
                  <w:marRight w:val="0"/>
                  <w:marTop w:val="0"/>
                  <w:marBottom w:val="0"/>
                  <w:divBdr>
                    <w:top w:val="none" w:sz="0" w:space="0" w:color="auto"/>
                    <w:left w:val="none" w:sz="0" w:space="0" w:color="auto"/>
                    <w:bottom w:val="none" w:sz="0" w:space="0" w:color="auto"/>
                    <w:right w:val="none" w:sz="0" w:space="0" w:color="auto"/>
                  </w:divBdr>
                  <w:divsChild>
                    <w:div w:id="1096091808">
                      <w:marLeft w:val="0"/>
                      <w:marRight w:val="0"/>
                      <w:marTop w:val="0"/>
                      <w:marBottom w:val="0"/>
                      <w:divBdr>
                        <w:top w:val="none" w:sz="0" w:space="0" w:color="auto"/>
                        <w:left w:val="none" w:sz="0" w:space="0" w:color="auto"/>
                        <w:bottom w:val="none" w:sz="0" w:space="0" w:color="auto"/>
                        <w:right w:val="none" w:sz="0" w:space="0" w:color="auto"/>
                      </w:divBdr>
                      <w:divsChild>
                        <w:div w:id="9432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33723">
      <w:bodyDiv w:val="1"/>
      <w:marLeft w:val="0"/>
      <w:marRight w:val="0"/>
      <w:marTop w:val="0"/>
      <w:marBottom w:val="0"/>
      <w:divBdr>
        <w:top w:val="none" w:sz="0" w:space="0" w:color="auto"/>
        <w:left w:val="none" w:sz="0" w:space="0" w:color="auto"/>
        <w:bottom w:val="none" w:sz="0" w:space="0" w:color="auto"/>
        <w:right w:val="none" w:sz="0" w:space="0" w:color="auto"/>
      </w:divBdr>
    </w:div>
    <w:div w:id="701177307">
      <w:bodyDiv w:val="1"/>
      <w:marLeft w:val="0"/>
      <w:marRight w:val="0"/>
      <w:marTop w:val="0"/>
      <w:marBottom w:val="0"/>
      <w:divBdr>
        <w:top w:val="none" w:sz="0" w:space="0" w:color="auto"/>
        <w:left w:val="none" w:sz="0" w:space="0" w:color="auto"/>
        <w:bottom w:val="none" w:sz="0" w:space="0" w:color="auto"/>
        <w:right w:val="none" w:sz="0" w:space="0" w:color="auto"/>
      </w:divBdr>
      <w:divsChild>
        <w:div w:id="445083121">
          <w:marLeft w:val="432"/>
          <w:marRight w:val="0"/>
          <w:marTop w:val="116"/>
          <w:marBottom w:val="0"/>
          <w:divBdr>
            <w:top w:val="none" w:sz="0" w:space="0" w:color="auto"/>
            <w:left w:val="none" w:sz="0" w:space="0" w:color="auto"/>
            <w:bottom w:val="none" w:sz="0" w:space="0" w:color="auto"/>
            <w:right w:val="none" w:sz="0" w:space="0" w:color="auto"/>
          </w:divBdr>
        </w:div>
        <w:div w:id="354309479">
          <w:marLeft w:val="864"/>
          <w:marRight w:val="0"/>
          <w:marTop w:val="74"/>
          <w:marBottom w:val="0"/>
          <w:divBdr>
            <w:top w:val="none" w:sz="0" w:space="0" w:color="auto"/>
            <w:left w:val="none" w:sz="0" w:space="0" w:color="auto"/>
            <w:bottom w:val="none" w:sz="0" w:space="0" w:color="auto"/>
            <w:right w:val="none" w:sz="0" w:space="0" w:color="auto"/>
          </w:divBdr>
        </w:div>
        <w:div w:id="1475830693">
          <w:marLeft w:val="864"/>
          <w:marRight w:val="0"/>
          <w:marTop w:val="74"/>
          <w:marBottom w:val="0"/>
          <w:divBdr>
            <w:top w:val="none" w:sz="0" w:space="0" w:color="auto"/>
            <w:left w:val="none" w:sz="0" w:space="0" w:color="auto"/>
            <w:bottom w:val="none" w:sz="0" w:space="0" w:color="auto"/>
            <w:right w:val="none" w:sz="0" w:space="0" w:color="auto"/>
          </w:divBdr>
        </w:div>
        <w:div w:id="484592736">
          <w:marLeft w:val="1296"/>
          <w:marRight w:val="0"/>
          <w:marTop w:val="74"/>
          <w:marBottom w:val="0"/>
          <w:divBdr>
            <w:top w:val="none" w:sz="0" w:space="0" w:color="auto"/>
            <w:left w:val="none" w:sz="0" w:space="0" w:color="auto"/>
            <w:bottom w:val="none" w:sz="0" w:space="0" w:color="auto"/>
            <w:right w:val="none" w:sz="0" w:space="0" w:color="auto"/>
          </w:divBdr>
        </w:div>
      </w:divsChild>
    </w:div>
    <w:div w:id="724138415">
      <w:bodyDiv w:val="1"/>
      <w:marLeft w:val="0"/>
      <w:marRight w:val="0"/>
      <w:marTop w:val="0"/>
      <w:marBottom w:val="0"/>
      <w:divBdr>
        <w:top w:val="none" w:sz="0" w:space="0" w:color="auto"/>
        <w:left w:val="none" w:sz="0" w:space="0" w:color="auto"/>
        <w:bottom w:val="none" w:sz="0" w:space="0" w:color="auto"/>
        <w:right w:val="none" w:sz="0" w:space="0" w:color="auto"/>
      </w:divBdr>
    </w:div>
    <w:div w:id="756025743">
      <w:bodyDiv w:val="1"/>
      <w:marLeft w:val="0"/>
      <w:marRight w:val="0"/>
      <w:marTop w:val="0"/>
      <w:marBottom w:val="0"/>
      <w:divBdr>
        <w:top w:val="none" w:sz="0" w:space="0" w:color="auto"/>
        <w:left w:val="none" w:sz="0" w:space="0" w:color="auto"/>
        <w:bottom w:val="none" w:sz="0" w:space="0" w:color="auto"/>
        <w:right w:val="none" w:sz="0" w:space="0" w:color="auto"/>
      </w:divBdr>
    </w:div>
    <w:div w:id="760565849">
      <w:bodyDiv w:val="1"/>
      <w:marLeft w:val="0"/>
      <w:marRight w:val="0"/>
      <w:marTop w:val="0"/>
      <w:marBottom w:val="0"/>
      <w:divBdr>
        <w:top w:val="none" w:sz="0" w:space="0" w:color="auto"/>
        <w:left w:val="none" w:sz="0" w:space="0" w:color="auto"/>
        <w:bottom w:val="none" w:sz="0" w:space="0" w:color="auto"/>
        <w:right w:val="none" w:sz="0" w:space="0" w:color="auto"/>
      </w:divBdr>
    </w:div>
    <w:div w:id="828715570">
      <w:bodyDiv w:val="1"/>
      <w:marLeft w:val="0"/>
      <w:marRight w:val="0"/>
      <w:marTop w:val="0"/>
      <w:marBottom w:val="0"/>
      <w:divBdr>
        <w:top w:val="none" w:sz="0" w:space="0" w:color="auto"/>
        <w:left w:val="none" w:sz="0" w:space="0" w:color="auto"/>
        <w:bottom w:val="none" w:sz="0" w:space="0" w:color="auto"/>
        <w:right w:val="none" w:sz="0" w:space="0" w:color="auto"/>
      </w:divBdr>
    </w:div>
    <w:div w:id="831681510">
      <w:bodyDiv w:val="1"/>
      <w:marLeft w:val="0"/>
      <w:marRight w:val="0"/>
      <w:marTop w:val="0"/>
      <w:marBottom w:val="0"/>
      <w:divBdr>
        <w:top w:val="none" w:sz="0" w:space="0" w:color="auto"/>
        <w:left w:val="none" w:sz="0" w:space="0" w:color="auto"/>
        <w:bottom w:val="none" w:sz="0" w:space="0" w:color="auto"/>
        <w:right w:val="none" w:sz="0" w:space="0" w:color="auto"/>
      </w:divBdr>
    </w:div>
    <w:div w:id="862211057">
      <w:bodyDiv w:val="1"/>
      <w:marLeft w:val="0"/>
      <w:marRight w:val="0"/>
      <w:marTop w:val="0"/>
      <w:marBottom w:val="0"/>
      <w:divBdr>
        <w:top w:val="none" w:sz="0" w:space="0" w:color="auto"/>
        <w:left w:val="none" w:sz="0" w:space="0" w:color="auto"/>
        <w:bottom w:val="none" w:sz="0" w:space="0" w:color="auto"/>
        <w:right w:val="none" w:sz="0" w:space="0" w:color="auto"/>
      </w:divBdr>
    </w:div>
    <w:div w:id="865337874">
      <w:bodyDiv w:val="1"/>
      <w:marLeft w:val="0"/>
      <w:marRight w:val="0"/>
      <w:marTop w:val="0"/>
      <w:marBottom w:val="0"/>
      <w:divBdr>
        <w:top w:val="none" w:sz="0" w:space="0" w:color="auto"/>
        <w:left w:val="none" w:sz="0" w:space="0" w:color="auto"/>
        <w:bottom w:val="none" w:sz="0" w:space="0" w:color="auto"/>
        <w:right w:val="none" w:sz="0" w:space="0" w:color="auto"/>
      </w:divBdr>
    </w:div>
    <w:div w:id="866137777">
      <w:bodyDiv w:val="1"/>
      <w:marLeft w:val="0"/>
      <w:marRight w:val="0"/>
      <w:marTop w:val="0"/>
      <w:marBottom w:val="0"/>
      <w:divBdr>
        <w:top w:val="none" w:sz="0" w:space="0" w:color="auto"/>
        <w:left w:val="none" w:sz="0" w:space="0" w:color="auto"/>
        <w:bottom w:val="none" w:sz="0" w:space="0" w:color="auto"/>
        <w:right w:val="none" w:sz="0" w:space="0" w:color="auto"/>
      </w:divBdr>
    </w:div>
    <w:div w:id="884176140">
      <w:bodyDiv w:val="1"/>
      <w:marLeft w:val="0"/>
      <w:marRight w:val="0"/>
      <w:marTop w:val="0"/>
      <w:marBottom w:val="0"/>
      <w:divBdr>
        <w:top w:val="none" w:sz="0" w:space="0" w:color="auto"/>
        <w:left w:val="none" w:sz="0" w:space="0" w:color="auto"/>
        <w:bottom w:val="none" w:sz="0" w:space="0" w:color="auto"/>
        <w:right w:val="none" w:sz="0" w:space="0" w:color="auto"/>
      </w:divBdr>
    </w:div>
    <w:div w:id="914899085">
      <w:bodyDiv w:val="1"/>
      <w:marLeft w:val="0"/>
      <w:marRight w:val="0"/>
      <w:marTop w:val="0"/>
      <w:marBottom w:val="0"/>
      <w:divBdr>
        <w:top w:val="none" w:sz="0" w:space="0" w:color="auto"/>
        <w:left w:val="none" w:sz="0" w:space="0" w:color="auto"/>
        <w:bottom w:val="none" w:sz="0" w:space="0" w:color="auto"/>
        <w:right w:val="none" w:sz="0" w:space="0" w:color="auto"/>
      </w:divBdr>
      <w:divsChild>
        <w:div w:id="2122413966">
          <w:marLeft w:val="0"/>
          <w:marRight w:val="0"/>
          <w:marTop w:val="0"/>
          <w:marBottom w:val="0"/>
          <w:divBdr>
            <w:top w:val="none" w:sz="0" w:space="0" w:color="auto"/>
            <w:left w:val="none" w:sz="0" w:space="0" w:color="auto"/>
            <w:bottom w:val="none" w:sz="0" w:space="0" w:color="auto"/>
            <w:right w:val="none" w:sz="0" w:space="0" w:color="auto"/>
          </w:divBdr>
          <w:divsChild>
            <w:div w:id="991104164">
              <w:marLeft w:val="0"/>
              <w:marRight w:val="0"/>
              <w:marTop w:val="0"/>
              <w:marBottom w:val="0"/>
              <w:divBdr>
                <w:top w:val="none" w:sz="0" w:space="0" w:color="auto"/>
                <w:left w:val="none" w:sz="0" w:space="0" w:color="auto"/>
                <w:bottom w:val="none" w:sz="0" w:space="0" w:color="auto"/>
                <w:right w:val="none" w:sz="0" w:space="0" w:color="auto"/>
              </w:divBdr>
              <w:divsChild>
                <w:div w:id="942802435">
                  <w:marLeft w:val="0"/>
                  <w:marRight w:val="0"/>
                  <w:marTop w:val="0"/>
                  <w:marBottom w:val="0"/>
                  <w:divBdr>
                    <w:top w:val="none" w:sz="0" w:space="0" w:color="auto"/>
                    <w:left w:val="none" w:sz="0" w:space="0" w:color="auto"/>
                    <w:bottom w:val="none" w:sz="0" w:space="0" w:color="auto"/>
                    <w:right w:val="none" w:sz="0" w:space="0" w:color="auto"/>
                  </w:divBdr>
                  <w:divsChild>
                    <w:div w:id="692463914">
                      <w:marLeft w:val="0"/>
                      <w:marRight w:val="0"/>
                      <w:marTop w:val="0"/>
                      <w:marBottom w:val="0"/>
                      <w:divBdr>
                        <w:top w:val="none" w:sz="0" w:space="0" w:color="auto"/>
                        <w:left w:val="none" w:sz="0" w:space="0" w:color="auto"/>
                        <w:bottom w:val="none" w:sz="0" w:space="0" w:color="auto"/>
                        <w:right w:val="none" w:sz="0" w:space="0" w:color="auto"/>
                      </w:divBdr>
                      <w:divsChild>
                        <w:div w:id="373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85726">
      <w:bodyDiv w:val="1"/>
      <w:marLeft w:val="0"/>
      <w:marRight w:val="0"/>
      <w:marTop w:val="0"/>
      <w:marBottom w:val="0"/>
      <w:divBdr>
        <w:top w:val="none" w:sz="0" w:space="0" w:color="auto"/>
        <w:left w:val="none" w:sz="0" w:space="0" w:color="auto"/>
        <w:bottom w:val="none" w:sz="0" w:space="0" w:color="auto"/>
        <w:right w:val="none" w:sz="0" w:space="0" w:color="auto"/>
      </w:divBdr>
    </w:div>
    <w:div w:id="951474991">
      <w:bodyDiv w:val="1"/>
      <w:marLeft w:val="0"/>
      <w:marRight w:val="0"/>
      <w:marTop w:val="0"/>
      <w:marBottom w:val="0"/>
      <w:divBdr>
        <w:top w:val="none" w:sz="0" w:space="0" w:color="auto"/>
        <w:left w:val="none" w:sz="0" w:space="0" w:color="auto"/>
        <w:bottom w:val="none" w:sz="0" w:space="0" w:color="auto"/>
        <w:right w:val="none" w:sz="0" w:space="0" w:color="auto"/>
      </w:divBdr>
    </w:div>
    <w:div w:id="953101723">
      <w:bodyDiv w:val="1"/>
      <w:marLeft w:val="0"/>
      <w:marRight w:val="0"/>
      <w:marTop w:val="0"/>
      <w:marBottom w:val="0"/>
      <w:divBdr>
        <w:top w:val="none" w:sz="0" w:space="0" w:color="auto"/>
        <w:left w:val="none" w:sz="0" w:space="0" w:color="auto"/>
        <w:bottom w:val="none" w:sz="0" w:space="0" w:color="auto"/>
        <w:right w:val="none" w:sz="0" w:space="0" w:color="auto"/>
      </w:divBdr>
    </w:div>
    <w:div w:id="969672553">
      <w:bodyDiv w:val="1"/>
      <w:marLeft w:val="0"/>
      <w:marRight w:val="0"/>
      <w:marTop w:val="0"/>
      <w:marBottom w:val="0"/>
      <w:divBdr>
        <w:top w:val="none" w:sz="0" w:space="0" w:color="auto"/>
        <w:left w:val="none" w:sz="0" w:space="0" w:color="auto"/>
        <w:bottom w:val="none" w:sz="0" w:space="0" w:color="auto"/>
        <w:right w:val="none" w:sz="0" w:space="0" w:color="auto"/>
      </w:divBdr>
    </w:div>
    <w:div w:id="994335296">
      <w:bodyDiv w:val="1"/>
      <w:marLeft w:val="0"/>
      <w:marRight w:val="0"/>
      <w:marTop w:val="0"/>
      <w:marBottom w:val="0"/>
      <w:divBdr>
        <w:top w:val="none" w:sz="0" w:space="0" w:color="auto"/>
        <w:left w:val="none" w:sz="0" w:space="0" w:color="auto"/>
        <w:bottom w:val="none" w:sz="0" w:space="0" w:color="auto"/>
        <w:right w:val="none" w:sz="0" w:space="0" w:color="auto"/>
      </w:divBdr>
    </w:div>
    <w:div w:id="1017926810">
      <w:bodyDiv w:val="1"/>
      <w:marLeft w:val="0"/>
      <w:marRight w:val="0"/>
      <w:marTop w:val="0"/>
      <w:marBottom w:val="0"/>
      <w:divBdr>
        <w:top w:val="none" w:sz="0" w:space="0" w:color="auto"/>
        <w:left w:val="none" w:sz="0" w:space="0" w:color="auto"/>
        <w:bottom w:val="none" w:sz="0" w:space="0" w:color="auto"/>
        <w:right w:val="none" w:sz="0" w:space="0" w:color="auto"/>
      </w:divBdr>
    </w:div>
    <w:div w:id="1024020790">
      <w:bodyDiv w:val="1"/>
      <w:marLeft w:val="0"/>
      <w:marRight w:val="0"/>
      <w:marTop w:val="0"/>
      <w:marBottom w:val="0"/>
      <w:divBdr>
        <w:top w:val="none" w:sz="0" w:space="0" w:color="auto"/>
        <w:left w:val="none" w:sz="0" w:space="0" w:color="auto"/>
        <w:bottom w:val="none" w:sz="0" w:space="0" w:color="auto"/>
        <w:right w:val="none" w:sz="0" w:space="0" w:color="auto"/>
      </w:divBdr>
    </w:div>
    <w:div w:id="1040279796">
      <w:bodyDiv w:val="1"/>
      <w:marLeft w:val="0"/>
      <w:marRight w:val="0"/>
      <w:marTop w:val="0"/>
      <w:marBottom w:val="0"/>
      <w:divBdr>
        <w:top w:val="none" w:sz="0" w:space="0" w:color="auto"/>
        <w:left w:val="none" w:sz="0" w:space="0" w:color="auto"/>
        <w:bottom w:val="none" w:sz="0" w:space="0" w:color="auto"/>
        <w:right w:val="none" w:sz="0" w:space="0" w:color="auto"/>
      </w:divBdr>
      <w:divsChild>
        <w:div w:id="759715958">
          <w:marLeft w:val="0"/>
          <w:marRight w:val="0"/>
          <w:marTop w:val="0"/>
          <w:marBottom w:val="0"/>
          <w:divBdr>
            <w:top w:val="none" w:sz="0" w:space="0" w:color="auto"/>
            <w:left w:val="none" w:sz="0" w:space="0" w:color="auto"/>
            <w:bottom w:val="none" w:sz="0" w:space="0" w:color="auto"/>
            <w:right w:val="none" w:sz="0" w:space="0" w:color="auto"/>
          </w:divBdr>
          <w:divsChild>
            <w:div w:id="1773158949">
              <w:marLeft w:val="0"/>
              <w:marRight w:val="0"/>
              <w:marTop w:val="0"/>
              <w:marBottom w:val="0"/>
              <w:divBdr>
                <w:top w:val="none" w:sz="0" w:space="0" w:color="auto"/>
                <w:left w:val="single" w:sz="6" w:space="0" w:color="FFFFFF"/>
                <w:bottom w:val="single" w:sz="6" w:space="0" w:color="FFFFFF"/>
                <w:right w:val="single" w:sz="6" w:space="0" w:color="FFFFFF"/>
              </w:divBdr>
              <w:divsChild>
                <w:div w:id="75908787">
                  <w:marLeft w:val="0"/>
                  <w:marRight w:val="0"/>
                  <w:marTop w:val="0"/>
                  <w:marBottom w:val="0"/>
                  <w:divBdr>
                    <w:top w:val="single" w:sz="6" w:space="1" w:color="D3D3D3"/>
                    <w:left w:val="none" w:sz="0" w:space="0" w:color="auto"/>
                    <w:bottom w:val="none" w:sz="0" w:space="0" w:color="auto"/>
                    <w:right w:val="none" w:sz="0" w:space="0" w:color="auto"/>
                  </w:divBdr>
                  <w:divsChild>
                    <w:div w:id="752819609">
                      <w:marLeft w:val="0"/>
                      <w:marRight w:val="0"/>
                      <w:marTop w:val="0"/>
                      <w:marBottom w:val="0"/>
                      <w:divBdr>
                        <w:top w:val="none" w:sz="0" w:space="0" w:color="auto"/>
                        <w:left w:val="none" w:sz="0" w:space="0" w:color="auto"/>
                        <w:bottom w:val="none" w:sz="0" w:space="0" w:color="auto"/>
                        <w:right w:val="none" w:sz="0" w:space="0" w:color="auto"/>
                      </w:divBdr>
                      <w:divsChild>
                        <w:div w:id="378631040">
                          <w:marLeft w:val="0"/>
                          <w:marRight w:val="0"/>
                          <w:marTop w:val="0"/>
                          <w:marBottom w:val="0"/>
                          <w:divBdr>
                            <w:top w:val="none" w:sz="0" w:space="0" w:color="auto"/>
                            <w:left w:val="none" w:sz="0" w:space="0" w:color="auto"/>
                            <w:bottom w:val="none" w:sz="0" w:space="0" w:color="auto"/>
                            <w:right w:val="none" w:sz="0" w:space="0" w:color="auto"/>
                          </w:divBdr>
                          <w:divsChild>
                            <w:div w:id="862784723">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054428680">
      <w:bodyDiv w:val="1"/>
      <w:marLeft w:val="0"/>
      <w:marRight w:val="0"/>
      <w:marTop w:val="0"/>
      <w:marBottom w:val="0"/>
      <w:divBdr>
        <w:top w:val="none" w:sz="0" w:space="0" w:color="auto"/>
        <w:left w:val="none" w:sz="0" w:space="0" w:color="auto"/>
        <w:bottom w:val="none" w:sz="0" w:space="0" w:color="auto"/>
        <w:right w:val="none" w:sz="0" w:space="0" w:color="auto"/>
      </w:divBdr>
    </w:div>
    <w:div w:id="1057126296">
      <w:bodyDiv w:val="1"/>
      <w:marLeft w:val="0"/>
      <w:marRight w:val="0"/>
      <w:marTop w:val="0"/>
      <w:marBottom w:val="0"/>
      <w:divBdr>
        <w:top w:val="none" w:sz="0" w:space="0" w:color="auto"/>
        <w:left w:val="none" w:sz="0" w:space="0" w:color="auto"/>
        <w:bottom w:val="none" w:sz="0" w:space="0" w:color="auto"/>
        <w:right w:val="none" w:sz="0" w:space="0" w:color="auto"/>
      </w:divBdr>
    </w:div>
    <w:div w:id="1078747140">
      <w:bodyDiv w:val="1"/>
      <w:marLeft w:val="0"/>
      <w:marRight w:val="0"/>
      <w:marTop w:val="0"/>
      <w:marBottom w:val="0"/>
      <w:divBdr>
        <w:top w:val="none" w:sz="0" w:space="0" w:color="auto"/>
        <w:left w:val="none" w:sz="0" w:space="0" w:color="auto"/>
        <w:bottom w:val="none" w:sz="0" w:space="0" w:color="auto"/>
        <w:right w:val="none" w:sz="0" w:space="0" w:color="auto"/>
      </w:divBdr>
    </w:div>
    <w:div w:id="1085145582">
      <w:bodyDiv w:val="1"/>
      <w:marLeft w:val="0"/>
      <w:marRight w:val="0"/>
      <w:marTop w:val="0"/>
      <w:marBottom w:val="0"/>
      <w:divBdr>
        <w:top w:val="none" w:sz="0" w:space="0" w:color="auto"/>
        <w:left w:val="none" w:sz="0" w:space="0" w:color="auto"/>
        <w:bottom w:val="none" w:sz="0" w:space="0" w:color="auto"/>
        <w:right w:val="none" w:sz="0" w:space="0" w:color="auto"/>
      </w:divBdr>
    </w:div>
    <w:div w:id="1121193476">
      <w:bodyDiv w:val="1"/>
      <w:marLeft w:val="0"/>
      <w:marRight w:val="0"/>
      <w:marTop w:val="0"/>
      <w:marBottom w:val="0"/>
      <w:divBdr>
        <w:top w:val="none" w:sz="0" w:space="0" w:color="auto"/>
        <w:left w:val="none" w:sz="0" w:space="0" w:color="auto"/>
        <w:bottom w:val="none" w:sz="0" w:space="0" w:color="auto"/>
        <w:right w:val="none" w:sz="0" w:space="0" w:color="auto"/>
      </w:divBdr>
      <w:divsChild>
        <w:div w:id="362022394">
          <w:marLeft w:val="0"/>
          <w:marRight w:val="0"/>
          <w:marTop w:val="0"/>
          <w:marBottom w:val="0"/>
          <w:divBdr>
            <w:top w:val="none" w:sz="0" w:space="0" w:color="auto"/>
            <w:left w:val="none" w:sz="0" w:space="0" w:color="auto"/>
            <w:bottom w:val="none" w:sz="0" w:space="0" w:color="auto"/>
            <w:right w:val="none" w:sz="0" w:space="0" w:color="auto"/>
          </w:divBdr>
          <w:divsChild>
            <w:div w:id="1324773054">
              <w:marLeft w:val="0"/>
              <w:marRight w:val="0"/>
              <w:marTop w:val="0"/>
              <w:marBottom w:val="0"/>
              <w:divBdr>
                <w:top w:val="none" w:sz="0" w:space="0" w:color="auto"/>
                <w:left w:val="none" w:sz="0" w:space="0" w:color="auto"/>
                <w:bottom w:val="none" w:sz="0" w:space="0" w:color="auto"/>
                <w:right w:val="none" w:sz="0" w:space="0" w:color="auto"/>
              </w:divBdr>
              <w:divsChild>
                <w:div w:id="1120028402">
                  <w:marLeft w:val="0"/>
                  <w:marRight w:val="0"/>
                  <w:marTop w:val="0"/>
                  <w:marBottom w:val="0"/>
                  <w:divBdr>
                    <w:top w:val="none" w:sz="0" w:space="0" w:color="auto"/>
                    <w:left w:val="none" w:sz="0" w:space="0" w:color="auto"/>
                    <w:bottom w:val="none" w:sz="0" w:space="0" w:color="auto"/>
                    <w:right w:val="none" w:sz="0" w:space="0" w:color="auto"/>
                  </w:divBdr>
                  <w:divsChild>
                    <w:div w:id="1087657558">
                      <w:marLeft w:val="0"/>
                      <w:marRight w:val="0"/>
                      <w:marTop w:val="0"/>
                      <w:marBottom w:val="0"/>
                      <w:divBdr>
                        <w:top w:val="none" w:sz="0" w:space="0" w:color="auto"/>
                        <w:left w:val="none" w:sz="0" w:space="0" w:color="auto"/>
                        <w:bottom w:val="none" w:sz="0" w:space="0" w:color="auto"/>
                        <w:right w:val="none" w:sz="0" w:space="0" w:color="auto"/>
                      </w:divBdr>
                      <w:divsChild>
                        <w:div w:id="268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87808">
      <w:bodyDiv w:val="1"/>
      <w:marLeft w:val="0"/>
      <w:marRight w:val="0"/>
      <w:marTop w:val="0"/>
      <w:marBottom w:val="0"/>
      <w:divBdr>
        <w:top w:val="none" w:sz="0" w:space="0" w:color="auto"/>
        <w:left w:val="none" w:sz="0" w:space="0" w:color="auto"/>
        <w:bottom w:val="none" w:sz="0" w:space="0" w:color="auto"/>
        <w:right w:val="none" w:sz="0" w:space="0" w:color="auto"/>
      </w:divBdr>
    </w:div>
    <w:div w:id="1137601793">
      <w:bodyDiv w:val="1"/>
      <w:marLeft w:val="0"/>
      <w:marRight w:val="0"/>
      <w:marTop w:val="0"/>
      <w:marBottom w:val="0"/>
      <w:divBdr>
        <w:top w:val="none" w:sz="0" w:space="0" w:color="auto"/>
        <w:left w:val="none" w:sz="0" w:space="0" w:color="auto"/>
        <w:bottom w:val="none" w:sz="0" w:space="0" w:color="auto"/>
        <w:right w:val="none" w:sz="0" w:space="0" w:color="auto"/>
      </w:divBdr>
    </w:div>
    <w:div w:id="1161893357">
      <w:bodyDiv w:val="1"/>
      <w:marLeft w:val="0"/>
      <w:marRight w:val="0"/>
      <w:marTop w:val="0"/>
      <w:marBottom w:val="0"/>
      <w:divBdr>
        <w:top w:val="none" w:sz="0" w:space="0" w:color="auto"/>
        <w:left w:val="none" w:sz="0" w:space="0" w:color="auto"/>
        <w:bottom w:val="none" w:sz="0" w:space="0" w:color="auto"/>
        <w:right w:val="none" w:sz="0" w:space="0" w:color="auto"/>
      </w:divBdr>
    </w:div>
    <w:div w:id="1208374446">
      <w:bodyDiv w:val="1"/>
      <w:marLeft w:val="0"/>
      <w:marRight w:val="0"/>
      <w:marTop w:val="0"/>
      <w:marBottom w:val="0"/>
      <w:divBdr>
        <w:top w:val="none" w:sz="0" w:space="0" w:color="auto"/>
        <w:left w:val="none" w:sz="0" w:space="0" w:color="auto"/>
        <w:bottom w:val="none" w:sz="0" w:space="0" w:color="auto"/>
        <w:right w:val="none" w:sz="0" w:space="0" w:color="auto"/>
      </w:divBdr>
    </w:div>
    <w:div w:id="1214269429">
      <w:bodyDiv w:val="1"/>
      <w:marLeft w:val="0"/>
      <w:marRight w:val="0"/>
      <w:marTop w:val="0"/>
      <w:marBottom w:val="0"/>
      <w:divBdr>
        <w:top w:val="none" w:sz="0" w:space="0" w:color="auto"/>
        <w:left w:val="none" w:sz="0" w:space="0" w:color="auto"/>
        <w:bottom w:val="none" w:sz="0" w:space="0" w:color="auto"/>
        <w:right w:val="none" w:sz="0" w:space="0" w:color="auto"/>
      </w:divBdr>
    </w:div>
    <w:div w:id="1326084034">
      <w:bodyDiv w:val="1"/>
      <w:marLeft w:val="0"/>
      <w:marRight w:val="0"/>
      <w:marTop w:val="0"/>
      <w:marBottom w:val="0"/>
      <w:divBdr>
        <w:top w:val="none" w:sz="0" w:space="0" w:color="auto"/>
        <w:left w:val="none" w:sz="0" w:space="0" w:color="auto"/>
        <w:bottom w:val="none" w:sz="0" w:space="0" w:color="auto"/>
        <w:right w:val="none" w:sz="0" w:space="0" w:color="auto"/>
      </w:divBdr>
      <w:divsChild>
        <w:div w:id="1799837521">
          <w:marLeft w:val="0"/>
          <w:marRight w:val="0"/>
          <w:marTop w:val="0"/>
          <w:marBottom w:val="0"/>
          <w:divBdr>
            <w:top w:val="none" w:sz="0" w:space="0" w:color="auto"/>
            <w:left w:val="none" w:sz="0" w:space="0" w:color="auto"/>
            <w:bottom w:val="none" w:sz="0" w:space="0" w:color="auto"/>
            <w:right w:val="none" w:sz="0" w:space="0" w:color="auto"/>
          </w:divBdr>
          <w:divsChild>
            <w:div w:id="777870398">
              <w:marLeft w:val="0"/>
              <w:marRight w:val="0"/>
              <w:marTop w:val="0"/>
              <w:marBottom w:val="0"/>
              <w:divBdr>
                <w:top w:val="none" w:sz="0" w:space="0" w:color="auto"/>
                <w:left w:val="none" w:sz="0" w:space="0" w:color="auto"/>
                <w:bottom w:val="none" w:sz="0" w:space="0" w:color="auto"/>
                <w:right w:val="none" w:sz="0" w:space="0" w:color="auto"/>
              </w:divBdr>
              <w:divsChild>
                <w:div w:id="2126002131">
                  <w:marLeft w:val="0"/>
                  <w:marRight w:val="0"/>
                  <w:marTop w:val="0"/>
                  <w:marBottom w:val="0"/>
                  <w:divBdr>
                    <w:top w:val="none" w:sz="0" w:space="0" w:color="auto"/>
                    <w:left w:val="none" w:sz="0" w:space="0" w:color="auto"/>
                    <w:bottom w:val="none" w:sz="0" w:space="0" w:color="auto"/>
                    <w:right w:val="none" w:sz="0" w:space="0" w:color="auto"/>
                  </w:divBdr>
                  <w:divsChild>
                    <w:div w:id="1431394390">
                      <w:marLeft w:val="0"/>
                      <w:marRight w:val="0"/>
                      <w:marTop w:val="0"/>
                      <w:marBottom w:val="0"/>
                      <w:divBdr>
                        <w:top w:val="none" w:sz="0" w:space="0" w:color="auto"/>
                        <w:left w:val="none" w:sz="0" w:space="0" w:color="auto"/>
                        <w:bottom w:val="none" w:sz="0" w:space="0" w:color="auto"/>
                        <w:right w:val="none" w:sz="0" w:space="0" w:color="auto"/>
                      </w:divBdr>
                      <w:divsChild>
                        <w:div w:id="7766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1259">
      <w:bodyDiv w:val="1"/>
      <w:marLeft w:val="0"/>
      <w:marRight w:val="0"/>
      <w:marTop w:val="0"/>
      <w:marBottom w:val="0"/>
      <w:divBdr>
        <w:top w:val="none" w:sz="0" w:space="0" w:color="auto"/>
        <w:left w:val="none" w:sz="0" w:space="0" w:color="auto"/>
        <w:bottom w:val="none" w:sz="0" w:space="0" w:color="auto"/>
        <w:right w:val="none" w:sz="0" w:space="0" w:color="auto"/>
      </w:divBdr>
      <w:divsChild>
        <w:div w:id="1386685151">
          <w:marLeft w:val="0"/>
          <w:marRight w:val="0"/>
          <w:marTop w:val="0"/>
          <w:marBottom w:val="0"/>
          <w:divBdr>
            <w:top w:val="none" w:sz="0" w:space="0" w:color="auto"/>
            <w:left w:val="none" w:sz="0" w:space="0" w:color="auto"/>
            <w:bottom w:val="none" w:sz="0" w:space="0" w:color="auto"/>
            <w:right w:val="none" w:sz="0" w:space="0" w:color="auto"/>
          </w:divBdr>
          <w:divsChild>
            <w:div w:id="1489663333">
              <w:marLeft w:val="0"/>
              <w:marRight w:val="0"/>
              <w:marTop w:val="0"/>
              <w:marBottom w:val="0"/>
              <w:divBdr>
                <w:top w:val="none" w:sz="0" w:space="0" w:color="auto"/>
                <w:left w:val="none" w:sz="0" w:space="0" w:color="auto"/>
                <w:bottom w:val="none" w:sz="0" w:space="0" w:color="auto"/>
                <w:right w:val="none" w:sz="0" w:space="0" w:color="auto"/>
              </w:divBdr>
              <w:divsChild>
                <w:div w:id="1705206867">
                  <w:marLeft w:val="0"/>
                  <w:marRight w:val="0"/>
                  <w:marTop w:val="0"/>
                  <w:marBottom w:val="0"/>
                  <w:divBdr>
                    <w:top w:val="none" w:sz="0" w:space="0" w:color="auto"/>
                    <w:left w:val="none" w:sz="0" w:space="0" w:color="auto"/>
                    <w:bottom w:val="none" w:sz="0" w:space="0" w:color="auto"/>
                    <w:right w:val="none" w:sz="0" w:space="0" w:color="auto"/>
                  </w:divBdr>
                  <w:divsChild>
                    <w:div w:id="871572105">
                      <w:marLeft w:val="0"/>
                      <w:marRight w:val="0"/>
                      <w:marTop w:val="0"/>
                      <w:marBottom w:val="0"/>
                      <w:divBdr>
                        <w:top w:val="none" w:sz="0" w:space="0" w:color="auto"/>
                        <w:left w:val="none" w:sz="0" w:space="0" w:color="auto"/>
                        <w:bottom w:val="none" w:sz="0" w:space="0" w:color="auto"/>
                        <w:right w:val="none" w:sz="0" w:space="0" w:color="auto"/>
                      </w:divBdr>
                      <w:divsChild>
                        <w:div w:id="3344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533519">
      <w:bodyDiv w:val="1"/>
      <w:marLeft w:val="0"/>
      <w:marRight w:val="0"/>
      <w:marTop w:val="0"/>
      <w:marBottom w:val="0"/>
      <w:divBdr>
        <w:top w:val="none" w:sz="0" w:space="0" w:color="auto"/>
        <w:left w:val="none" w:sz="0" w:space="0" w:color="auto"/>
        <w:bottom w:val="none" w:sz="0" w:space="0" w:color="auto"/>
        <w:right w:val="none" w:sz="0" w:space="0" w:color="auto"/>
      </w:divBdr>
    </w:div>
    <w:div w:id="1423065094">
      <w:bodyDiv w:val="1"/>
      <w:marLeft w:val="0"/>
      <w:marRight w:val="0"/>
      <w:marTop w:val="0"/>
      <w:marBottom w:val="0"/>
      <w:divBdr>
        <w:top w:val="none" w:sz="0" w:space="0" w:color="auto"/>
        <w:left w:val="none" w:sz="0" w:space="0" w:color="auto"/>
        <w:bottom w:val="none" w:sz="0" w:space="0" w:color="auto"/>
        <w:right w:val="none" w:sz="0" w:space="0" w:color="auto"/>
      </w:divBdr>
    </w:div>
    <w:div w:id="1431968953">
      <w:bodyDiv w:val="1"/>
      <w:marLeft w:val="0"/>
      <w:marRight w:val="0"/>
      <w:marTop w:val="0"/>
      <w:marBottom w:val="0"/>
      <w:divBdr>
        <w:top w:val="none" w:sz="0" w:space="0" w:color="auto"/>
        <w:left w:val="none" w:sz="0" w:space="0" w:color="auto"/>
        <w:bottom w:val="none" w:sz="0" w:space="0" w:color="auto"/>
        <w:right w:val="none" w:sz="0" w:space="0" w:color="auto"/>
      </w:divBdr>
    </w:div>
    <w:div w:id="1451241826">
      <w:bodyDiv w:val="1"/>
      <w:marLeft w:val="0"/>
      <w:marRight w:val="0"/>
      <w:marTop w:val="0"/>
      <w:marBottom w:val="0"/>
      <w:divBdr>
        <w:top w:val="none" w:sz="0" w:space="0" w:color="auto"/>
        <w:left w:val="none" w:sz="0" w:space="0" w:color="auto"/>
        <w:bottom w:val="none" w:sz="0" w:space="0" w:color="auto"/>
        <w:right w:val="none" w:sz="0" w:space="0" w:color="auto"/>
      </w:divBdr>
    </w:div>
    <w:div w:id="1461681515">
      <w:bodyDiv w:val="1"/>
      <w:marLeft w:val="0"/>
      <w:marRight w:val="0"/>
      <w:marTop w:val="0"/>
      <w:marBottom w:val="0"/>
      <w:divBdr>
        <w:top w:val="none" w:sz="0" w:space="0" w:color="auto"/>
        <w:left w:val="none" w:sz="0" w:space="0" w:color="auto"/>
        <w:bottom w:val="none" w:sz="0" w:space="0" w:color="auto"/>
        <w:right w:val="none" w:sz="0" w:space="0" w:color="auto"/>
      </w:divBdr>
      <w:divsChild>
        <w:div w:id="1623733337">
          <w:marLeft w:val="0"/>
          <w:marRight w:val="0"/>
          <w:marTop w:val="0"/>
          <w:marBottom w:val="0"/>
          <w:divBdr>
            <w:top w:val="none" w:sz="0" w:space="0" w:color="auto"/>
            <w:left w:val="none" w:sz="0" w:space="0" w:color="auto"/>
            <w:bottom w:val="none" w:sz="0" w:space="0" w:color="auto"/>
            <w:right w:val="none" w:sz="0" w:space="0" w:color="auto"/>
          </w:divBdr>
          <w:divsChild>
            <w:div w:id="2048220052">
              <w:marLeft w:val="0"/>
              <w:marRight w:val="0"/>
              <w:marTop w:val="0"/>
              <w:marBottom w:val="0"/>
              <w:divBdr>
                <w:top w:val="none" w:sz="0" w:space="0" w:color="auto"/>
                <w:left w:val="none" w:sz="0" w:space="0" w:color="auto"/>
                <w:bottom w:val="none" w:sz="0" w:space="0" w:color="auto"/>
                <w:right w:val="none" w:sz="0" w:space="0" w:color="auto"/>
              </w:divBdr>
              <w:divsChild>
                <w:div w:id="106389600">
                  <w:marLeft w:val="0"/>
                  <w:marRight w:val="0"/>
                  <w:marTop w:val="0"/>
                  <w:marBottom w:val="0"/>
                  <w:divBdr>
                    <w:top w:val="none" w:sz="0" w:space="0" w:color="auto"/>
                    <w:left w:val="none" w:sz="0" w:space="0" w:color="auto"/>
                    <w:bottom w:val="none" w:sz="0" w:space="0" w:color="auto"/>
                    <w:right w:val="none" w:sz="0" w:space="0" w:color="auto"/>
                  </w:divBdr>
                  <w:divsChild>
                    <w:div w:id="1409380320">
                      <w:marLeft w:val="0"/>
                      <w:marRight w:val="0"/>
                      <w:marTop w:val="0"/>
                      <w:marBottom w:val="0"/>
                      <w:divBdr>
                        <w:top w:val="none" w:sz="0" w:space="0" w:color="auto"/>
                        <w:left w:val="none" w:sz="0" w:space="0" w:color="auto"/>
                        <w:bottom w:val="none" w:sz="0" w:space="0" w:color="auto"/>
                        <w:right w:val="none" w:sz="0" w:space="0" w:color="auto"/>
                      </w:divBdr>
                      <w:divsChild>
                        <w:div w:id="7090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3827">
      <w:bodyDiv w:val="1"/>
      <w:marLeft w:val="0"/>
      <w:marRight w:val="0"/>
      <w:marTop w:val="0"/>
      <w:marBottom w:val="0"/>
      <w:divBdr>
        <w:top w:val="none" w:sz="0" w:space="0" w:color="auto"/>
        <w:left w:val="none" w:sz="0" w:space="0" w:color="auto"/>
        <w:bottom w:val="none" w:sz="0" w:space="0" w:color="auto"/>
        <w:right w:val="none" w:sz="0" w:space="0" w:color="auto"/>
      </w:divBdr>
    </w:div>
    <w:div w:id="1534534960">
      <w:bodyDiv w:val="1"/>
      <w:marLeft w:val="0"/>
      <w:marRight w:val="0"/>
      <w:marTop w:val="0"/>
      <w:marBottom w:val="0"/>
      <w:divBdr>
        <w:top w:val="none" w:sz="0" w:space="0" w:color="auto"/>
        <w:left w:val="none" w:sz="0" w:space="0" w:color="auto"/>
        <w:bottom w:val="none" w:sz="0" w:space="0" w:color="auto"/>
        <w:right w:val="none" w:sz="0" w:space="0" w:color="auto"/>
      </w:divBdr>
    </w:div>
    <w:div w:id="1545412582">
      <w:bodyDiv w:val="1"/>
      <w:marLeft w:val="0"/>
      <w:marRight w:val="0"/>
      <w:marTop w:val="0"/>
      <w:marBottom w:val="0"/>
      <w:divBdr>
        <w:top w:val="none" w:sz="0" w:space="0" w:color="auto"/>
        <w:left w:val="none" w:sz="0" w:space="0" w:color="auto"/>
        <w:bottom w:val="none" w:sz="0" w:space="0" w:color="auto"/>
        <w:right w:val="none" w:sz="0" w:space="0" w:color="auto"/>
      </w:divBdr>
    </w:div>
    <w:div w:id="1570118958">
      <w:bodyDiv w:val="1"/>
      <w:marLeft w:val="0"/>
      <w:marRight w:val="0"/>
      <w:marTop w:val="0"/>
      <w:marBottom w:val="0"/>
      <w:divBdr>
        <w:top w:val="none" w:sz="0" w:space="0" w:color="auto"/>
        <w:left w:val="none" w:sz="0" w:space="0" w:color="auto"/>
        <w:bottom w:val="none" w:sz="0" w:space="0" w:color="auto"/>
        <w:right w:val="none" w:sz="0" w:space="0" w:color="auto"/>
      </w:divBdr>
    </w:div>
    <w:div w:id="1572085430">
      <w:bodyDiv w:val="1"/>
      <w:marLeft w:val="0"/>
      <w:marRight w:val="0"/>
      <w:marTop w:val="0"/>
      <w:marBottom w:val="0"/>
      <w:divBdr>
        <w:top w:val="none" w:sz="0" w:space="0" w:color="auto"/>
        <w:left w:val="none" w:sz="0" w:space="0" w:color="auto"/>
        <w:bottom w:val="none" w:sz="0" w:space="0" w:color="auto"/>
        <w:right w:val="none" w:sz="0" w:space="0" w:color="auto"/>
      </w:divBdr>
      <w:divsChild>
        <w:div w:id="914245189">
          <w:marLeft w:val="0"/>
          <w:marRight w:val="0"/>
          <w:marTop w:val="0"/>
          <w:marBottom w:val="0"/>
          <w:divBdr>
            <w:top w:val="none" w:sz="0" w:space="0" w:color="auto"/>
            <w:left w:val="none" w:sz="0" w:space="0" w:color="auto"/>
            <w:bottom w:val="none" w:sz="0" w:space="0" w:color="auto"/>
            <w:right w:val="none" w:sz="0" w:space="0" w:color="auto"/>
          </w:divBdr>
          <w:divsChild>
            <w:div w:id="1766800600">
              <w:marLeft w:val="0"/>
              <w:marRight w:val="0"/>
              <w:marTop w:val="0"/>
              <w:marBottom w:val="0"/>
              <w:divBdr>
                <w:top w:val="none" w:sz="0" w:space="0" w:color="auto"/>
                <w:left w:val="none" w:sz="0" w:space="0" w:color="auto"/>
                <w:bottom w:val="none" w:sz="0" w:space="0" w:color="auto"/>
                <w:right w:val="none" w:sz="0" w:space="0" w:color="auto"/>
              </w:divBdr>
              <w:divsChild>
                <w:div w:id="717171601">
                  <w:marLeft w:val="0"/>
                  <w:marRight w:val="0"/>
                  <w:marTop w:val="0"/>
                  <w:marBottom w:val="0"/>
                  <w:divBdr>
                    <w:top w:val="none" w:sz="0" w:space="0" w:color="auto"/>
                    <w:left w:val="none" w:sz="0" w:space="0" w:color="auto"/>
                    <w:bottom w:val="none" w:sz="0" w:space="0" w:color="auto"/>
                    <w:right w:val="none" w:sz="0" w:space="0" w:color="auto"/>
                  </w:divBdr>
                  <w:divsChild>
                    <w:div w:id="1509831011">
                      <w:marLeft w:val="0"/>
                      <w:marRight w:val="0"/>
                      <w:marTop w:val="0"/>
                      <w:marBottom w:val="0"/>
                      <w:divBdr>
                        <w:top w:val="none" w:sz="0" w:space="0" w:color="auto"/>
                        <w:left w:val="none" w:sz="0" w:space="0" w:color="auto"/>
                        <w:bottom w:val="none" w:sz="0" w:space="0" w:color="auto"/>
                        <w:right w:val="none" w:sz="0" w:space="0" w:color="auto"/>
                      </w:divBdr>
                      <w:divsChild>
                        <w:div w:id="12542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5239">
      <w:bodyDiv w:val="1"/>
      <w:marLeft w:val="0"/>
      <w:marRight w:val="0"/>
      <w:marTop w:val="0"/>
      <w:marBottom w:val="0"/>
      <w:divBdr>
        <w:top w:val="none" w:sz="0" w:space="0" w:color="auto"/>
        <w:left w:val="none" w:sz="0" w:space="0" w:color="auto"/>
        <w:bottom w:val="none" w:sz="0" w:space="0" w:color="auto"/>
        <w:right w:val="none" w:sz="0" w:space="0" w:color="auto"/>
      </w:divBdr>
    </w:div>
    <w:div w:id="1613826350">
      <w:bodyDiv w:val="1"/>
      <w:marLeft w:val="0"/>
      <w:marRight w:val="0"/>
      <w:marTop w:val="0"/>
      <w:marBottom w:val="0"/>
      <w:divBdr>
        <w:top w:val="none" w:sz="0" w:space="0" w:color="auto"/>
        <w:left w:val="none" w:sz="0" w:space="0" w:color="auto"/>
        <w:bottom w:val="none" w:sz="0" w:space="0" w:color="auto"/>
        <w:right w:val="none" w:sz="0" w:space="0" w:color="auto"/>
      </w:divBdr>
    </w:div>
    <w:div w:id="1641612270">
      <w:bodyDiv w:val="1"/>
      <w:marLeft w:val="0"/>
      <w:marRight w:val="0"/>
      <w:marTop w:val="0"/>
      <w:marBottom w:val="0"/>
      <w:divBdr>
        <w:top w:val="none" w:sz="0" w:space="0" w:color="auto"/>
        <w:left w:val="none" w:sz="0" w:space="0" w:color="auto"/>
        <w:bottom w:val="none" w:sz="0" w:space="0" w:color="auto"/>
        <w:right w:val="none" w:sz="0" w:space="0" w:color="auto"/>
      </w:divBdr>
    </w:div>
    <w:div w:id="1648393931">
      <w:bodyDiv w:val="1"/>
      <w:marLeft w:val="0"/>
      <w:marRight w:val="0"/>
      <w:marTop w:val="0"/>
      <w:marBottom w:val="0"/>
      <w:divBdr>
        <w:top w:val="none" w:sz="0" w:space="0" w:color="auto"/>
        <w:left w:val="none" w:sz="0" w:space="0" w:color="auto"/>
        <w:bottom w:val="none" w:sz="0" w:space="0" w:color="auto"/>
        <w:right w:val="none" w:sz="0" w:space="0" w:color="auto"/>
      </w:divBdr>
      <w:divsChild>
        <w:div w:id="914512274">
          <w:marLeft w:val="432"/>
          <w:marRight w:val="0"/>
          <w:marTop w:val="116"/>
          <w:marBottom w:val="0"/>
          <w:divBdr>
            <w:top w:val="none" w:sz="0" w:space="0" w:color="auto"/>
            <w:left w:val="none" w:sz="0" w:space="0" w:color="auto"/>
            <w:bottom w:val="none" w:sz="0" w:space="0" w:color="auto"/>
            <w:right w:val="none" w:sz="0" w:space="0" w:color="auto"/>
          </w:divBdr>
        </w:div>
        <w:div w:id="140657336">
          <w:marLeft w:val="864"/>
          <w:marRight w:val="0"/>
          <w:marTop w:val="74"/>
          <w:marBottom w:val="0"/>
          <w:divBdr>
            <w:top w:val="none" w:sz="0" w:space="0" w:color="auto"/>
            <w:left w:val="none" w:sz="0" w:space="0" w:color="auto"/>
            <w:bottom w:val="none" w:sz="0" w:space="0" w:color="auto"/>
            <w:right w:val="none" w:sz="0" w:space="0" w:color="auto"/>
          </w:divBdr>
        </w:div>
        <w:div w:id="30427639">
          <w:marLeft w:val="864"/>
          <w:marRight w:val="0"/>
          <w:marTop w:val="74"/>
          <w:marBottom w:val="0"/>
          <w:divBdr>
            <w:top w:val="none" w:sz="0" w:space="0" w:color="auto"/>
            <w:left w:val="none" w:sz="0" w:space="0" w:color="auto"/>
            <w:bottom w:val="none" w:sz="0" w:space="0" w:color="auto"/>
            <w:right w:val="none" w:sz="0" w:space="0" w:color="auto"/>
          </w:divBdr>
        </w:div>
        <w:div w:id="861555977">
          <w:marLeft w:val="864"/>
          <w:marRight w:val="0"/>
          <w:marTop w:val="74"/>
          <w:marBottom w:val="0"/>
          <w:divBdr>
            <w:top w:val="none" w:sz="0" w:space="0" w:color="auto"/>
            <w:left w:val="none" w:sz="0" w:space="0" w:color="auto"/>
            <w:bottom w:val="none" w:sz="0" w:space="0" w:color="auto"/>
            <w:right w:val="none" w:sz="0" w:space="0" w:color="auto"/>
          </w:divBdr>
        </w:div>
      </w:divsChild>
    </w:div>
    <w:div w:id="1655603026">
      <w:bodyDiv w:val="1"/>
      <w:marLeft w:val="0"/>
      <w:marRight w:val="0"/>
      <w:marTop w:val="0"/>
      <w:marBottom w:val="0"/>
      <w:divBdr>
        <w:top w:val="none" w:sz="0" w:space="0" w:color="auto"/>
        <w:left w:val="none" w:sz="0" w:space="0" w:color="auto"/>
        <w:bottom w:val="none" w:sz="0" w:space="0" w:color="auto"/>
        <w:right w:val="none" w:sz="0" w:space="0" w:color="auto"/>
      </w:divBdr>
    </w:div>
    <w:div w:id="1680503068">
      <w:bodyDiv w:val="1"/>
      <w:marLeft w:val="0"/>
      <w:marRight w:val="0"/>
      <w:marTop w:val="0"/>
      <w:marBottom w:val="0"/>
      <w:divBdr>
        <w:top w:val="none" w:sz="0" w:space="0" w:color="auto"/>
        <w:left w:val="none" w:sz="0" w:space="0" w:color="auto"/>
        <w:bottom w:val="none" w:sz="0" w:space="0" w:color="auto"/>
        <w:right w:val="none" w:sz="0" w:space="0" w:color="auto"/>
      </w:divBdr>
    </w:div>
    <w:div w:id="1716811875">
      <w:bodyDiv w:val="1"/>
      <w:marLeft w:val="0"/>
      <w:marRight w:val="0"/>
      <w:marTop w:val="0"/>
      <w:marBottom w:val="0"/>
      <w:divBdr>
        <w:top w:val="none" w:sz="0" w:space="0" w:color="auto"/>
        <w:left w:val="none" w:sz="0" w:space="0" w:color="auto"/>
        <w:bottom w:val="none" w:sz="0" w:space="0" w:color="auto"/>
        <w:right w:val="none" w:sz="0" w:space="0" w:color="auto"/>
      </w:divBdr>
    </w:div>
    <w:div w:id="1729917414">
      <w:bodyDiv w:val="1"/>
      <w:marLeft w:val="0"/>
      <w:marRight w:val="0"/>
      <w:marTop w:val="0"/>
      <w:marBottom w:val="0"/>
      <w:divBdr>
        <w:top w:val="none" w:sz="0" w:space="0" w:color="auto"/>
        <w:left w:val="none" w:sz="0" w:space="0" w:color="auto"/>
        <w:bottom w:val="none" w:sz="0" w:space="0" w:color="auto"/>
        <w:right w:val="none" w:sz="0" w:space="0" w:color="auto"/>
      </w:divBdr>
    </w:div>
    <w:div w:id="1751805824">
      <w:bodyDiv w:val="1"/>
      <w:marLeft w:val="0"/>
      <w:marRight w:val="0"/>
      <w:marTop w:val="0"/>
      <w:marBottom w:val="0"/>
      <w:divBdr>
        <w:top w:val="none" w:sz="0" w:space="0" w:color="auto"/>
        <w:left w:val="none" w:sz="0" w:space="0" w:color="auto"/>
        <w:bottom w:val="none" w:sz="0" w:space="0" w:color="auto"/>
        <w:right w:val="none" w:sz="0" w:space="0" w:color="auto"/>
      </w:divBdr>
    </w:div>
    <w:div w:id="1798141084">
      <w:bodyDiv w:val="1"/>
      <w:marLeft w:val="0"/>
      <w:marRight w:val="0"/>
      <w:marTop w:val="0"/>
      <w:marBottom w:val="0"/>
      <w:divBdr>
        <w:top w:val="none" w:sz="0" w:space="0" w:color="auto"/>
        <w:left w:val="none" w:sz="0" w:space="0" w:color="auto"/>
        <w:bottom w:val="none" w:sz="0" w:space="0" w:color="auto"/>
        <w:right w:val="none" w:sz="0" w:space="0" w:color="auto"/>
      </w:divBdr>
      <w:divsChild>
        <w:div w:id="560530215">
          <w:marLeft w:val="0"/>
          <w:marRight w:val="0"/>
          <w:marTop w:val="0"/>
          <w:marBottom w:val="0"/>
          <w:divBdr>
            <w:top w:val="none" w:sz="0" w:space="0" w:color="auto"/>
            <w:left w:val="none" w:sz="0" w:space="0" w:color="auto"/>
            <w:bottom w:val="none" w:sz="0" w:space="0" w:color="auto"/>
            <w:right w:val="none" w:sz="0" w:space="0" w:color="auto"/>
          </w:divBdr>
          <w:divsChild>
            <w:div w:id="1420445375">
              <w:marLeft w:val="0"/>
              <w:marRight w:val="0"/>
              <w:marTop w:val="0"/>
              <w:marBottom w:val="0"/>
              <w:divBdr>
                <w:top w:val="none" w:sz="0" w:space="0" w:color="auto"/>
                <w:left w:val="none" w:sz="0" w:space="0" w:color="auto"/>
                <w:bottom w:val="none" w:sz="0" w:space="0" w:color="auto"/>
                <w:right w:val="none" w:sz="0" w:space="0" w:color="auto"/>
              </w:divBdr>
              <w:divsChild>
                <w:div w:id="863859315">
                  <w:marLeft w:val="0"/>
                  <w:marRight w:val="0"/>
                  <w:marTop w:val="0"/>
                  <w:marBottom w:val="0"/>
                  <w:divBdr>
                    <w:top w:val="none" w:sz="0" w:space="0" w:color="auto"/>
                    <w:left w:val="none" w:sz="0" w:space="0" w:color="auto"/>
                    <w:bottom w:val="none" w:sz="0" w:space="0" w:color="auto"/>
                    <w:right w:val="none" w:sz="0" w:space="0" w:color="auto"/>
                  </w:divBdr>
                  <w:divsChild>
                    <w:div w:id="1055739060">
                      <w:marLeft w:val="0"/>
                      <w:marRight w:val="0"/>
                      <w:marTop w:val="0"/>
                      <w:marBottom w:val="0"/>
                      <w:divBdr>
                        <w:top w:val="none" w:sz="0" w:space="0" w:color="auto"/>
                        <w:left w:val="none" w:sz="0" w:space="0" w:color="auto"/>
                        <w:bottom w:val="none" w:sz="0" w:space="0" w:color="auto"/>
                        <w:right w:val="none" w:sz="0" w:space="0" w:color="auto"/>
                      </w:divBdr>
                      <w:divsChild>
                        <w:div w:id="171996116">
                          <w:marLeft w:val="0"/>
                          <w:marRight w:val="0"/>
                          <w:marTop w:val="0"/>
                          <w:marBottom w:val="0"/>
                          <w:divBdr>
                            <w:top w:val="none" w:sz="0" w:space="0" w:color="auto"/>
                            <w:left w:val="none" w:sz="0" w:space="0" w:color="auto"/>
                            <w:bottom w:val="none" w:sz="0" w:space="0" w:color="auto"/>
                            <w:right w:val="none" w:sz="0" w:space="0" w:color="auto"/>
                          </w:divBdr>
                          <w:divsChild>
                            <w:div w:id="444228595">
                              <w:marLeft w:val="0"/>
                              <w:marRight w:val="0"/>
                              <w:marTop w:val="0"/>
                              <w:marBottom w:val="0"/>
                              <w:divBdr>
                                <w:top w:val="none" w:sz="0" w:space="0" w:color="auto"/>
                                <w:left w:val="none" w:sz="0" w:space="0" w:color="auto"/>
                                <w:bottom w:val="none" w:sz="0" w:space="0" w:color="auto"/>
                                <w:right w:val="none" w:sz="0" w:space="0" w:color="auto"/>
                              </w:divBdr>
                              <w:divsChild>
                                <w:div w:id="339433702">
                                  <w:marLeft w:val="0"/>
                                  <w:marRight w:val="0"/>
                                  <w:marTop w:val="0"/>
                                  <w:marBottom w:val="0"/>
                                  <w:divBdr>
                                    <w:top w:val="none" w:sz="0" w:space="0" w:color="auto"/>
                                    <w:left w:val="none" w:sz="0" w:space="0" w:color="auto"/>
                                    <w:bottom w:val="none" w:sz="0" w:space="0" w:color="auto"/>
                                    <w:right w:val="none" w:sz="0" w:space="0" w:color="auto"/>
                                  </w:divBdr>
                                  <w:divsChild>
                                    <w:div w:id="688682807">
                                      <w:marLeft w:val="0"/>
                                      <w:marRight w:val="0"/>
                                      <w:marTop w:val="0"/>
                                      <w:marBottom w:val="0"/>
                                      <w:divBdr>
                                        <w:top w:val="none" w:sz="0" w:space="0" w:color="auto"/>
                                        <w:left w:val="none" w:sz="0" w:space="0" w:color="auto"/>
                                        <w:bottom w:val="none" w:sz="0" w:space="0" w:color="auto"/>
                                        <w:right w:val="none" w:sz="0" w:space="0" w:color="auto"/>
                                      </w:divBdr>
                                      <w:divsChild>
                                        <w:div w:id="942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79545">
      <w:bodyDiv w:val="1"/>
      <w:marLeft w:val="0"/>
      <w:marRight w:val="0"/>
      <w:marTop w:val="0"/>
      <w:marBottom w:val="0"/>
      <w:divBdr>
        <w:top w:val="none" w:sz="0" w:space="0" w:color="auto"/>
        <w:left w:val="none" w:sz="0" w:space="0" w:color="auto"/>
        <w:bottom w:val="none" w:sz="0" w:space="0" w:color="auto"/>
        <w:right w:val="none" w:sz="0" w:space="0" w:color="auto"/>
      </w:divBdr>
    </w:div>
    <w:div w:id="1803881840">
      <w:bodyDiv w:val="1"/>
      <w:marLeft w:val="0"/>
      <w:marRight w:val="0"/>
      <w:marTop w:val="0"/>
      <w:marBottom w:val="0"/>
      <w:divBdr>
        <w:top w:val="none" w:sz="0" w:space="0" w:color="auto"/>
        <w:left w:val="none" w:sz="0" w:space="0" w:color="auto"/>
        <w:bottom w:val="none" w:sz="0" w:space="0" w:color="auto"/>
        <w:right w:val="none" w:sz="0" w:space="0" w:color="auto"/>
      </w:divBdr>
    </w:div>
    <w:div w:id="1823765705">
      <w:bodyDiv w:val="1"/>
      <w:marLeft w:val="0"/>
      <w:marRight w:val="0"/>
      <w:marTop w:val="0"/>
      <w:marBottom w:val="0"/>
      <w:divBdr>
        <w:top w:val="none" w:sz="0" w:space="0" w:color="auto"/>
        <w:left w:val="none" w:sz="0" w:space="0" w:color="auto"/>
        <w:bottom w:val="none" w:sz="0" w:space="0" w:color="auto"/>
        <w:right w:val="none" w:sz="0" w:space="0" w:color="auto"/>
      </w:divBdr>
    </w:div>
    <w:div w:id="1830704900">
      <w:bodyDiv w:val="1"/>
      <w:marLeft w:val="0"/>
      <w:marRight w:val="0"/>
      <w:marTop w:val="0"/>
      <w:marBottom w:val="0"/>
      <w:divBdr>
        <w:top w:val="none" w:sz="0" w:space="0" w:color="auto"/>
        <w:left w:val="none" w:sz="0" w:space="0" w:color="auto"/>
        <w:bottom w:val="none" w:sz="0" w:space="0" w:color="auto"/>
        <w:right w:val="none" w:sz="0" w:space="0" w:color="auto"/>
      </w:divBdr>
    </w:div>
    <w:div w:id="1852789887">
      <w:bodyDiv w:val="1"/>
      <w:marLeft w:val="0"/>
      <w:marRight w:val="0"/>
      <w:marTop w:val="0"/>
      <w:marBottom w:val="0"/>
      <w:divBdr>
        <w:top w:val="none" w:sz="0" w:space="0" w:color="auto"/>
        <w:left w:val="none" w:sz="0" w:space="0" w:color="auto"/>
        <w:bottom w:val="none" w:sz="0" w:space="0" w:color="auto"/>
        <w:right w:val="none" w:sz="0" w:space="0" w:color="auto"/>
      </w:divBdr>
      <w:divsChild>
        <w:div w:id="139346634">
          <w:marLeft w:val="0"/>
          <w:marRight w:val="0"/>
          <w:marTop w:val="0"/>
          <w:marBottom w:val="0"/>
          <w:divBdr>
            <w:top w:val="none" w:sz="0" w:space="0" w:color="auto"/>
            <w:left w:val="none" w:sz="0" w:space="0" w:color="auto"/>
            <w:bottom w:val="none" w:sz="0" w:space="0" w:color="auto"/>
            <w:right w:val="none" w:sz="0" w:space="0" w:color="auto"/>
          </w:divBdr>
          <w:divsChild>
            <w:div w:id="2064676269">
              <w:marLeft w:val="0"/>
              <w:marRight w:val="0"/>
              <w:marTop w:val="0"/>
              <w:marBottom w:val="0"/>
              <w:divBdr>
                <w:top w:val="none" w:sz="0" w:space="0" w:color="auto"/>
                <w:left w:val="none" w:sz="0" w:space="0" w:color="auto"/>
                <w:bottom w:val="none" w:sz="0" w:space="0" w:color="auto"/>
                <w:right w:val="none" w:sz="0" w:space="0" w:color="auto"/>
              </w:divBdr>
              <w:divsChild>
                <w:div w:id="1912110072">
                  <w:marLeft w:val="0"/>
                  <w:marRight w:val="0"/>
                  <w:marTop w:val="0"/>
                  <w:marBottom w:val="0"/>
                  <w:divBdr>
                    <w:top w:val="none" w:sz="0" w:space="0" w:color="auto"/>
                    <w:left w:val="none" w:sz="0" w:space="0" w:color="auto"/>
                    <w:bottom w:val="none" w:sz="0" w:space="0" w:color="auto"/>
                    <w:right w:val="none" w:sz="0" w:space="0" w:color="auto"/>
                  </w:divBdr>
                  <w:divsChild>
                    <w:div w:id="944649292">
                      <w:marLeft w:val="0"/>
                      <w:marRight w:val="0"/>
                      <w:marTop w:val="0"/>
                      <w:marBottom w:val="0"/>
                      <w:divBdr>
                        <w:top w:val="none" w:sz="0" w:space="0" w:color="auto"/>
                        <w:left w:val="none" w:sz="0" w:space="0" w:color="auto"/>
                        <w:bottom w:val="none" w:sz="0" w:space="0" w:color="auto"/>
                        <w:right w:val="none" w:sz="0" w:space="0" w:color="auto"/>
                      </w:divBdr>
                      <w:divsChild>
                        <w:div w:id="7138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767">
      <w:bodyDiv w:val="1"/>
      <w:marLeft w:val="0"/>
      <w:marRight w:val="0"/>
      <w:marTop w:val="0"/>
      <w:marBottom w:val="0"/>
      <w:divBdr>
        <w:top w:val="none" w:sz="0" w:space="0" w:color="auto"/>
        <w:left w:val="none" w:sz="0" w:space="0" w:color="auto"/>
        <w:bottom w:val="none" w:sz="0" w:space="0" w:color="auto"/>
        <w:right w:val="none" w:sz="0" w:space="0" w:color="auto"/>
      </w:divBdr>
    </w:div>
    <w:div w:id="1874726395">
      <w:bodyDiv w:val="1"/>
      <w:marLeft w:val="0"/>
      <w:marRight w:val="0"/>
      <w:marTop w:val="0"/>
      <w:marBottom w:val="0"/>
      <w:divBdr>
        <w:top w:val="none" w:sz="0" w:space="0" w:color="auto"/>
        <w:left w:val="none" w:sz="0" w:space="0" w:color="auto"/>
        <w:bottom w:val="none" w:sz="0" w:space="0" w:color="auto"/>
        <w:right w:val="none" w:sz="0" w:space="0" w:color="auto"/>
      </w:divBdr>
    </w:div>
    <w:div w:id="1889607896">
      <w:bodyDiv w:val="1"/>
      <w:marLeft w:val="0"/>
      <w:marRight w:val="0"/>
      <w:marTop w:val="0"/>
      <w:marBottom w:val="0"/>
      <w:divBdr>
        <w:top w:val="none" w:sz="0" w:space="0" w:color="auto"/>
        <w:left w:val="none" w:sz="0" w:space="0" w:color="auto"/>
        <w:bottom w:val="none" w:sz="0" w:space="0" w:color="auto"/>
        <w:right w:val="none" w:sz="0" w:space="0" w:color="auto"/>
      </w:divBdr>
      <w:divsChild>
        <w:div w:id="1156341256">
          <w:marLeft w:val="0"/>
          <w:marRight w:val="0"/>
          <w:marTop w:val="0"/>
          <w:marBottom w:val="0"/>
          <w:divBdr>
            <w:top w:val="none" w:sz="0" w:space="0" w:color="auto"/>
            <w:left w:val="none" w:sz="0" w:space="0" w:color="auto"/>
            <w:bottom w:val="none" w:sz="0" w:space="0" w:color="auto"/>
            <w:right w:val="none" w:sz="0" w:space="0" w:color="auto"/>
          </w:divBdr>
          <w:divsChild>
            <w:div w:id="1466898509">
              <w:marLeft w:val="0"/>
              <w:marRight w:val="0"/>
              <w:marTop w:val="0"/>
              <w:marBottom w:val="0"/>
              <w:divBdr>
                <w:top w:val="none" w:sz="0" w:space="0" w:color="auto"/>
                <w:left w:val="none" w:sz="0" w:space="0" w:color="auto"/>
                <w:bottom w:val="none" w:sz="0" w:space="0" w:color="auto"/>
                <w:right w:val="none" w:sz="0" w:space="0" w:color="auto"/>
              </w:divBdr>
              <w:divsChild>
                <w:div w:id="444932110">
                  <w:marLeft w:val="0"/>
                  <w:marRight w:val="0"/>
                  <w:marTop w:val="0"/>
                  <w:marBottom w:val="0"/>
                  <w:divBdr>
                    <w:top w:val="none" w:sz="0" w:space="0" w:color="auto"/>
                    <w:left w:val="none" w:sz="0" w:space="0" w:color="auto"/>
                    <w:bottom w:val="none" w:sz="0" w:space="0" w:color="auto"/>
                    <w:right w:val="none" w:sz="0" w:space="0" w:color="auto"/>
                  </w:divBdr>
                  <w:divsChild>
                    <w:div w:id="170991475">
                      <w:marLeft w:val="0"/>
                      <w:marRight w:val="0"/>
                      <w:marTop w:val="0"/>
                      <w:marBottom w:val="0"/>
                      <w:divBdr>
                        <w:top w:val="none" w:sz="0" w:space="0" w:color="auto"/>
                        <w:left w:val="none" w:sz="0" w:space="0" w:color="auto"/>
                        <w:bottom w:val="none" w:sz="0" w:space="0" w:color="auto"/>
                        <w:right w:val="none" w:sz="0" w:space="0" w:color="auto"/>
                      </w:divBdr>
                      <w:divsChild>
                        <w:div w:id="5558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63236">
      <w:bodyDiv w:val="1"/>
      <w:marLeft w:val="0"/>
      <w:marRight w:val="0"/>
      <w:marTop w:val="0"/>
      <w:marBottom w:val="0"/>
      <w:divBdr>
        <w:top w:val="none" w:sz="0" w:space="0" w:color="auto"/>
        <w:left w:val="none" w:sz="0" w:space="0" w:color="auto"/>
        <w:bottom w:val="none" w:sz="0" w:space="0" w:color="auto"/>
        <w:right w:val="none" w:sz="0" w:space="0" w:color="auto"/>
      </w:divBdr>
    </w:div>
    <w:div w:id="1994017441">
      <w:bodyDiv w:val="1"/>
      <w:marLeft w:val="0"/>
      <w:marRight w:val="0"/>
      <w:marTop w:val="0"/>
      <w:marBottom w:val="0"/>
      <w:divBdr>
        <w:top w:val="none" w:sz="0" w:space="0" w:color="auto"/>
        <w:left w:val="none" w:sz="0" w:space="0" w:color="auto"/>
        <w:bottom w:val="none" w:sz="0" w:space="0" w:color="auto"/>
        <w:right w:val="none" w:sz="0" w:space="0" w:color="auto"/>
      </w:divBdr>
      <w:divsChild>
        <w:div w:id="408888849">
          <w:marLeft w:val="0"/>
          <w:marRight w:val="0"/>
          <w:marTop w:val="0"/>
          <w:marBottom w:val="0"/>
          <w:divBdr>
            <w:top w:val="none" w:sz="0" w:space="0" w:color="auto"/>
            <w:left w:val="none" w:sz="0" w:space="0" w:color="auto"/>
            <w:bottom w:val="none" w:sz="0" w:space="0" w:color="auto"/>
            <w:right w:val="none" w:sz="0" w:space="0" w:color="auto"/>
          </w:divBdr>
          <w:divsChild>
            <w:div w:id="1319698809">
              <w:marLeft w:val="0"/>
              <w:marRight w:val="0"/>
              <w:marTop w:val="0"/>
              <w:marBottom w:val="0"/>
              <w:divBdr>
                <w:top w:val="none" w:sz="0" w:space="0" w:color="auto"/>
                <w:left w:val="none" w:sz="0" w:space="0" w:color="auto"/>
                <w:bottom w:val="none" w:sz="0" w:space="0" w:color="auto"/>
                <w:right w:val="none" w:sz="0" w:space="0" w:color="auto"/>
              </w:divBdr>
              <w:divsChild>
                <w:div w:id="435754601">
                  <w:marLeft w:val="0"/>
                  <w:marRight w:val="0"/>
                  <w:marTop w:val="0"/>
                  <w:marBottom w:val="0"/>
                  <w:divBdr>
                    <w:top w:val="none" w:sz="0" w:space="0" w:color="auto"/>
                    <w:left w:val="none" w:sz="0" w:space="0" w:color="auto"/>
                    <w:bottom w:val="none" w:sz="0" w:space="0" w:color="auto"/>
                    <w:right w:val="none" w:sz="0" w:space="0" w:color="auto"/>
                  </w:divBdr>
                  <w:divsChild>
                    <w:div w:id="1671299646">
                      <w:marLeft w:val="0"/>
                      <w:marRight w:val="0"/>
                      <w:marTop w:val="0"/>
                      <w:marBottom w:val="0"/>
                      <w:divBdr>
                        <w:top w:val="none" w:sz="0" w:space="0" w:color="auto"/>
                        <w:left w:val="none" w:sz="0" w:space="0" w:color="auto"/>
                        <w:bottom w:val="none" w:sz="0" w:space="0" w:color="auto"/>
                        <w:right w:val="none" w:sz="0" w:space="0" w:color="auto"/>
                      </w:divBdr>
                      <w:divsChild>
                        <w:div w:id="12709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1154">
      <w:bodyDiv w:val="1"/>
      <w:marLeft w:val="0"/>
      <w:marRight w:val="0"/>
      <w:marTop w:val="0"/>
      <w:marBottom w:val="0"/>
      <w:divBdr>
        <w:top w:val="none" w:sz="0" w:space="0" w:color="auto"/>
        <w:left w:val="none" w:sz="0" w:space="0" w:color="auto"/>
        <w:bottom w:val="none" w:sz="0" w:space="0" w:color="auto"/>
        <w:right w:val="none" w:sz="0" w:space="0" w:color="auto"/>
      </w:divBdr>
    </w:div>
    <w:div w:id="2032099636">
      <w:bodyDiv w:val="1"/>
      <w:marLeft w:val="0"/>
      <w:marRight w:val="0"/>
      <w:marTop w:val="0"/>
      <w:marBottom w:val="0"/>
      <w:divBdr>
        <w:top w:val="none" w:sz="0" w:space="0" w:color="auto"/>
        <w:left w:val="none" w:sz="0" w:space="0" w:color="auto"/>
        <w:bottom w:val="none" w:sz="0" w:space="0" w:color="auto"/>
        <w:right w:val="none" w:sz="0" w:space="0" w:color="auto"/>
      </w:divBdr>
    </w:div>
    <w:div w:id="21068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F417-C9AD-4F1C-93D2-E6514DCC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2-09-15T17:23:00Z</dcterms:created>
  <dcterms:modified xsi:type="dcterms:W3CDTF">2012-09-29T09:48:00Z</dcterms:modified>
</cp:coreProperties>
</file>